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C10D" w14:textId="21452593" w:rsidR="006712B0" w:rsidRPr="004A05AC" w:rsidRDefault="006712B0" w:rsidP="00B03DE5">
      <w:pPr>
        <w:spacing w:after="0" w:line="240" w:lineRule="auto"/>
        <w:jc w:val="center"/>
        <w:rPr>
          <w:rFonts w:ascii="Segoe UI" w:hAnsi="Segoe UI" w:cs="Segoe UI"/>
          <w:b/>
          <w:sz w:val="18"/>
          <w:szCs w:val="18"/>
        </w:rPr>
      </w:pPr>
      <w:bookmarkStart w:id="0" w:name="_Hlk510605470"/>
      <w:bookmarkStart w:id="1" w:name="_Hlk130980374"/>
      <w:r w:rsidRPr="004A05AC">
        <w:rPr>
          <w:rFonts w:ascii="Segoe UI" w:hAnsi="Segoe UI" w:cs="Segoe UI"/>
          <w:b/>
          <w:sz w:val="18"/>
          <w:szCs w:val="18"/>
        </w:rPr>
        <w:t>ANEXO II</w:t>
      </w:r>
    </w:p>
    <w:p w14:paraId="1C3BC513" w14:textId="77777777" w:rsidR="006712B0" w:rsidRPr="004A05AC" w:rsidRDefault="006712B0" w:rsidP="00B03DE5">
      <w:pPr>
        <w:spacing w:after="0" w:line="240" w:lineRule="auto"/>
        <w:jc w:val="center"/>
        <w:rPr>
          <w:rFonts w:ascii="Segoe UI" w:hAnsi="Segoe UI" w:cs="Segoe UI"/>
          <w:b/>
          <w:sz w:val="18"/>
          <w:szCs w:val="18"/>
        </w:rPr>
      </w:pPr>
      <w:r w:rsidRPr="004A05AC">
        <w:rPr>
          <w:rFonts w:ascii="Segoe UI" w:hAnsi="Segoe UI" w:cs="Segoe UI"/>
          <w:b/>
          <w:sz w:val="18"/>
          <w:szCs w:val="18"/>
        </w:rPr>
        <w:t>MODELO DE PROPOSTA</w:t>
      </w:r>
    </w:p>
    <w:tbl>
      <w:tblPr>
        <w:tblpPr w:leftFromText="141" w:rightFromText="141" w:vertAnchor="text" w:horzAnchor="margin" w:tblpY="184"/>
        <w:tblW w:w="5000" w:type="pct"/>
        <w:tblLook w:val="0000" w:firstRow="0" w:lastRow="0" w:firstColumn="0" w:lastColumn="0" w:noHBand="0" w:noVBand="0"/>
      </w:tblPr>
      <w:tblGrid>
        <w:gridCol w:w="8495"/>
      </w:tblGrid>
      <w:tr w:rsidR="00B03DE5" w:rsidRPr="004A05AC" w14:paraId="2ED76F56" w14:textId="77777777" w:rsidTr="00B03DE5">
        <w:trPr>
          <w:trHeight w:val="542"/>
        </w:trPr>
        <w:tc>
          <w:tcPr>
            <w:tcW w:w="5000" w:type="pct"/>
            <w:tcBorders>
              <w:top w:val="single" w:sz="4" w:space="0" w:color="000000"/>
              <w:left w:val="single" w:sz="4" w:space="0" w:color="000000"/>
              <w:bottom w:val="single" w:sz="4" w:space="0" w:color="000000"/>
              <w:right w:val="single" w:sz="4" w:space="0" w:color="000000"/>
            </w:tcBorders>
          </w:tcPr>
          <w:p w14:paraId="2EC2BD50" w14:textId="77777777" w:rsidR="00B03DE5" w:rsidRPr="004A05AC" w:rsidRDefault="00B03DE5" w:rsidP="00B03DE5">
            <w:pPr>
              <w:spacing w:after="0"/>
              <w:jc w:val="both"/>
              <w:rPr>
                <w:rFonts w:ascii="Segoe UI" w:hAnsi="Segoe UI" w:cs="Segoe UI"/>
                <w:b/>
                <w:sz w:val="18"/>
                <w:szCs w:val="18"/>
              </w:rPr>
            </w:pPr>
            <w:r w:rsidRPr="004A05AC">
              <w:rPr>
                <w:rFonts w:ascii="Segoe UI" w:hAnsi="Segoe UI" w:cs="Segoe UI"/>
                <w:b/>
                <w:sz w:val="18"/>
                <w:szCs w:val="18"/>
              </w:rPr>
              <w:t xml:space="preserve">PROCESSO Nº </w:t>
            </w:r>
            <w:sdt>
              <w:sdtPr>
                <w:rPr>
                  <w:rFonts w:ascii="Segoe UI" w:hAnsi="Segoe UI" w:cs="Segoe UI"/>
                  <w:b/>
                  <w:sz w:val="18"/>
                  <w:szCs w:val="18"/>
                </w:rPr>
                <w:alias w:val="Título"/>
                <w:tag w:val=""/>
                <w:id w:val="-638572089"/>
                <w:placeholder>
                  <w:docPart w:val="20E0A05E0E8A4377AEBD90579CE23373"/>
                </w:placeholder>
                <w:dataBinding w:prefixMappings="xmlns:ns0='http://purl.org/dc/elements/1.1/' xmlns:ns1='http://schemas.openxmlformats.org/package/2006/metadata/core-properties' " w:xpath="/ns1:coreProperties[1]/ns0:title[1]" w:storeItemID="{6C3C8BC8-F283-45AE-878A-BAB7291924A1}"/>
                <w:text/>
              </w:sdtPr>
              <w:sdtEndPr/>
              <w:sdtContent>
                <w:r w:rsidRPr="004A05AC">
                  <w:rPr>
                    <w:rFonts w:ascii="Segoe UI" w:hAnsi="Segoe UI" w:cs="Segoe UI"/>
                    <w:b/>
                    <w:sz w:val="18"/>
                    <w:szCs w:val="18"/>
                  </w:rPr>
                  <w:t>0216/2023</w:t>
                </w:r>
              </w:sdtContent>
            </w:sdt>
          </w:p>
          <w:p w14:paraId="7FE5758F" w14:textId="54527FCF" w:rsidR="00B03DE5" w:rsidRPr="004A05AC" w:rsidRDefault="00B03DE5" w:rsidP="00B03DE5">
            <w:pPr>
              <w:spacing w:after="0"/>
              <w:jc w:val="both"/>
              <w:rPr>
                <w:rFonts w:ascii="Segoe UI" w:hAnsi="Segoe UI" w:cs="Segoe UI"/>
                <w:b/>
                <w:bCs/>
                <w:sz w:val="18"/>
                <w:szCs w:val="18"/>
              </w:rPr>
            </w:pPr>
            <w:r w:rsidRPr="004A05AC">
              <w:rPr>
                <w:rFonts w:ascii="Segoe UI" w:hAnsi="Segoe UI" w:cs="Segoe UI"/>
                <w:b/>
                <w:sz w:val="18"/>
                <w:szCs w:val="18"/>
              </w:rPr>
              <w:t xml:space="preserve">OFERTA DE COMPRA Nº: </w:t>
            </w:r>
            <w:sdt>
              <w:sdtPr>
                <w:rPr>
                  <w:rFonts w:ascii="Segoe UI" w:eastAsia="Calibri" w:hAnsi="Segoe UI" w:cs="Segoe UI"/>
                  <w:b/>
                  <w:bCs/>
                  <w:color w:val="000000" w:themeColor="text1"/>
                  <w:sz w:val="18"/>
                  <w:szCs w:val="18"/>
                </w:rPr>
                <w:alias w:val="Endereço da Empresa"/>
                <w:tag w:val=""/>
                <w:id w:val="-1584827214"/>
                <w:placeholder>
                  <w:docPart w:val="C4D1A803BB61424881BC806D08D2E804"/>
                </w:placeholder>
                <w:dataBinding w:prefixMappings="xmlns:ns0='http://schemas.microsoft.com/office/2006/coverPageProps' " w:xpath="/ns0:CoverPageProperties[1]/ns0:CompanyAddress[1]" w:storeItemID="{55AF091B-3C7A-41E3-B477-F2FDAA23CFDA}"/>
                <w:text/>
              </w:sdtPr>
              <w:sdtEndPr/>
              <w:sdtContent>
                <w:r w:rsidRPr="004A05AC">
                  <w:rPr>
                    <w:rFonts w:ascii="Segoe UI" w:eastAsia="Calibri" w:hAnsi="Segoe UI" w:cs="Segoe UI"/>
                    <w:b/>
                    <w:bCs/>
                    <w:color w:val="000000" w:themeColor="text1"/>
                    <w:sz w:val="18"/>
                    <w:szCs w:val="18"/>
                  </w:rPr>
                  <w:t>892000801002023OC000</w:t>
                </w:r>
                <w:r w:rsidR="00B07BB9" w:rsidRPr="004A05AC">
                  <w:rPr>
                    <w:rFonts w:ascii="Segoe UI" w:eastAsia="Calibri" w:hAnsi="Segoe UI" w:cs="Segoe UI"/>
                    <w:b/>
                    <w:bCs/>
                    <w:color w:val="000000" w:themeColor="text1"/>
                    <w:sz w:val="18"/>
                    <w:szCs w:val="18"/>
                  </w:rPr>
                  <w:t>18</w:t>
                </w:r>
              </w:sdtContent>
            </w:sdt>
          </w:p>
          <w:p w14:paraId="20DBE470" w14:textId="77777777" w:rsidR="00B03DE5" w:rsidRPr="004A05AC" w:rsidRDefault="00B03DE5" w:rsidP="00B03DE5">
            <w:pPr>
              <w:spacing w:after="0"/>
              <w:jc w:val="both"/>
              <w:rPr>
                <w:rFonts w:ascii="Segoe UI" w:hAnsi="Segoe UI" w:cs="Segoe UI"/>
                <w:sz w:val="18"/>
                <w:szCs w:val="18"/>
              </w:rPr>
            </w:pPr>
            <w:r w:rsidRPr="004A05AC">
              <w:rPr>
                <w:rFonts w:ascii="Segoe UI" w:hAnsi="Segoe UI" w:cs="Segoe UI"/>
                <w:b/>
                <w:bCs/>
                <w:sz w:val="18"/>
                <w:szCs w:val="18"/>
              </w:rPr>
              <w:t xml:space="preserve">MODALIDADE: </w:t>
            </w:r>
            <w:sdt>
              <w:sdtPr>
                <w:rPr>
                  <w:rFonts w:ascii="Segoe UI" w:hAnsi="Segoe UI" w:cs="Segoe UI"/>
                  <w:b/>
                  <w:bCs/>
                  <w:color w:val="000000" w:themeColor="text1"/>
                  <w:sz w:val="18"/>
                  <w:szCs w:val="18"/>
                </w:rPr>
                <w:alias w:val="Categoria"/>
                <w:tag w:val=""/>
                <w:id w:val="722568064"/>
                <w:placeholder>
                  <w:docPart w:val="9A13C0EED3D84AB4A36F5C0CC39FB535"/>
                </w:placeholder>
                <w:dataBinding w:prefixMappings="xmlns:ns0='http://purl.org/dc/elements/1.1/' xmlns:ns1='http://schemas.openxmlformats.org/package/2006/metadata/core-properties' " w:xpath="/ns1:coreProperties[1]/ns1:category[1]" w:storeItemID="{6C3C8BC8-F283-45AE-878A-BAB7291924A1}"/>
                <w:text/>
              </w:sdtPr>
              <w:sdtEndPr/>
              <w:sdtContent>
                <w:r w:rsidRPr="004A05AC">
                  <w:rPr>
                    <w:rFonts w:ascii="Segoe UI" w:hAnsi="Segoe UI" w:cs="Segoe UI"/>
                    <w:b/>
                    <w:bCs/>
                    <w:color w:val="000000" w:themeColor="text1"/>
                    <w:sz w:val="18"/>
                    <w:szCs w:val="18"/>
                  </w:rPr>
                  <w:t>PREGÃO ELETRÔNICO Nº</w:t>
                </w:r>
              </w:sdtContent>
            </w:sdt>
            <w:r w:rsidRPr="004A05AC">
              <w:rPr>
                <w:rFonts w:ascii="Segoe UI" w:hAnsi="Segoe UI" w:cs="Segoe UI"/>
                <w:b/>
                <w:bCs/>
                <w:color w:val="000000" w:themeColor="text1"/>
                <w:sz w:val="18"/>
                <w:szCs w:val="18"/>
              </w:rPr>
              <w:t xml:space="preserve"> </w:t>
            </w:r>
            <w:sdt>
              <w:sdtPr>
                <w:rPr>
                  <w:rFonts w:ascii="Segoe UI" w:hAnsi="Segoe UI" w:cs="Segoe UI"/>
                  <w:b/>
                  <w:bCs/>
                  <w:color w:val="000000" w:themeColor="text1"/>
                  <w:sz w:val="18"/>
                  <w:szCs w:val="18"/>
                </w:rPr>
                <w:alias w:val="Empresa"/>
                <w:tag w:val=""/>
                <w:id w:val="1496228555"/>
                <w:placeholder>
                  <w:docPart w:val="ACF53FD0379146B8801D1127E1232C07"/>
                </w:placeholder>
                <w:dataBinding w:prefixMappings="xmlns:ns0='http://schemas.openxmlformats.org/officeDocument/2006/extended-properties' " w:xpath="/ns0:Properties[1]/ns0:Company[1]" w:storeItemID="{6668398D-A668-4E3E-A5EB-62B293D839F1}"/>
                <w:text/>
              </w:sdtPr>
              <w:sdtEndPr/>
              <w:sdtContent>
                <w:r w:rsidRPr="004A05AC">
                  <w:rPr>
                    <w:rFonts w:ascii="Segoe UI" w:hAnsi="Segoe UI" w:cs="Segoe UI"/>
                    <w:b/>
                    <w:bCs/>
                    <w:color w:val="000000" w:themeColor="text1"/>
                    <w:sz w:val="18"/>
                    <w:szCs w:val="18"/>
                  </w:rPr>
                  <w:t>029/CPB/2023</w:t>
                </w:r>
              </w:sdtContent>
            </w:sdt>
          </w:p>
        </w:tc>
      </w:tr>
    </w:tbl>
    <w:p w14:paraId="3C0429F7" w14:textId="77777777" w:rsidR="006712B0" w:rsidRPr="004A05AC" w:rsidRDefault="006712B0" w:rsidP="00EF60E2">
      <w:pPr>
        <w:spacing w:after="0"/>
        <w:jc w:val="both"/>
        <w:rPr>
          <w:rFonts w:ascii="Segoe UI" w:hAnsi="Segoe UI" w:cs="Segoe UI"/>
          <w:b/>
          <w:sz w:val="18"/>
          <w:szCs w:val="18"/>
        </w:rPr>
      </w:pP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03DE5" w:rsidRPr="004A05AC" w14:paraId="38635D78" w14:textId="77777777" w:rsidTr="00B03DE5">
        <w:trPr>
          <w:trHeight w:val="300"/>
        </w:trPr>
        <w:tc>
          <w:tcPr>
            <w:tcW w:w="5000" w:type="pct"/>
            <w:vAlign w:val="center"/>
          </w:tcPr>
          <w:p w14:paraId="5F28B98E" w14:textId="77777777" w:rsidR="00B03DE5" w:rsidRPr="004A05AC" w:rsidRDefault="00B03DE5" w:rsidP="00B03DE5">
            <w:pPr>
              <w:snapToGrid w:val="0"/>
              <w:spacing w:after="0"/>
              <w:jc w:val="both"/>
              <w:rPr>
                <w:rFonts w:ascii="Segoe UI" w:hAnsi="Segoe UI" w:cs="Segoe UI"/>
                <w:b/>
                <w:sz w:val="18"/>
                <w:szCs w:val="18"/>
              </w:rPr>
            </w:pPr>
            <w:r w:rsidRPr="004A05AC">
              <w:rPr>
                <w:rFonts w:ascii="Segoe UI" w:hAnsi="Segoe UI" w:cs="Segoe UI"/>
                <w:b/>
                <w:sz w:val="18"/>
                <w:szCs w:val="18"/>
              </w:rPr>
              <w:t>DENOMINAÇÃO DO OBJETO</w:t>
            </w:r>
          </w:p>
        </w:tc>
      </w:tr>
      <w:tr w:rsidR="00B03DE5" w:rsidRPr="004A05AC" w14:paraId="0CCFC32F" w14:textId="77777777" w:rsidTr="00B03DE5">
        <w:trPr>
          <w:trHeight w:val="542"/>
        </w:trPr>
        <w:tc>
          <w:tcPr>
            <w:tcW w:w="5000" w:type="pct"/>
          </w:tcPr>
          <w:sdt>
            <w:sdtPr>
              <w:rPr>
                <w:rFonts w:ascii="Segoe UI" w:hAnsi="Segoe UI" w:cs="Segoe UI"/>
                <w:b/>
                <w:bCs/>
                <w:sz w:val="18"/>
                <w:szCs w:val="18"/>
              </w:rPr>
              <w:alias w:val="Assunto"/>
              <w:tag w:val=""/>
              <w:id w:val="-1818329330"/>
              <w:placeholder>
                <w:docPart w:val="8481AD9E2DBE48D6B6C0DB7470CAD9AC"/>
              </w:placeholder>
              <w:dataBinding w:prefixMappings="xmlns:ns0='http://purl.org/dc/elements/1.1/' xmlns:ns1='http://schemas.openxmlformats.org/package/2006/metadata/core-properties' " w:xpath="/ns1:coreProperties[1]/ns0:subject[1]" w:storeItemID="{6C3C8BC8-F283-45AE-878A-BAB7291924A1}"/>
              <w:text/>
            </w:sdtPr>
            <w:sdtEndPr/>
            <w:sdtContent>
              <w:p w14:paraId="5705991D" w14:textId="77777777" w:rsidR="00B03DE5" w:rsidRPr="004A05AC" w:rsidRDefault="00B03DE5" w:rsidP="00B03DE5">
                <w:pPr>
                  <w:spacing w:after="0"/>
                  <w:jc w:val="both"/>
                  <w:rPr>
                    <w:rFonts w:ascii="Segoe UI" w:hAnsi="Segoe UI" w:cs="Segoe UI"/>
                    <w:sz w:val="18"/>
                    <w:szCs w:val="18"/>
                  </w:rPr>
                </w:pPr>
                <w:r w:rsidRPr="004A05AC">
                  <w:rPr>
                    <w:rFonts w:ascii="Segoe UI" w:hAnsi="Segoe UI" w:cs="Segoe UI"/>
                    <w:b/>
                    <w:bCs/>
                    <w:sz w:val="18"/>
                    <w:szCs w:val="18"/>
                  </w:rPr>
                  <w:t>AQUISIÇÃO DE EQUIPAMENTOS E MATERIAIS PARA SERVIÇOS DE CAMAREIRAS, conforme especificações constantes do Termo de Referência Anexo I do Edital.</w:t>
                </w:r>
              </w:p>
            </w:sdtContent>
          </w:sdt>
        </w:tc>
      </w:tr>
    </w:tbl>
    <w:p w14:paraId="7EC0BFEC" w14:textId="62671596" w:rsidR="005D62F4" w:rsidRPr="004A05AC" w:rsidRDefault="005D62F4"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 xml:space="preserve">AO </w:t>
      </w:r>
    </w:p>
    <w:p w14:paraId="438FD013" w14:textId="77777777" w:rsidR="005D62F4" w:rsidRPr="004A05AC" w:rsidRDefault="005D62F4"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COMITÊ PARALÍMPICO BRASILEIRO</w:t>
      </w:r>
    </w:p>
    <w:p w14:paraId="7F2E2ECF" w14:textId="77777777" w:rsidR="005D62F4" w:rsidRPr="004A05AC" w:rsidRDefault="005D62F4" w:rsidP="00EF60E2">
      <w:pPr>
        <w:spacing w:after="0" w:line="240" w:lineRule="auto"/>
        <w:ind w:left="-142" w:firstLine="142"/>
        <w:jc w:val="both"/>
        <w:rPr>
          <w:rFonts w:ascii="Segoe UI" w:hAnsi="Segoe UI" w:cs="Segoe UI"/>
          <w:b/>
          <w:color w:val="000000" w:themeColor="text1"/>
          <w:sz w:val="18"/>
          <w:szCs w:val="18"/>
        </w:rPr>
      </w:pPr>
    </w:p>
    <w:p w14:paraId="73C5879C" w14:textId="533188A7" w:rsidR="00E71CE5" w:rsidRPr="004A05AC" w:rsidRDefault="005D62F4" w:rsidP="00B03DE5">
      <w:pPr>
        <w:spacing w:after="0" w:line="240" w:lineRule="auto"/>
        <w:jc w:val="both"/>
        <w:rPr>
          <w:rFonts w:ascii="Segoe UI" w:hAnsi="Segoe UI" w:cs="Segoe UI"/>
          <w:sz w:val="18"/>
          <w:szCs w:val="18"/>
        </w:rPr>
      </w:pPr>
      <w:r w:rsidRPr="004A05AC">
        <w:rPr>
          <w:rFonts w:ascii="Segoe UI" w:hAnsi="Segoe UI" w:cs="Segoe UI"/>
          <w:sz w:val="18"/>
          <w:szCs w:val="18"/>
        </w:rPr>
        <w:t>A empresa ..................................................., estabelecida à ............................... inscrita no CNPJ sob nº ......................................, telefone nº .................................. e endereço de e-mail ....................................., através de seu representante legal abaixo assinado, propõe a venda do objeto discriminado adiante ao Comitê Paralímpico Brasileiro, em estrito cumprimento ao previsto no edital da licitação em epígrafe e seus anexos, conforme abaixo discriminado:</w:t>
      </w:r>
    </w:p>
    <w:p w14:paraId="48419A0B" w14:textId="77777777" w:rsidR="00E60866" w:rsidRPr="004A05AC" w:rsidRDefault="00E60866" w:rsidP="00EF60E2">
      <w:pPr>
        <w:widowControl w:val="0"/>
        <w:tabs>
          <w:tab w:val="left" w:pos="839"/>
        </w:tabs>
        <w:autoSpaceDE w:val="0"/>
        <w:autoSpaceDN w:val="0"/>
        <w:spacing w:after="0" w:line="240" w:lineRule="auto"/>
        <w:ind w:left="826" w:right="295"/>
        <w:jc w:val="both"/>
        <w:rPr>
          <w:rFonts w:ascii="Segoe UI" w:eastAsia="Segoe UI" w:hAnsi="Segoe UI" w:cs="Segoe UI"/>
          <w:b/>
          <w:bCs/>
          <w:sz w:val="18"/>
          <w:szCs w:val="18"/>
          <w:lang w:val="pt-PT"/>
        </w:rPr>
      </w:pPr>
    </w:p>
    <w:p w14:paraId="01D44A3B" w14:textId="2E5447E9" w:rsidR="00B74797" w:rsidRPr="004A05AC" w:rsidRDefault="00E60866" w:rsidP="00B03DE5">
      <w:pPr>
        <w:widowControl w:val="0"/>
        <w:tabs>
          <w:tab w:val="left" w:pos="839"/>
        </w:tabs>
        <w:autoSpaceDE w:val="0"/>
        <w:autoSpaceDN w:val="0"/>
        <w:spacing w:after="0" w:line="240" w:lineRule="auto"/>
        <w:ind w:right="295"/>
        <w:jc w:val="both"/>
        <w:rPr>
          <w:rFonts w:ascii="Segoe UI" w:eastAsia="Segoe UI" w:hAnsi="Segoe UI" w:cs="Segoe UI"/>
          <w:b/>
          <w:bCs/>
          <w:sz w:val="18"/>
          <w:szCs w:val="18"/>
          <w:lang w:val="pt-PT"/>
        </w:rPr>
      </w:pPr>
      <w:bookmarkStart w:id="2" w:name="_Hlk131681595"/>
      <w:r w:rsidRPr="004A05AC">
        <w:rPr>
          <w:rFonts w:ascii="Segoe UI" w:eastAsia="Segoe UI" w:hAnsi="Segoe UI" w:cs="Segoe UI"/>
          <w:b/>
          <w:bCs/>
          <w:sz w:val="18"/>
          <w:szCs w:val="18"/>
          <w:lang w:val="pt-PT"/>
        </w:rPr>
        <w:t>LOTE ÚNICO</w:t>
      </w:r>
    </w:p>
    <w:tbl>
      <w:tblPr>
        <w:tblStyle w:val="Tabelacomgrade"/>
        <w:tblW w:w="0" w:type="auto"/>
        <w:tblLook w:val="04A0" w:firstRow="1" w:lastRow="0" w:firstColumn="1" w:lastColumn="0" w:noHBand="0" w:noVBand="1"/>
      </w:tblPr>
      <w:tblGrid>
        <w:gridCol w:w="647"/>
        <w:gridCol w:w="4189"/>
        <w:gridCol w:w="591"/>
        <w:gridCol w:w="1294"/>
        <w:gridCol w:w="1347"/>
      </w:tblGrid>
      <w:tr w:rsidR="00A45D25" w:rsidRPr="004A05AC" w14:paraId="71FB0031" w14:textId="77777777" w:rsidTr="00E60866">
        <w:tc>
          <w:tcPr>
            <w:tcW w:w="0" w:type="auto"/>
          </w:tcPr>
          <w:p w14:paraId="7A478B56" w14:textId="1F09F440" w:rsidR="00E60866" w:rsidRPr="004A05AC" w:rsidRDefault="00E60866" w:rsidP="00EF60E2">
            <w:pPr>
              <w:pStyle w:val="Corpodetexto"/>
              <w:rPr>
                <w:rFonts w:ascii="Segoe UI" w:hAnsi="Segoe UI" w:cs="Segoe UI"/>
                <w:b/>
                <w:bCs/>
                <w:color w:val="000000"/>
                <w:sz w:val="18"/>
                <w:szCs w:val="18"/>
              </w:rPr>
            </w:pPr>
            <w:r w:rsidRPr="004A05AC">
              <w:rPr>
                <w:rFonts w:ascii="Segoe UI" w:hAnsi="Segoe UI" w:cs="Segoe UI"/>
                <w:b/>
                <w:bCs/>
                <w:color w:val="000000"/>
                <w:sz w:val="18"/>
                <w:szCs w:val="18"/>
              </w:rPr>
              <w:t>ITEM</w:t>
            </w:r>
          </w:p>
        </w:tc>
        <w:tc>
          <w:tcPr>
            <w:tcW w:w="0" w:type="auto"/>
          </w:tcPr>
          <w:p w14:paraId="25B95A5B" w14:textId="0F342F1F" w:rsidR="00E60866" w:rsidRPr="004A05AC" w:rsidRDefault="00E60866" w:rsidP="00EF60E2">
            <w:pPr>
              <w:pStyle w:val="Corpodetexto"/>
              <w:rPr>
                <w:rFonts w:ascii="Segoe UI" w:hAnsi="Segoe UI" w:cs="Segoe UI"/>
                <w:b/>
                <w:bCs/>
                <w:color w:val="000000"/>
                <w:sz w:val="18"/>
                <w:szCs w:val="18"/>
              </w:rPr>
            </w:pPr>
            <w:r w:rsidRPr="004A05AC">
              <w:rPr>
                <w:rFonts w:ascii="Segoe UI" w:hAnsi="Segoe UI" w:cs="Segoe UI"/>
                <w:b/>
                <w:bCs/>
                <w:color w:val="000000"/>
                <w:sz w:val="18"/>
                <w:szCs w:val="18"/>
              </w:rPr>
              <w:t>DESCRIÇÃO</w:t>
            </w:r>
          </w:p>
        </w:tc>
        <w:tc>
          <w:tcPr>
            <w:tcW w:w="0" w:type="auto"/>
          </w:tcPr>
          <w:p w14:paraId="52CC0F21" w14:textId="49F68A5D" w:rsidR="00E60866" w:rsidRPr="004A05AC" w:rsidRDefault="00E60866" w:rsidP="00EF60E2">
            <w:pPr>
              <w:pStyle w:val="Corpodetexto"/>
              <w:rPr>
                <w:rFonts w:ascii="Segoe UI" w:hAnsi="Segoe UI" w:cs="Segoe UI"/>
                <w:b/>
                <w:bCs/>
                <w:color w:val="000000"/>
                <w:sz w:val="18"/>
                <w:szCs w:val="18"/>
              </w:rPr>
            </w:pPr>
            <w:r w:rsidRPr="004A05AC">
              <w:rPr>
                <w:rFonts w:ascii="Segoe UI" w:hAnsi="Segoe UI" w:cs="Segoe UI"/>
                <w:b/>
                <w:bCs/>
                <w:color w:val="000000"/>
                <w:sz w:val="18"/>
                <w:szCs w:val="18"/>
              </w:rPr>
              <w:t>QTD</w:t>
            </w:r>
          </w:p>
        </w:tc>
        <w:tc>
          <w:tcPr>
            <w:tcW w:w="0" w:type="auto"/>
          </w:tcPr>
          <w:p w14:paraId="796D360F" w14:textId="3049E740" w:rsidR="00E60866" w:rsidRPr="004A05AC" w:rsidRDefault="00E60866" w:rsidP="00EF60E2">
            <w:pPr>
              <w:pStyle w:val="Corpodetexto"/>
              <w:rPr>
                <w:rFonts w:ascii="Segoe UI" w:hAnsi="Segoe UI" w:cs="Segoe UI"/>
                <w:b/>
                <w:bCs/>
                <w:color w:val="000000"/>
                <w:sz w:val="18"/>
                <w:szCs w:val="18"/>
              </w:rPr>
            </w:pPr>
            <w:r w:rsidRPr="004A05AC">
              <w:rPr>
                <w:rFonts w:ascii="Segoe UI" w:hAnsi="Segoe UI" w:cs="Segoe UI"/>
                <w:b/>
                <w:bCs/>
                <w:color w:val="000000"/>
                <w:sz w:val="18"/>
                <w:szCs w:val="18"/>
              </w:rPr>
              <w:t>VALOR UNIT</w:t>
            </w:r>
          </w:p>
        </w:tc>
        <w:tc>
          <w:tcPr>
            <w:tcW w:w="0" w:type="auto"/>
          </w:tcPr>
          <w:p w14:paraId="6DBFCBD1" w14:textId="597DABBF" w:rsidR="00E60866" w:rsidRPr="004A05AC" w:rsidRDefault="00E60866" w:rsidP="00EF60E2">
            <w:pPr>
              <w:pStyle w:val="Corpodetexto"/>
              <w:rPr>
                <w:rFonts w:ascii="Segoe UI" w:hAnsi="Segoe UI" w:cs="Segoe UI"/>
                <w:color w:val="000000"/>
                <w:sz w:val="18"/>
                <w:szCs w:val="18"/>
              </w:rPr>
            </w:pPr>
            <w:r w:rsidRPr="004A05AC">
              <w:rPr>
                <w:rFonts w:ascii="Segoe UI" w:hAnsi="Segoe UI" w:cs="Segoe UI"/>
                <w:color w:val="000000"/>
                <w:sz w:val="18"/>
                <w:szCs w:val="18"/>
              </w:rPr>
              <w:t>VALOR TOTAL</w:t>
            </w:r>
          </w:p>
        </w:tc>
      </w:tr>
      <w:tr w:rsidR="00A45D25" w:rsidRPr="004A05AC" w14:paraId="241CFBD7" w14:textId="77777777" w:rsidTr="00E60866">
        <w:tc>
          <w:tcPr>
            <w:tcW w:w="0" w:type="auto"/>
          </w:tcPr>
          <w:p w14:paraId="45434DF6" w14:textId="1810D7FC"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1</w:t>
            </w:r>
          </w:p>
        </w:tc>
        <w:tc>
          <w:tcPr>
            <w:tcW w:w="0" w:type="auto"/>
          </w:tcPr>
          <w:p w14:paraId="4212C171" w14:textId="506961B9"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sz w:val="18"/>
                <w:szCs w:val="18"/>
              </w:rPr>
              <w:t>Carro Camareiro Alta Capacidade Preto com Bolsa</w:t>
            </w:r>
          </w:p>
        </w:tc>
        <w:tc>
          <w:tcPr>
            <w:tcW w:w="0" w:type="auto"/>
          </w:tcPr>
          <w:p w14:paraId="6493D52E" w14:textId="787B267F"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6</w:t>
            </w:r>
          </w:p>
        </w:tc>
        <w:tc>
          <w:tcPr>
            <w:tcW w:w="0" w:type="auto"/>
          </w:tcPr>
          <w:p w14:paraId="16662A58" w14:textId="159AEDC1"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c>
          <w:tcPr>
            <w:tcW w:w="0" w:type="auto"/>
          </w:tcPr>
          <w:p w14:paraId="68732345" w14:textId="5228A2A3"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r>
      <w:tr w:rsidR="00A45D25" w:rsidRPr="004A05AC" w14:paraId="6E29D6FC" w14:textId="77777777" w:rsidTr="00E60866">
        <w:tc>
          <w:tcPr>
            <w:tcW w:w="0" w:type="auto"/>
          </w:tcPr>
          <w:p w14:paraId="06F61E8E" w14:textId="7BF431D6"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2</w:t>
            </w:r>
          </w:p>
        </w:tc>
        <w:tc>
          <w:tcPr>
            <w:tcW w:w="0" w:type="auto"/>
          </w:tcPr>
          <w:p w14:paraId="2AFEF0F3" w14:textId="451ABE09"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sz w:val="18"/>
                <w:szCs w:val="18"/>
              </w:rPr>
              <w:t>Carro Dobrável 300 a 500L</w:t>
            </w:r>
          </w:p>
        </w:tc>
        <w:tc>
          <w:tcPr>
            <w:tcW w:w="0" w:type="auto"/>
          </w:tcPr>
          <w:p w14:paraId="116E5912" w14:textId="78EDAAE0"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6</w:t>
            </w:r>
          </w:p>
        </w:tc>
        <w:tc>
          <w:tcPr>
            <w:tcW w:w="0" w:type="auto"/>
          </w:tcPr>
          <w:p w14:paraId="515BC342" w14:textId="20886AEE"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c>
          <w:tcPr>
            <w:tcW w:w="0" w:type="auto"/>
          </w:tcPr>
          <w:p w14:paraId="485E8BE6" w14:textId="0404484C"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r>
      <w:tr w:rsidR="00A45D25" w:rsidRPr="004A05AC" w14:paraId="04172E71" w14:textId="77777777" w:rsidTr="00E60866">
        <w:tc>
          <w:tcPr>
            <w:tcW w:w="0" w:type="auto"/>
          </w:tcPr>
          <w:p w14:paraId="562978FB" w14:textId="3356503F"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3</w:t>
            </w:r>
          </w:p>
        </w:tc>
        <w:tc>
          <w:tcPr>
            <w:tcW w:w="0" w:type="auto"/>
          </w:tcPr>
          <w:p w14:paraId="101323B5" w14:textId="5702A77A"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sz w:val="18"/>
                <w:szCs w:val="18"/>
              </w:rPr>
              <w:t xml:space="preserve">Sistema Pulse </w:t>
            </w:r>
            <w:proofErr w:type="spellStart"/>
            <w:r w:rsidRPr="004A05AC">
              <w:rPr>
                <w:rFonts w:ascii="Segoe UI" w:hAnsi="Segoe UI" w:cs="Segoe UI"/>
                <w:sz w:val="18"/>
                <w:szCs w:val="18"/>
              </w:rPr>
              <w:t>Mop</w:t>
            </w:r>
            <w:proofErr w:type="spellEnd"/>
            <w:r w:rsidRPr="004A05AC">
              <w:rPr>
                <w:rFonts w:ascii="Segoe UI" w:hAnsi="Segoe UI" w:cs="Segoe UI"/>
                <w:sz w:val="18"/>
                <w:szCs w:val="18"/>
              </w:rPr>
              <w:t xml:space="preserve"> com Aplicador de Líquidos</w:t>
            </w:r>
          </w:p>
        </w:tc>
        <w:tc>
          <w:tcPr>
            <w:tcW w:w="0" w:type="auto"/>
          </w:tcPr>
          <w:p w14:paraId="494D8728" w14:textId="76273489"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10</w:t>
            </w:r>
          </w:p>
        </w:tc>
        <w:tc>
          <w:tcPr>
            <w:tcW w:w="0" w:type="auto"/>
          </w:tcPr>
          <w:p w14:paraId="3E46F069" w14:textId="6FECBFED"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c>
          <w:tcPr>
            <w:tcW w:w="0" w:type="auto"/>
          </w:tcPr>
          <w:p w14:paraId="4281AEAE" w14:textId="591E7356"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r>
      <w:tr w:rsidR="00A45D25" w:rsidRPr="004A05AC" w14:paraId="0815944B" w14:textId="77777777" w:rsidTr="00E60866">
        <w:tc>
          <w:tcPr>
            <w:tcW w:w="0" w:type="auto"/>
          </w:tcPr>
          <w:p w14:paraId="085D67BE" w14:textId="1063252E"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4</w:t>
            </w:r>
          </w:p>
        </w:tc>
        <w:tc>
          <w:tcPr>
            <w:tcW w:w="0" w:type="auto"/>
          </w:tcPr>
          <w:p w14:paraId="02618A77" w14:textId="7462EE48" w:rsidR="00E60866" w:rsidRPr="004A05AC" w:rsidRDefault="00A45D25" w:rsidP="00EF60E2">
            <w:pPr>
              <w:pStyle w:val="Corpodetexto"/>
              <w:rPr>
                <w:rFonts w:ascii="Segoe UI" w:hAnsi="Segoe UI" w:cs="Segoe UI"/>
                <w:color w:val="000000"/>
                <w:sz w:val="18"/>
                <w:szCs w:val="18"/>
              </w:rPr>
            </w:pPr>
            <w:proofErr w:type="spellStart"/>
            <w:r w:rsidRPr="004A05AC">
              <w:rPr>
                <w:rFonts w:ascii="Segoe UI" w:hAnsi="Segoe UI" w:cs="Segoe UI"/>
                <w:sz w:val="18"/>
                <w:szCs w:val="18"/>
              </w:rPr>
              <w:t>Mop</w:t>
            </w:r>
            <w:proofErr w:type="spellEnd"/>
            <w:r w:rsidRPr="004A05AC">
              <w:rPr>
                <w:rFonts w:ascii="Segoe UI" w:hAnsi="Segoe UI" w:cs="Segoe UI"/>
                <w:sz w:val="18"/>
                <w:szCs w:val="18"/>
              </w:rPr>
              <w:t xml:space="preserve"> Úmido 46cm Microfibra</w:t>
            </w:r>
          </w:p>
        </w:tc>
        <w:tc>
          <w:tcPr>
            <w:tcW w:w="0" w:type="auto"/>
          </w:tcPr>
          <w:p w14:paraId="7309B1AC" w14:textId="64A0E4B3"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200</w:t>
            </w:r>
          </w:p>
        </w:tc>
        <w:tc>
          <w:tcPr>
            <w:tcW w:w="0" w:type="auto"/>
          </w:tcPr>
          <w:p w14:paraId="55F20766" w14:textId="5BE50B68"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c>
          <w:tcPr>
            <w:tcW w:w="0" w:type="auto"/>
          </w:tcPr>
          <w:p w14:paraId="4112C4D2" w14:textId="25687316"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r>
      <w:tr w:rsidR="00A45D25" w:rsidRPr="004A05AC" w14:paraId="4C5ECEA9" w14:textId="77777777" w:rsidTr="00E60866">
        <w:tc>
          <w:tcPr>
            <w:tcW w:w="0" w:type="auto"/>
          </w:tcPr>
          <w:p w14:paraId="3EE6B938" w14:textId="3313D8C0"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5</w:t>
            </w:r>
          </w:p>
        </w:tc>
        <w:tc>
          <w:tcPr>
            <w:tcW w:w="0" w:type="auto"/>
          </w:tcPr>
          <w:p w14:paraId="345C671F" w14:textId="0B729746" w:rsidR="00E60866" w:rsidRPr="004A05AC" w:rsidRDefault="00A45D25" w:rsidP="00EF60E2">
            <w:pPr>
              <w:pStyle w:val="Corpodetexto"/>
              <w:rPr>
                <w:rFonts w:ascii="Segoe UI" w:hAnsi="Segoe UI" w:cs="Segoe UI"/>
                <w:color w:val="000000"/>
                <w:sz w:val="18"/>
                <w:szCs w:val="18"/>
              </w:rPr>
            </w:pPr>
            <w:proofErr w:type="spellStart"/>
            <w:r w:rsidRPr="004A05AC">
              <w:rPr>
                <w:rFonts w:ascii="Segoe UI" w:hAnsi="Segoe UI" w:cs="Segoe UI"/>
                <w:sz w:val="18"/>
                <w:szCs w:val="18"/>
              </w:rPr>
              <w:t>Mop</w:t>
            </w:r>
            <w:proofErr w:type="spellEnd"/>
            <w:r w:rsidRPr="004A05AC">
              <w:rPr>
                <w:rFonts w:ascii="Segoe UI" w:hAnsi="Segoe UI" w:cs="Segoe UI"/>
                <w:sz w:val="18"/>
                <w:szCs w:val="18"/>
              </w:rPr>
              <w:t xml:space="preserve"> de acabamento 50cm Microfibra</w:t>
            </w:r>
          </w:p>
        </w:tc>
        <w:tc>
          <w:tcPr>
            <w:tcW w:w="0" w:type="auto"/>
          </w:tcPr>
          <w:p w14:paraId="57ECD891" w14:textId="1C07C3B5"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200</w:t>
            </w:r>
          </w:p>
        </w:tc>
        <w:tc>
          <w:tcPr>
            <w:tcW w:w="0" w:type="auto"/>
          </w:tcPr>
          <w:p w14:paraId="343D1761" w14:textId="1DFF5350"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c>
          <w:tcPr>
            <w:tcW w:w="0" w:type="auto"/>
          </w:tcPr>
          <w:p w14:paraId="26B6C2E0" w14:textId="19460BCE" w:rsidR="00E60866" w:rsidRPr="004A05AC" w:rsidRDefault="00A45D25" w:rsidP="00EF60E2">
            <w:pPr>
              <w:pStyle w:val="Corpodetexto"/>
              <w:rPr>
                <w:rFonts w:ascii="Segoe UI" w:hAnsi="Segoe UI" w:cs="Segoe UI"/>
                <w:color w:val="000000"/>
                <w:sz w:val="18"/>
                <w:szCs w:val="18"/>
              </w:rPr>
            </w:pPr>
            <w:r w:rsidRPr="004A05AC">
              <w:rPr>
                <w:rFonts w:ascii="Segoe UI" w:hAnsi="Segoe UI" w:cs="Segoe UI"/>
                <w:color w:val="000000"/>
                <w:sz w:val="18"/>
                <w:szCs w:val="18"/>
              </w:rPr>
              <w:t>R$</w:t>
            </w:r>
          </w:p>
        </w:tc>
      </w:tr>
      <w:tr w:rsidR="004A05AC" w:rsidRPr="004A05AC" w14:paraId="1AF9611B" w14:textId="77777777" w:rsidTr="007D157D">
        <w:tc>
          <w:tcPr>
            <w:tcW w:w="0" w:type="auto"/>
            <w:gridSpan w:val="5"/>
          </w:tcPr>
          <w:p w14:paraId="61552856" w14:textId="79D30621" w:rsidR="004A05AC" w:rsidRPr="004A05AC" w:rsidRDefault="004A05AC" w:rsidP="00EF60E2">
            <w:pPr>
              <w:pStyle w:val="Corpodetexto"/>
              <w:rPr>
                <w:rFonts w:ascii="Segoe UI" w:hAnsi="Segoe UI" w:cs="Segoe UI"/>
                <w:color w:val="000000"/>
                <w:sz w:val="18"/>
                <w:szCs w:val="18"/>
              </w:rPr>
            </w:pPr>
            <w:r w:rsidRPr="004A05AC">
              <w:rPr>
                <w:rFonts w:ascii="Segoe UI" w:hAnsi="Segoe UI" w:cs="Segoe UI"/>
                <w:color w:val="000000"/>
                <w:sz w:val="18"/>
                <w:szCs w:val="18"/>
              </w:rPr>
              <w:t xml:space="preserve">VALOR TOTAL DA PROPOSTA: R$      </w:t>
            </w:r>
          </w:p>
        </w:tc>
      </w:tr>
    </w:tbl>
    <w:p w14:paraId="24068CDE" w14:textId="63A6B82B" w:rsidR="00E60866" w:rsidRPr="004A05AC" w:rsidRDefault="00E60866" w:rsidP="00EF60E2">
      <w:pPr>
        <w:pStyle w:val="Corpodetexto"/>
        <w:spacing w:after="0" w:line="240" w:lineRule="auto"/>
        <w:rPr>
          <w:rFonts w:ascii="Segoe UI" w:hAnsi="Segoe UI" w:cs="Segoe UI"/>
          <w:color w:val="000000"/>
          <w:sz w:val="18"/>
          <w:szCs w:val="18"/>
        </w:rPr>
      </w:pPr>
    </w:p>
    <w:bookmarkEnd w:id="2"/>
    <w:p w14:paraId="3DE6E5C5" w14:textId="48A1CA22" w:rsidR="00137430" w:rsidRPr="004A05AC" w:rsidRDefault="00137430" w:rsidP="00EF60E2">
      <w:pPr>
        <w:pStyle w:val="Corpodetexto"/>
        <w:spacing w:after="0" w:line="240" w:lineRule="auto"/>
        <w:rPr>
          <w:rFonts w:ascii="Segoe UI" w:hAnsi="Segoe UI" w:cs="Segoe UI"/>
          <w:color w:val="000000"/>
          <w:sz w:val="18"/>
          <w:szCs w:val="18"/>
        </w:rPr>
      </w:pPr>
      <w:r w:rsidRPr="004A05AC">
        <w:rPr>
          <w:rFonts w:ascii="Segoe UI" w:hAnsi="Segoe UI" w:cs="Segoe UI"/>
          <w:color w:val="000000"/>
          <w:sz w:val="18"/>
          <w:szCs w:val="18"/>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009D68D" w14:textId="77777777" w:rsidR="00137430" w:rsidRPr="004A05AC" w:rsidRDefault="00137430" w:rsidP="00EF60E2">
      <w:pPr>
        <w:pStyle w:val="Corpodetexto"/>
        <w:spacing w:after="0" w:line="240" w:lineRule="auto"/>
        <w:rPr>
          <w:rFonts w:ascii="Segoe UI" w:hAnsi="Segoe UI" w:cs="Segoe UI"/>
          <w:sz w:val="18"/>
          <w:szCs w:val="18"/>
        </w:rPr>
      </w:pPr>
      <w:r w:rsidRPr="004A05AC">
        <w:rPr>
          <w:rFonts w:ascii="Segoe UI" w:hAnsi="Segoe UI" w:cs="Segoe UI"/>
          <w:sz w:val="18"/>
          <w:szCs w:val="18"/>
        </w:rPr>
        <w:t>Declara, outrossim, que o preço cotado inclui todos os custos e despesas necessários ao cumprimento integral das obrigações decorrentes da contratação, de modo que, nenhuma outra remuneração será devida a qualquer hipótese de</w:t>
      </w:r>
      <w:r w:rsidRPr="004A05AC">
        <w:rPr>
          <w:rFonts w:ascii="Segoe UI" w:hAnsi="Segoe UI" w:cs="Segoe UI"/>
          <w:b/>
          <w:sz w:val="18"/>
          <w:szCs w:val="18"/>
        </w:rPr>
        <w:t xml:space="preserve"> </w:t>
      </w:r>
      <w:r w:rsidRPr="004A05AC">
        <w:rPr>
          <w:rFonts w:ascii="Segoe UI" w:hAnsi="Segoe UI" w:cs="Segoe UI"/>
          <w:sz w:val="18"/>
          <w:szCs w:val="18"/>
        </w:rPr>
        <w:t>responsabilidade solidária pelo pagamento de toda e qualquer despesa, direta ou indiretamente relacionada com a entrega dos itens.</w:t>
      </w:r>
    </w:p>
    <w:p w14:paraId="02ACD0E5" w14:textId="77777777" w:rsidR="00B74797" w:rsidRPr="004A05AC" w:rsidRDefault="00B74797" w:rsidP="00EF60E2">
      <w:pPr>
        <w:spacing w:after="0" w:line="240" w:lineRule="auto"/>
        <w:jc w:val="both"/>
        <w:rPr>
          <w:rFonts w:ascii="Segoe UI" w:hAnsi="Segoe UI" w:cs="Segoe UI"/>
          <w:b/>
          <w:sz w:val="18"/>
          <w:szCs w:val="18"/>
        </w:rPr>
      </w:pPr>
    </w:p>
    <w:p w14:paraId="550F55EC" w14:textId="725775EE" w:rsidR="00B74797" w:rsidRPr="004A05AC" w:rsidRDefault="00137430" w:rsidP="00B03DE5">
      <w:pPr>
        <w:spacing w:after="0" w:line="240" w:lineRule="auto"/>
        <w:jc w:val="both"/>
        <w:rPr>
          <w:rFonts w:ascii="Segoe UI" w:hAnsi="Segoe UI" w:cs="Segoe UI"/>
          <w:sz w:val="18"/>
          <w:szCs w:val="18"/>
        </w:rPr>
      </w:pPr>
      <w:r w:rsidRPr="004A05AC">
        <w:rPr>
          <w:rFonts w:ascii="Segoe UI" w:hAnsi="Segoe UI" w:cs="Segoe UI"/>
          <w:b/>
          <w:sz w:val="18"/>
          <w:szCs w:val="18"/>
        </w:rPr>
        <w:t>Validade da Proposta:</w:t>
      </w:r>
      <w:r w:rsidRPr="004A05AC">
        <w:rPr>
          <w:rFonts w:ascii="Segoe UI" w:hAnsi="Segoe UI" w:cs="Segoe UI"/>
          <w:sz w:val="18"/>
          <w:szCs w:val="18"/>
        </w:rPr>
        <w:t xml:space="preserve"> 60 (sessenta) dias.</w:t>
      </w:r>
    </w:p>
    <w:p w14:paraId="522502BC" w14:textId="77777777" w:rsidR="004A05AC" w:rsidRPr="004A05AC" w:rsidRDefault="004A05AC" w:rsidP="00B03DE5">
      <w:pPr>
        <w:spacing w:after="0" w:line="240" w:lineRule="auto"/>
        <w:jc w:val="both"/>
        <w:rPr>
          <w:rFonts w:ascii="Segoe UI" w:hAnsi="Segoe UI" w:cs="Segoe UI"/>
          <w:sz w:val="18"/>
          <w:szCs w:val="18"/>
        </w:rPr>
      </w:pPr>
    </w:p>
    <w:p w14:paraId="6EA2EF2F" w14:textId="3AD69498" w:rsidR="00137430" w:rsidRPr="004A05AC" w:rsidRDefault="00137430" w:rsidP="00EF60E2">
      <w:pPr>
        <w:tabs>
          <w:tab w:val="left" w:pos="633"/>
        </w:tabs>
        <w:spacing w:after="0" w:line="240" w:lineRule="auto"/>
        <w:jc w:val="both"/>
        <w:rPr>
          <w:rFonts w:ascii="Segoe UI" w:hAnsi="Segoe UI" w:cs="Segoe UI"/>
          <w:sz w:val="18"/>
          <w:szCs w:val="18"/>
        </w:rPr>
      </w:pPr>
      <w:r w:rsidRPr="004A05AC">
        <w:rPr>
          <w:rFonts w:ascii="Segoe UI" w:eastAsia="Helvetica" w:hAnsi="Segoe UI" w:cs="Segoe UI"/>
          <w:b/>
          <w:sz w:val="18"/>
          <w:szCs w:val="18"/>
        </w:rPr>
        <w:t xml:space="preserve">Condições de Pagamento: </w:t>
      </w:r>
      <w:r w:rsidRPr="004A05AC">
        <w:rPr>
          <w:rFonts w:ascii="Segoe UI" w:hAnsi="Segoe UI" w:cs="Segoe UI"/>
          <w:sz w:val="18"/>
          <w:szCs w:val="18"/>
        </w:rPr>
        <w:t xml:space="preserve">Os pagamentos serão efetuados na forma estabelecida no Edital. </w:t>
      </w:r>
    </w:p>
    <w:p w14:paraId="60CD2038" w14:textId="77777777" w:rsidR="004A05AC" w:rsidRPr="004A05AC" w:rsidRDefault="004A05AC" w:rsidP="00EF60E2">
      <w:pPr>
        <w:tabs>
          <w:tab w:val="left" w:pos="633"/>
        </w:tabs>
        <w:spacing w:after="0" w:line="240" w:lineRule="auto"/>
        <w:jc w:val="both"/>
        <w:rPr>
          <w:rFonts w:ascii="Segoe UI" w:hAnsi="Segoe UI" w:cs="Segoe UI"/>
          <w:sz w:val="18"/>
          <w:szCs w:val="18"/>
        </w:rPr>
      </w:pPr>
    </w:p>
    <w:tbl>
      <w:tblPr>
        <w:tblStyle w:val="Tabelacomgrade"/>
        <w:tblW w:w="5248" w:type="pct"/>
        <w:tblInd w:w="-5" w:type="dxa"/>
        <w:tblLook w:val="04A0" w:firstRow="1" w:lastRow="0" w:firstColumn="1" w:lastColumn="0" w:noHBand="0" w:noVBand="1"/>
      </w:tblPr>
      <w:tblGrid>
        <w:gridCol w:w="2919"/>
        <w:gridCol w:w="6008"/>
      </w:tblGrid>
      <w:tr w:rsidR="004A05AC" w:rsidRPr="004A05AC" w14:paraId="392F396A" w14:textId="77777777" w:rsidTr="00D6081C">
        <w:tc>
          <w:tcPr>
            <w:tcW w:w="1635" w:type="pct"/>
            <w:tcBorders>
              <w:top w:val="nil"/>
              <w:left w:val="nil"/>
              <w:bottom w:val="nil"/>
              <w:right w:val="nil"/>
            </w:tcBorders>
          </w:tcPr>
          <w:p w14:paraId="17EDC71C" w14:textId="77777777" w:rsidR="004A05AC" w:rsidRPr="004A05AC" w:rsidRDefault="004A05AC" w:rsidP="00D6081C">
            <w:pPr>
              <w:jc w:val="both"/>
              <w:rPr>
                <w:rFonts w:ascii="Segoe UI" w:hAnsi="Segoe UI" w:cs="Segoe UI"/>
                <w:b/>
                <w:bCs/>
                <w:sz w:val="18"/>
                <w:szCs w:val="18"/>
              </w:rPr>
            </w:pPr>
            <w:r w:rsidRPr="004A05AC">
              <w:rPr>
                <w:rFonts w:ascii="Segoe UI" w:eastAsia="Helvetica" w:hAnsi="Segoe UI" w:cs="Segoe UI"/>
                <w:b/>
                <w:bCs/>
                <w:color w:val="000000" w:themeColor="text1"/>
                <w:sz w:val="18"/>
                <w:szCs w:val="18"/>
              </w:rPr>
              <w:t>Prazo de entrega</w:t>
            </w:r>
          </w:p>
        </w:tc>
        <w:tc>
          <w:tcPr>
            <w:tcW w:w="3365" w:type="pct"/>
            <w:tcBorders>
              <w:top w:val="nil"/>
              <w:left w:val="nil"/>
              <w:bottom w:val="nil"/>
              <w:right w:val="nil"/>
            </w:tcBorders>
          </w:tcPr>
          <w:p w14:paraId="17FC349F" w14:textId="0E610694" w:rsidR="004A05AC" w:rsidRPr="004A05AC" w:rsidRDefault="004A05AC" w:rsidP="00D6081C">
            <w:pPr>
              <w:jc w:val="both"/>
              <w:rPr>
                <w:rFonts w:ascii="Segoe UI" w:eastAsia="Calibri" w:hAnsi="Segoe UI" w:cs="Segoe UI"/>
                <w:color w:val="000000"/>
                <w:sz w:val="18"/>
                <w:szCs w:val="18"/>
              </w:rPr>
            </w:pPr>
            <w:r w:rsidRPr="004A05AC">
              <w:rPr>
                <w:rFonts w:ascii="Segoe UI" w:eastAsia="Calibri" w:hAnsi="Segoe UI" w:cs="Segoe UI"/>
                <w:color w:val="000000"/>
                <w:sz w:val="18"/>
                <w:szCs w:val="18"/>
                <w:lang w:eastAsia="en-US"/>
              </w:rPr>
              <w:t xml:space="preserve">O objeto do </w:t>
            </w:r>
            <w:r w:rsidRPr="004A05AC">
              <w:rPr>
                <w:rFonts w:ascii="Segoe UI" w:eastAsia="Calibri" w:hAnsi="Segoe UI" w:cs="Segoe UI"/>
                <w:color w:val="000000"/>
                <w:sz w:val="18"/>
                <w:szCs w:val="18"/>
                <w:lang w:eastAsia="en-US"/>
              </w:rPr>
              <w:t xml:space="preserve">desta licitação </w:t>
            </w:r>
            <w:r w:rsidRPr="004A05AC">
              <w:rPr>
                <w:rFonts w:ascii="Segoe UI" w:eastAsia="Calibri" w:hAnsi="Segoe UI" w:cs="Segoe UI"/>
                <w:color w:val="000000"/>
                <w:sz w:val="18"/>
                <w:szCs w:val="18"/>
                <w:lang w:eastAsia="en-US"/>
              </w:rPr>
              <w:t>deverá ser entregue e montado em sua totalidade em até 30 dias após a emissão de ordem de compra/início.</w:t>
            </w:r>
          </w:p>
          <w:p w14:paraId="417B7B1F" w14:textId="77777777" w:rsidR="004A05AC" w:rsidRPr="004A05AC" w:rsidRDefault="004A05AC" w:rsidP="00D6081C">
            <w:pPr>
              <w:jc w:val="both"/>
              <w:rPr>
                <w:rFonts w:ascii="Segoe UI" w:hAnsi="Segoe UI" w:cs="Segoe UI"/>
                <w:sz w:val="18"/>
                <w:szCs w:val="18"/>
              </w:rPr>
            </w:pPr>
          </w:p>
        </w:tc>
      </w:tr>
      <w:tr w:rsidR="004A05AC" w:rsidRPr="004A05AC" w14:paraId="798EC0B9" w14:textId="77777777" w:rsidTr="00D6081C">
        <w:tc>
          <w:tcPr>
            <w:tcW w:w="1635" w:type="pct"/>
            <w:tcBorders>
              <w:top w:val="nil"/>
              <w:left w:val="nil"/>
              <w:bottom w:val="nil"/>
              <w:right w:val="nil"/>
            </w:tcBorders>
          </w:tcPr>
          <w:p w14:paraId="63BA7996" w14:textId="77777777" w:rsidR="004A05AC" w:rsidRPr="004A05AC" w:rsidRDefault="004A05AC" w:rsidP="00D6081C">
            <w:pPr>
              <w:jc w:val="both"/>
              <w:rPr>
                <w:rFonts w:ascii="Segoe UI" w:eastAsia="Helvetica" w:hAnsi="Segoe UI" w:cs="Segoe UI"/>
                <w:b/>
                <w:bCs/>
                <w:color w:val="000000" w:themeColor="text1"/>
                <w:sz w:val="18"/>
                <w:szCs w:val="18"/>
              </w:rPr>
            </w:pPr>
            <w:r w:rsidRPr="004A05AC">
              <w:rPr>
                <w:rFonts w:ascii="Segoe UI" w:eastAsia="Helvetica" w:hAnsi="Segoe UI" w:cs="Segoe UI"/>
                <w:b/>
                <w:bCs/>
                <w:color w:val="000000" w:themeColor="text1"/>
                <w:sz w:val="18"/>
                <w:szCs w:val="18"/>
              </w:rPr>
              <w:t>Garantia</w:t>
            </w:r>
          </w:p>
        </w:tc>
        <w:tc>
          <w:tcPr>
            <w:tcW w:w="3365" w:type="pct"/>
            <w:tcBorders>
              <w:top w:val="nil"/>
              <w:left w:val="nil"/>
              <w:bottom w:val="nil"/>
              <w:right w:val="nil"/>
            </w:tcBorders>
          </w:tcPr>
          <w:p w14:paraId="03D766C8" w14:textId="77777777" w:rsidR="004A05AC" w:rsidRPr="004A05AC" w:rsidRDefault="004A05AC" w:rsidP="00D6081C">
            <w:pPr>
              <w:jc w:val="both"/>
              <w:rPr>
                <w:rFonts w:ascii="Segoe UI" w:eastAsia="Helvetica" w:hAnsi="Segoe UI" w:cs="Segoe UI"/>
                <w:color w:val="000000" w:themeColor="text1"/>
                <w:sz w:val="18"/>
                <w:szCs w:val="18"/>
              </w:rPr>
            </w:pPr>
            <w:r w:rsidRPr="004A05AC">
              <w:rPr>
                <w:rFonts w:ascii="Segoe UI" w:eastAsia="Helvetica" w:hAnsi="Segoe UI" w:cs="Segoe UI"/>
                <w:color w:val="000000" w:themeColor="text1"/>
                <w:sz w:val="18"/>
                <w:szCs w:val="18"/>
              </w:rPr>
              <w:t>Nos termos dispostos no Termo de Referência</w:t>
            </w:r>
          </w:p>
        </w:tc>
      </w:tr>
    </w:tbl>
    <w:p w14:paraId="05653D50" w14:textId="77777777" w:rsidR="004A05AC" w:rsidRPr="004A05AC" w:rsidRDefault="004A05AC" w:rsidP="00EF60E2">
      <w:pPr>
        <w:tabs>
          <w:tab w:val="left" w:pos="633"/>
        </w:tabs>
        <w:spacing w:after="0" w:line="240" w:lineRule="auto"/>
        <w:jc w:val="both"/>
        <w:rPr>
          <w:rFonts w:ascii="Segoe UI" w:hAnsi="Segoe UI" w:cs="Segoe UI"/>
          <w:sz w:val="18"/>
          <w:szCs w:val="18"/>
        </w:rPr>
      </w:pPr>
    </w:p>
    <w:p w14:paraId="6F111EA7" w14:textId="77777777" w:rsidR="007665CF" w:rsidRPr="004A05AC" w:rsidRDefault="007665CF" w:rsidP="00EF60E2">
      <w:pPr>
        <w:spacing w:after="0" w:line="240" w:lineRule="auto"/>
        <w:jc w:val="both"/>
        <w:rPr>
          <w:rFonts w:ascii="Segoe UI" w:hAnsi="Segoe UI" w:cs="Segoe UI"/>
          <w:sz w:val="18"/>
          <w:szCs w:val="18"/>
        </w:rPr>
      </w:pPr>
    </w:p>
    <w:p w14:paraId="1F1F2390" w14:textId="04D5E994" w:rsidR="005C6475" w:rsidRPr="004A05AC" w:rsidRDefault="00137430" w:rsidP="00B03DE5">
      <w:pPr>
        <w:spacing w:after="0" w:line="240" w:lineRule="auto"/>
        <w:jc w:val="both"/>
        <w:rPr>
          <w:rFonts w:ascii="Segoe UI" w:hAnsi="Segoe UI" w:cs="Segoe UI"/>
          <w:sz w:val="18"/>
          <w:szCs w:val="18"/>
        </w:rPr>
      </w:pPr>
      <w:r w:rsidRPr="004A05AC">
        <w:rPr>
          <w:rFonts w:ascii="Segoe UI" w:hAnsi="Segoe UI" w:cs="Segoe UI"/>
          <w:sz w:val="18"/>
          <w:szCs w:val="18"/>
        </w:rPr>
        <w:t>Local, e data.</w:t>
      </w:r>
    </w:p>
    <w:p w14:paraId="2A145497" w14:textId="77777777" w:rsidR="00B03DE5" w:rsidRPr="004A05AC" w:rsidRDefault="00B03DE5" w:rsidP="00B03DE5">
      <w:pPr>
        <w:spacing w:after="0" w:line="240" w:lineRule="auto"/>
        <w:jc w:val="both"/>
        <w:rPr>
          <w:rFonts w:ascii="Segoe UI" w:hAnsi="Segoe UI" w:cs="Segoe UI"/>
          <w:sz w:val="18"/>
          <w:szCs w:val="18"/>
        </w:rPr>
      </w:pPr>
    </w:p>
    <w:p w14:paraId="1A2132A3" w14:textId="77777777" w:rsidR="005C6475" w:rsidRPr="004A05AC" w:rsidRDefault="005C6475" w:rsidP="00EF60E2">
      <w:pPr>
        <w:tabs>
          <w:tab w:val="left" w:pos="3969"/>
          <w:tab w:val="left" w:pos="5103"/>
        </w:tabs>
        <w:spacing w:after="0" w:line="240" w:lineRule="auto"/>
        <w:jc w:val="both"/>
        <w:rPr>
          <w:rFonts w:ascii="Segoe UI" w:hAnsi="Segoe UI" w:cs="Segoe UI"/>
          <w:color w:val="000000" w:themeColor="text1"/>
          <w:sz w:val="18"/>
          <w:szCs w:val="18"/>
        </w:rPr>
      </w:pPr>
    </w:p>
    <w:p w14:paraId="705375AE" w14:textId="4080D0E7" w:rsidR="00B27204" w:rsidRPr="004A05AC" w:rsidRDefault="00B27204"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Responsável (nome/cargo/assinatura)</w:t>
      </w:r>
    </w:p>
    <w:p w14:paraId="4CD696F6" w14:textId="77777777" w:rsidR="00B27204" w:rsidRPr="004A05AC" w:rsidRDefault="00B27204"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Nome da Empresa</w:t>
      </w:r>
    </w:p>
    <w:p w14:paraId="5F6A33DB" w14:textId="77777777" w:rsidR="00B27204" w:rsidRPr="004A05AC" w:rsidRDefault="00B27204"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Telefone para contato/e-mail</w:t>
      </w:r>
    </w:p>
    <w:p w14:paraId="45E0B8DE" w14:textId="77777777" w:rsidR="00B03DE5" w:rsidRPr="004A05AC" w:rsidRDefault="00B27204" w:rsidP="00B03DE5">
      <w:pPr>
        <w:spacing w:after="0" w:line="240" w:lineRule="auto"/>
        <w:jc w:val="center"/>
        <w:rPr>
          <w:rFonts w:ascii="Segoe UI" w:hAnsi="Segoe UI" w:cs="Segoe UI"/>
          <w:b/>
          <w:color w:val="000000" w:themeColor="text1"/>
          <w:sz w:val="18"/>
          <w:szCs w:val="18"/>
        </w:rPr>
      </w:pPr>
      <w:r w:rsidRPr="004A05AC">
        <w:rPr>
          <w:rFonts w:ascii="Segoe UI" w:hAnsi="Segoe UI" w:cs="Segoe UI"/>
          <w:color w:val="000000" w:themeColor="text1"/>
          <w:sz w:val="18"/>
          <w:szCs w:val="18"/>
        </w:rPr>
        <w:t>(Nº do CNPJ da Empresa)</w:t>
      </w:r>
    </w:p>
    <w:p w14:paraId="731AD64B" w14:textId="77777777" w:rsidR="004A05AC" w:rsidRPr="004A05AC" w:rsidRDefault="004A05AC" w:rsidP="00B03DE5">
      <w:pPr>
        <w:spacing w:after="0" w:line="240" w:lineRule="auto"/>
        <w:jc w:val="center"/>
        <w:rPr>
          <w:rFonts w:ascii="Segoe UI" w:hAnsi="Segoe UI" w:cs="Segoe UI"/>
          <w:b/>
          <w:color w:val="000000" w:themeColor="text1"/>
          <w:sz w:val="18"/>
          <w:szCs w:val="18"/>
        </w:rPr>
      </w:pPr>
    </w:p>
    <w:p w14:paraId="6210C13B" w14:textId="77777777" w:rsidR="004A05AC" w:rsidRPr="004A05AC" w:rsidRDefault="004A05AC" w:rsidP="00B03DE5">
      <w:pPr>
        <w:spacing w:after="0" w:line="240" w:lineRule="auto"/>
        <w:jc w:val="center"/>
        <w:rPr>
          <w:rFonts w:ascii="Segoe UI" w:hAnsi="Segoe UI" w:cs="Segoe UI"/>
          <w:b/>
          <w:color w:val="000000" w:themeColor="text1"/>
          <w:sz w:val="18"/>
          <w:szCs w:val="18"/>
        </w:rPr>
      </w:pPr>
    </w:p>
    <w:p w14:paraId="0B5E1181" w14:textId="77777777" w:rsidR="004A05AC" w:rsidRPr="004A05AC" w:rsidRDefault="004A05AC" w:rsidP="00B03DE5">
      <w:pPr>
        <w:spacing w:after="0" w:line="240" w:lineRule="auto"/>
        <w:jc w:val="center"/>
        <w:rPr>
          <w:rFonts w:ascii="Segoe UI" w:hAnsi="Segoe UI" w:cs="Segoe UI"/>
          <w:b/>
          <w:color w:val="000000" w:themeColor="text1"/>
          <w:sz w:val="18"/>
          <w:szCs w:val="18"/>
        </w:rPr>
      </w:pPr>
    </w:p>
    <w:p w14:paraId="160FCF67" w14:textId="37D1EC2B" w:rsidR="00650BDA" w:rsidRPr="004A05AC" w:rsidRDefault="00650BDA" w:rsidP="00B03DE5">
      <w:pPr>
        <w:spacing w:after="0" w:line="240" w:lineRule="auto"/>
        <w:jc w:val="center"/>
        <w:rPr>
          <w:rFonts w:ascii="Segoe UI" w:hAnsi="Segoe UI" w:cs="Segoe UI"/>
          <w:b/>
          <w:color w:val="000000" w:themeColor="text1"/>
          <w:sz w:val="18"/>
          <w:szCs w:val="18"/>
        </w:rPr>
      </w:pPr>
      <w:r w:rsidRPr="004A05AC">
        <w:rPr>
          <w:rFonts w:ascii="Segoe UI" w:hAnsi="Segoe UI" w:cs="Segoe UI"/>
          <w:b/>
          <w:color w:val="000000" w:themeColor="text1"/>
          <w:sz w:val="18"/>
          <w:szCs w:val="18"/>
        </w:rPr>
        <w:lastRenderedPageBreak/>
        <w:t>ANEXO III</w:t>
      </w:r>
    </w:p>
    <w:p w14:paraId="14FCF256" w14:textId="6174285C" w:rsidR="00650BDA" w:rsidRDefault="00650BDA" w:rsidP="00EF60E2">
      <w:pPr>
        <w:spacing w:after="0" w:line="240" w:lineRule="auto"/>
        <w:ind w:right="-284"/>
        <w:jc w:val="both"/>
        <w:rPr>
          <w:rFonts w:ascii="Segoe UI" w:eastAsia="Arial" w:hAnsi="Segoe UI" w:cs="Segoe UI"/>
          <w:b/>
          <w:color w:val="000000" w:themeColor="text1"/>
          <w:sz w:val="18"/>
          <w:szCs w:val="18"/>
        </w:rPr>
      </w:pPr>
      <w:r w:rsidRPr="004A05AC">
        <w:rPr>
          <w:rFonts w:ascii="Segoe UI" w:eastAsia="Arial" w:hAnsi="Segoe UI" w:cs="Segoe UI"/>
          <w:b/>
          <w:color w:val="000000" w:themeColor="text1"/>
          <w:sz w:val="18"/>
          <w:szCs w:val="18"/>
        </w:rPr>
        <w:t>DECLARAÇÃO DE QUE NADA DEVE À FAZENDA PÚBLICA DO MUNICÍPIO DE SÃO PAULO</w:t>
      </w:r>
    </w:p>
    <w:p w14:paraId="663DA792" w14:textId="77777777" w:rsidR="004A05AC" w:rsidRPr="004A05AC" w:rsidRDefault="004A05AC" w:rsidP="00EF60E2">
      <w:pPr>
        <w:spacing w:after="0" w:line="240" w:lineRule="auto"/>
        <w:ind w:right="-284"/>
        <w:jc w:val="both"/>
        <w:rPr>
          <w:rFonts w:ascii="Segoe UI" w:eastAsia="Arial" w:hAnsi="Segoe UI" w:cs="Segoe UI"/>
          <w:b/>
          <w:color w:val="000000" w:themeColor="text1"/>
          <w:sz w:val="18"/>
          <w:szCs w:val="18"/>
        </w:rPr>
      </w:pPr>
    </w:p>
    <w:p w14:paraId="121878BA" w14:textId="77777777" w:rsidR="00B27204" w:rsidRPr="004A05AC" w:rsidRDefault="00B27204" w:rsidP="00EF60E2">
      <w:pPr>
        <w:spacing w:after="0"/>
        <w:jc w:val="both"/>
        <w:rPr>
          <w:rFonts w:ascii="Segoe UI" w:hAnsi="Segoe UI" w:cs="Segoe UI"/>
          <w:b/>
          <w:sz w:val="18"/>
          <w:szCs w:val="18"/>
        </w:rPr>
      </w:pPr>
    </w:p>
    <w:tbl>
      <w:tblPr>
        <w:tblW w:w="5000" w:type="pct"/>
        <w:tblLook w:val="0000" w:firstRow="0" w:lastRow="0" w:firstColumn="0" w:lastColumn="0" w:noHBand="0" w:noVBand="0"/>
      </w:tblPr>
      <w:tblGrid>
        <w:gridCol w:w="8495"/>
      </w:tblGrid>
      <w:tr w:rsidR="00B27204" w:rsidRPr="004A05AC" w14:paraId="3B2E8F34"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4FDC2F9E" w14:textId="77B0D112" w:rsidR="00B27204" w:rsidRPr="004A05AC" w:rsidRDefault="00B27204" w:rsidP="00EF60E2">
            <w:pPr>
              <w:spacing w:after="0"/>
              <w:jc w:val="both"/>
              <w:rPr>
                <w:rFonts w:ascii="Segoe UI" w:hAnsi="Segoe UI" w:cs="Segoe UI"/>
                <w:b/>
                <w:sz w:val="18"/>
                <w:szCs w:val="18"/>
              </w:rPr>
            </w:pPr>
            <w:r w:rsidRPr="004A05AC">
              <w:rPr>
                <w:rFonts w:ascii="Segoe UI" w:hAnsi="Segoe UI" w:cs="Segoe UI"/>
                <w:b/>
                <w:sz w:val="18"/>
                <w:szCs w:val="18"/>
              </w:rPr>
              <w:t xml:space="preserve">PROCESSO Nº </w:t>
            </w:r>
            <w:sdt>
              <w:sdtPr>
                <w:rPr>
                  <w:rFonts w:ascii="Segoe UI" w:hAnsi="Segoe UI" w:cs="Segoe UI"/>
                  <w:b/>
                  <w:sz w:val="18"/>
                  <w:szCs w:val="18"/>
                </w:rPr>
                <w:alias w:val="Título"/>
                <w:tag w:val=""/>
                <w:id w:val="-1476681671"/>
                <w:placeholder>
                  <w:docPart w:val="9136845DF359450699EDEB10D04D16A8"/>
                </w:placeholder>
                <w:dataBinding w:prefixMappings="xmlns:ns0='http://purl.org/dc/elements/1.1/' xmlns:ns1='http://schemas.openxmlformats.org/package/2006/metadata/core-properties' " w:xpath="/ns1:coreProperties[1]/ns0:title[1]" w:storeItemID="{6C3C8BC8-F283-45AE-878A-BAB7291924A1}"/>
                <w:text/>
              </w:sdtPr>
              <w:sdtEndPr/>
              <w:sdtContent>
                <w:r w:rsidR="00E60866" w:rsidRPr="004A05AC">
                  <w:rPr>
                    <w:rFonts w:ascii="Segoe UI" w:hAnsi="Segoe UI" w:cs="Segoe UI"/>
                    <w:b/>
                    <w:sz w:val="18"/>
                    <w:szCs w:val="18"/>
                  </w:rPr>
                  <w:t>0216/2023</w:t>
                </w:r>
              </w:sdtContent>
            </w:sdt>
          </w:p>
          <w:p w14:paraId="4D1B9524" w14:textId="35F79852" w:rsidR="00B27204" w:rsidRPr="004A05AC" w:rsidRDefault="00B27204" w:rsidP="00EF60E2">
            <w:pPr>
              <w:spacing w:after="0"/>
              <w:jc w:val="both"/>
              <w:rPr>
                <w:rFonts w:ascii="Segoe UI" w:hAnsi="Segoe UI" w:cs="Segoe UI"/>
                <w:b/>
                <w:bCs/>
                <w:sz w:val="18"/>
                <w:szCs w:val="18"/>
              </w:rPr>
            </w:pPr>
            <w:r w:rsidRPr="004A05AC">
              <w:rPr>
                <w:rFonts w:ascii="Segoe UI" w:hAnsi="Segoe UI" w:cs="Segoe UI"/>
                <w:b/>
                <w:sz w:val="18"/>
                <w:szCs w:val="18"/>
              </w:rPr>
              <w:t xml:space="preserve">OFERTA DE COMPRA Nº: </w:t>
            </w:r>
            <w:sdt>
              <w:sdtPr>
                <w:rPr>
                  <w:rFonts w:ascii="Segoe UI" w:eastAsia="Calibri" w:hAnsi="Segoe UI" w:cs="Segoe UI"/>
                  <w:b/>
                  <w:bCs/>
                  <w:color w:val="000000" w:themeColor="text1"/>
                  <w:sz w:val="18"/>
                  <w:szCs w:val="18"/>
                </w:rPr>
                <w:alias w:val="Endereço da Empresa"/>
                <w:tag w:val=""/>
                <w:id w:val="-42684214"/>
                <w:placeholder>
                  <w:docPart w:val="0C0CB53F22F64E1C8EFC29DEEF9A2C67"/>
                </w:placeholder>
                <w:dataBinding w:prefixMappings="xmlns:ns0='http://schemas.microsoft.com/office/2006/coverPageProps' " w:xpath="/ns0:CoverPageProperties[1]/ns0:CompanyAddress[1]" w:storeItemID="{55AF091B-3C7A-41E3-B477-F2FDAA23CFDA}"/>
                <w:text/>
              </w:sdtPr>
              <w:sdtEndPr/>
              <w:sdtContent>
                <w:r w:rsidR="00B07BB9" w:rsidRPr="004A05AC">
                  <w:rPr>
                    <w:rFonts w:ascii="Segoe UI" w:eastAsia="Calibri" w:hAnsi="Segoe UI" w:cs="Segoe UI"/>
                    <w:b/>
                    <w:bCs/>
                    <w:color w:val="000000" w:themeColor="text1"/>
                    <w:sz w:val="18"/>
                    <w:szCs w:val="18"/>
                  </w:rPr>
                  <w:t>892000801002023OC00018</w:t>
                </w:r>
              </w:sdtContent>
            </w:sdt>
          </w:p>
          <w:p w14:paraId="363570A1" w14:textId="6A908035" w:rsidR="00B27204" w:rsidRPr="004A05AC" w:rsidRDefault="00B27204" w:rsidP="00EF60E2">
            <w:pPr>
              <w:spacing w:after="0"/>
              <w:jc w:val="both"/>
              <w:rPr>
                <w:rFonts w:ascii="Segoe UI" w:hAnsi="Segoe UI" w:cs="Segoe UI"/>
                <w:sz w:val="18"/>
                <w:szCs w:val="18"/>
              </w:rPr>
            </w:pPr>
            <w:r w:rsidRPr="004A05AC">
              <w:rPr>
                <w:rFonts w:ascii="Segoe UI" w:hAnsi="Segoe UI" w:cs="Segoe UI"/>
                <w:b/>
                <w:bCs/>
                <w:sz w:val="18"/>
                <w:szCs w:val="18"/>
              </w:rPr>
              <w:t xml:space="preserve">MODALIDADE: </w:t>
            </w:r>
            <w:sdt>
              <w:sdtPr>
                <w:rPr>
                  <w:rFonts w:ascii="Segoe UI" w:hAnsi="Segoe UI" w:cs="Segoe UI"/>
                  <w:b/>
                  <w:bCs/>
                  <w:color w:val="000000" w:themeColor="text1"/>
                  <w:sz w:val="18"/>
                  <w:szCs w:val="18"/>
                </w:rPr>
                <w:alias w:val="Categoria"/>
                <w:tag w:val=""/>
                <w:id w:val="-1614660140"/>
                <w:placeholder>
                  <w:docPart w:val="3224AE7E7BCE4CA7B6E808BEB5663A39"/>
                </w:placeholder>
                <w:dataBinding w:prefixMappings="xmlns:ns0='http://purl.org/dc/elements/1.1/' xmlns:ns1='http://schemas.openxmlformats.org/package/2006/metadata/core-properties' " w:xpath="/ns1:coreProperties[1]/ns1:category[1]" w:storeItemID="{6C3C8BC8-F283-45AE-878A-BAB7291924A1}"/>
                <w:text/>
              </w:sdtPr>
              <w:sdtEndPr/>
              <w:sdtContent>
                <w:r w:rsidR="00E60866" w:rsidRPr="004A05AC">
                  <w:rPr>
                    <w:rFonts w:ascii="Segoe UI" w:hAnsi="Segoe UI" w:cs="Segoe UI"/>
                    <w:b/>
                    <w:bCs/>
                    <w:color w:val="000000" w:themeColor="text1"/>
                    <w:sz w:val="18"/>
                    <w:szCs w:val="18"/>
                  </w:rPr>
                  <w:t>PREGÃO ELETRÔNICO Nº</w:t>
                </w:r>
              </w:sdtContent>
            </w:sdt>
            <w:r w:rsidRPr="004A05AC">
              <w:rPr>
                <w:rFonts w:ascii="Segoe UI" w:hAnsi="Segoe UI" w:cs="Segoe UI"/>
                <w:b/>
                <w:bCs/>
                <w:color w:val="000000" w:themeColor="text1"/>
                <w:sz w:val="18"/>
                <w:szCs w:val="18"/>
              </w:rPr>
              <w:t xml:space="preserve"> </w:t>
            </w:r>
            <w:sdt>
              <w:sdtPr>
                <w:rPr>
                  <w:rFonts w:ascii="Segoe UI" w:hAnsi="Segoe UI" w:cs="Segoe UI"/>
                  <w:b/>
                  <w:bCs/>
                  <w:color w:val="000000" w:themeColor="text1"/>
                  <w:sz w:val="18"/>
                  <w:szCs w:val="18"/>
                </w:rPr>
                <w:alias w:val="Empresa"/>
                <w:tag w:val=""/>
                <w:id w:val="1053587280"/>
                <w:placeholder>
                  <w:docPart w:val="982A02594893434789E5B0E97B264ED6"/>
                </w:placeholder>
                <w:dataBinding w:prefixMappings="xmlns:ns0='http://schemas.openxmlformats.org/officeDocument/2006/extended-properties' " w:xpath="/ns0:Properties[1]/ns0:Company[1]" w:storeItemID="{6668398D-A668-4E3E-A5EB-62B293D839F1}"/>
                <w:text/>
              </w:sdtPr>
              <w:sdtEndPr/>
              <w:sdtContent>
                <w:r w:rsidR="0021101A" w:rsidRPr="004A05AC">
                  <w:rPr>
                    <w:rFonts w:ascii="Segoe UI" w:hAnsi="Segoe UI" w:cs="Segoe UI"/>
                    <w:b/>
                    <w:bCs/>
                    <w:color w:val="000000" w:themeColor="text1"/>
                    <w:sz w:val="18"/>
                    <w:szCs w:val="18"/>
                  </w:rPr>
                  <w:t>029/CPB/2023</w:t>
                </w:r>
              </w:sdtContent>
            </w:sdt>
          </w:p>
        </w:tc>
      </w:tr>
    </w:tbl>
    <w:p w14:paraId="04389902" w14:textId="77777777" w:rsidR="00B27204" w:rsidRPr="004A05AC" w:rsidRDefault="00B27204" w:rsidP="00EF60E2">
      <w:pPr>
        <w:spacing w:after="0"/>
        <w:jc w:val="both"/>
        <w:rPr>
          <w:rFonts w:ascii="Segoe UI" w:hAnsi="Segoe UI" w:cs="Segoe U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4A05AC" w14:paraId="1C7AC5D8" w14:textId="77777777" w:rsidTr="00404923">
        <w:trPr>
          <w:trHeight w:val="300"/>
        </w:trPr>
        <w:tc>
          <w:tcPr>
            <w:tcW w:w="5000" w:type="pct"/>
            <w:vAlign w:val="center"/>
          </w:tcPr>
          <w:p w14:paraId="0A529069" w14:textId="77777777" w:rsidR="00B27204" w:rsidRPr="004A05AC" w:rsidRDefault="00B27204" w:rsidP="00EF60E2">
            <w:pPr>
              <w:snapToGrid w:val="0"/>
              <w:spacing w:after="0"/>
              <w:jc w:val="both"/>
              <w:rPr>
                <w:rFonts w:ascii="Segoe UI" w:hAnsi="Segoe UI" w:cs="Segoe UI"/>
                <w:b/>
                <w:sz w:val="18"/>
                <w:szCs w:val="18"/>
              </w:rPr>
            </w:pPr>
            <w:r w:rsidRPr="004A05AC">
              <w:rPr>
                <w:rFonts w:ascii="Segoe UI" w:hAnsi="Segoe UI" w:cs="Segoe UI"/>
                <w:b/>
                <w:sz w:val="18"/>
                <w:szCs w:val="18"/>
              </w:rPr>
              <w:t>DENOMINAÇÃO DO OBJETO</w:t>
            </w:r>
          </w:p>
        </w:tc>
      </w:tr>
      <w:tr w:rsidR="00B27204" w:rsidRPr="004A05AC" w14:paraId="2522B8A4" w14:textId="77777777" w:rsidTr="00404923">
        <w:trPr>
          <w:trHeight w:val="542"/>
        </w:trPr>
        <w:tc>
          <w:tcPr>
            <w:tcW w:w="5000" w:type="pct"/>
          </w:tcPr>
          <w:sdt>
            <w:sdtPr>
              <w:rPr>
                <w:rFonts w:ascii="Segoe UI" w:eastAsiaTheme="minorEastAsia" w:hAnsi="Segoe UI" w:cs="Segoe UI"/>
                <w:b/>
                <w:bCs/>
                <w:noProof/>
                <w:sz w:val="18"/>
                <w:szCs w:val="18"/>
                <w:lang w:eastAsia="en-US" w:bidi="en-US"/>
              </w:rPr>
              <w:alias w:val="Assunto"/>
              <w:tag w:val=""/>
              <w:id w:val="-1591773817"/>
              <w:placeholder>
                <w:docPart w:val="F032CC67543840E18B1AB4C536114C91"/>
              </w:placeholder>
              <w:dataBinding w:prefixMappings="xmlns:ns0='http://purl.org/dc/elements/1.1/' xmlns:ns1='http://schemas.openxmlformats.org/package/2006/metadata/core-properties' " w:xpath="/ns1:coreProperties[1]/ns0:subject[1]" w:storeItemID="{6C3C8BC8-F283-45AE-878A-BAB7291924A1}"/>
              <w:text/>
            </w:sdtPr>
            <w:sdtEndPr/>
            <w:sdtContent>
              <w:p w14:paraId="2D049DB3" w14:textId="0154CDCE" w:rsidR="00B27204" w:rsidRPr="004A05AC" w:rsidRDefault="00965A6A" w:rsidP="00EF60E2">
                <w:pPr>
                  <w:spacing w:after="0"/>
                  <w:jc w:val="both"/>
                  <w:rPr>
                    <w:rFonts w:ascii="Segoe UI" w:hAnsi="Segoe UI" w:cs="Segoe UI"/>
                    <w:sz w:val="18"/>
                    <w:szCs w:val="18"/>
                  </w:rPr>
                </w:pPr>
                <w:r w:rsidRPr="004A05AC">
                  <w:rPr>
                    <w:rFonts w:ascii="Segoe UI" w:eastAsiaTheme="minorEastAsia" w:hAnsi="Segoe UI" w:cs="Segoe UI"/>
                    <w:b/>
                    <w:bCs/>
                    <w:noProof/>
                    <w:sz w:val="18"/>
                    <w:szCs w:val="18"/>
                    <w:lang w:eastAsia="en-US" w:bidi="en-US"/>
                  </w:rPr>
                  <w:t>AQUISIÇÃO DE EQUIPAMENTOS E MATERIAIS PARA SERVIÇOS DE CAMAREIRAS, conforme especificações constantes do Termo de Referência Anexo I do Edital.</w:t>
                </w:r>
              </w:p>
            </w:sdtContent>
          </w:sdt>
        </w:tc>
      </w:tr>
    </w:tbl>
    <w:p w14:paraId="67F88C07" w14:textId="77777777" w:rsidR="00734163" w:rsidRPr="004A05AC" w:rsidRDefault="00734163" w:rsidP="00EF60E2">
      <w:pPr>
        <w:spacing w:after="0" w:line="240" w:lineRule="auto"/>
        <w:jc w:val="both"/>
        <w:rPr>
          <w:rFonts w:ascii="Segoe UI" w:hAnsi="Segoe UI" w:cs="Segoe UI"/>
          <w:b/>
          <w:color w:val="000000" w:themeColor="text1"/>
          <w:sz w:val="18"/>
          <w:szCs w:val="18"/>
        </w:rPr>
      </w:pPr>
    </w:p>
    <w:p w14:paraId="344D9BF7" w14:textId="206517F7" w:rsidR="00734163" w:rsidRPr="004A05AC" w:rsidRDefault="00734163" w:rsidP="00EF60E2">
      <w:pPr>
        <w:spacing w:after="0" w:line="240" w:lineRule="auto"/>
        <w:jc w:val="both"/>
        <w:rPr>
          <w:rFonts w:ascii="Segoe UI" w:hAnsi="Segoe UI" w:cs="Segoe UI"/>
          <w:b/>
          <w:color w:val="000000" w:themeColor="text1"/>
          <w:sz w:val="18"/>
          <w:szCs w:val="18"/>
        </w:rPr>
      </w:pPr>
    </w:p>
    <w:p w14:paraId="61553246" w14:textId="77777777" w:rsidR="00734163" w:rsidRPr="004A05AC" w:rsidRDefault="00734163" w:rsidP="00EF60E2">
      <w:pPr>
        <w:spacing w:after="0" w:line="240" w:lineRule="auto"/>
        <w:jc w:val="both"/>
        <w:rPr>
          <w:rFonts w:ascii="Segoe UI" w:hAnsi="Segoe UI" w:cs="Segoe UI"/>
          <w:b/>
          <w:color w:val="000000" w:themeColor="text1"/>
          <w:sz w:val="18"/>
          <w:szCs w:val="18"/>
        </w:rPr>
      </w:pPr>
    </w:p>
    <w:p w14:paraId="7AAC465E" w14:textId="77777777" w:rsidR="00591071" w:rsidRPr="004A05AC" w:rsidRDefault="00591071"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 xml:space="preserve">AO </w:t>
      </w:r>
    </w:p>
    <w:p w14:paraId="3E1490A4" w14:textId="77777777" w:rsidR="00591071" w:rsidRPr="004A05AC" w:rsidRDefault="00591071"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COMITÊ PARALÍMPICO BRASILEIRO</w:t>
      </w:r>
    </w:p>
    <w:p w14:paraId="6C8D646F" w14:textId="785D6496" w:rsidR="00A41240" w:rsidRPr="004A05AC" w:rsidRDefault="00A41240" w:rsidP="00EF60E2">
      <w:pPr>
        <w:spacing w:after="0" w:line="240" w:lineRule="auto"/>
        <w:jc w:val="both"/>
        <w:rPr>
          <w:rFonts w:ascii="Segoe UI" w:hAnsi="Segoe UI" w:cs="Segoe UI"/>
          <w:color w:val="000000" w:themeColor="text1"/>
          <w:sz w:val="18"/>
          <w:szCs w:val="18"/>
        </w:rPr>
      </w:pPr>
    </w:p>
    <w:p w14:paraId="09772E05" w14:textId="77777777" w:rsidR="00A41240" w:rsidRPr="004A05AC" w:rsidRDefault="00A41240" w:rsidP="00EF60E2">
      <w:pPr>
        <w:spacing w:after="0" w:line="240" w:lineRule="auto"/>
        <w:jc w:val="both"/>
        <w:rPr>
          <w:rFonts w:ascii="Segoe UI" w:hAnsi="Segoe UI" w:cs="Segoe UI"/>
          <w:color w:val="000000" w:themeColor="text1"/>
          <w:sz w:val="18"/>
          <w:szCs w:val="18"/>
        </w:rPr>
      </w:pPr>
    </w:p>
    <w:p w14:paraId="29C448DF" w14:textId="77777777" w:rsidR="00A41240" w:rsidRPr="004A05AC" w:rsidRDefault="00A41240" w:rsidP="00EF60E2">
      <w:pPr>
        <w:spacing w:after="0" w:line="240" w:lineRule="auto"/>
        <w:jc w:val="both"/>
        <w:rPr>
          <w:rFonts w:ascii="Segoe UI" w:hAnsi="Segoe UI" w:cs="Segoe UI"/>
          <w:color w:val="000000" w:themeColor="text1"/>
          <w:sz w:val="18"/>
          <w:szCs w:val="18"/>
        </w:rPr>
      </w:pPr>
    </w:p>
    <w:p w14:paraId="7821EC66" w14:textId="3C2D1D28" w:rsidR="00650BDA" w:rsidRPr="004A05AC" w:rsidRDefault="00650BDA" w:rsidP="00EF60E2">
      <w:p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A05AC">
        <w:rPr>
          <w:rFonts w:ascii="Segoe UI" w:hAnsi="Segoe UI" w:cs="Segoe UI"/>
          <w:b/>
          <w:color w:val="000000" w:themeColor="text1"/>
          <w:sz w:val="18"/>
          <w:szCs w:val="18"/>
        </w:rPr>
        <w:t>NÃO</w:t>
      </w:r>
      <w:r w:rsidRPr="004A05AC">
        <w:rPr>
          <w:rFonts w:ascii="Segoe UI" w:hAnsi="Segoe UI" w:cs="Segoe UI"/>
          <w:color w:val="000000" w:themeColor="text1"/>
          <w:sz w:val="18"/>
          <w:szCs w:val="18"/>
        </w:rPr>
        <w:t xml:space="preserve"> é</w:t>
      </w:r>
      <w:r w:rsidRPr="004A05AC">
        <w:rPr>
          <w:rFonts w:ascii="Segoe UI" w:hAnsi="Segoe UI" w:cs="Segoe UI"/>
          <w:b/>
          <w:color w:val="000000" w:themeColor="text1"/>
          <w:sz w:val="18"/>
          <w:szCs w:val="18"/>
        </w:rPr>
        <w:t xml:space="preserve"> </w:t>
      </w:r>
      <w:r w:rsidRPr="004A05AC">
        <w:rPr>
          <w:rFonts w:ascii="Segoe UI" w:hAnsi="Segoe UI" w:cs="Segoe UI"/>
          <w:color w:val="000000" w:themeColor="text1"/>
          <w:sz w:val="18"/>
          <w:szCs w:val="18"/>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4A05AC" w:rsidRDefault="00BF09DF" w:rsidP="00EF60E2">
      <w:pPr>
        <w:spacing w:after="0" w:line="240" w:lineRule="auto"/>
        <w:jc w:val="both"/>
        <w:rPr>
          <w:rFonts w:ascii="Segoe UI" w:hAnsi="Segoe UI" w:cs="Segoe UI"/>
          <w:color w:val="000000" w:themeColor="text1"/>
          <w:sz w:val="18"/>
          <w:szCs w:val="18"/>
        </w:rPr>
      </w:pPr>
    </w:p>
    <w:p w14:paraId="51A5C9BF" w14:textId="171874B9" w:rsidR="00BF09DF" w:rsidRPr="004A05AC" w:rsidRDefault="00BF09DF" w:rsidP="00EF60E2">
      <w:pPr>
        <w:spacing w:after="0" w:line="240" w:lineRule="auto"/>
        <w:jc w:val="both"/>
        <w:rPr>
          <w:rFonts w:ascii="Segoe UI" w:hAnsi="Segoe UI" w:cs="Segoe UI"/>
          <w:color w:val="000000" w:themeColor="text1"/>
          <w:sz w:val="18"/>
          <w:szCs w:val="18"/>
        </w:rPr>
      </w:pPr>
    </w:p>
    <w:p w14:paraId="20429362" w14:textId="351CD697" w:rsidR="00BD04FE" w:rsidRPr="004A05AC" w:rsidRDefault="00BD04FE" w:rsidP="00EF60E2">
      <w:pPr>
        <w:spacing w:after="0" w:line="240" w:lineRule="auto"/>
        <w:jc w:val="both"/>
        <w:rPr>
          <w:rFonts w:ascii="Segoe UI" w:hAnsi="Segoe UI" w:cs="Segoe UI"/>
          <w:color w:val="000000" w:themeColor="text1"/>
          <w:sz w:val="18"/>
          <w:szCs w:val="18"/>
        </w:rPr>
      </w:pPr>
    </w:p>
    <w:p w14:paraId="1181AC60" w14:textId="36BE8876" w:rsidR="00BD04FE" w:rsidRPr="004A05AC" w:rsidRDefault="00BD04FE" w:rsidP="00EF60E2">
      <w:pPr>
        <w:spacing w:after="0" w:line="240" w:lineRule="auto"/>
        <w:jc w:val="both"/>
        <w:rPr>
          <w:rFonts w:ascii="Segoe UI" w:hAnsi="Segoe UI" w:cs="Segoe UI"/>
          <w:color w:val="000000" w:themeColor="text1"/>
          <w:sz w:val="18"/>
          <w:szCs w:val="18"/>
        </w:rPr>
      </w:pPr>
    </w:p>
    <w:p w14:paraId="4685E970" w14:textId="1A594DF9" w:rsidR="00BD04FE" w:rsidRPr="004A05AC" w:rsidRDefault="00BD04FE" w:rsidP="00EF60E2">
      <w:pPr>
        <w:spacing w:after="0" w:line="240" w:lineRule="auto"/>
        <w:jc w:val="both"/>
        <w:rPr>
          <w:rFonts w:ascii="Segoe UI" w:hAnsi="Segoe UI" w:cs="Segoe UI"/>
          <w:color w:val="000000" w:themeColor="text1"/>
          <w:sz w:val="18"/>
          <w:szCs w:val="18"/>
        </w:rPr>
      </w:pPr>
    </w:p>
    <w:p w14:paraId="7DB50ABF" w14:textId="77777777" w:rsidR="00BD04FE" w:rsidRPr="004A05AC" w:rsidRDefault="00BD04FE" w:rsidP="00EF60E2">
      <w:pPr>
        <w:spacing w:after="0" w:line="240" w:lineRule="auto"/>
        <w:jc w:val="both"/>
        <w:rPr>
          <w:rFonts w:ascii="Segoe UI" w:hAnsi="Segoe UI" w:cs="Segoe UI"/>
          <w:color w:val="000000" w:themeColor="text1"/>
          <w:sz w:val="18"/>
          <w:szCs w:val="18"/>
        </w:rPr>
      </w:pPr>
    </w:p>
    <w:p w14:paraId="61D75B02" w14:textId="77777777" w:rsidR="00BF09DF" w:rsidRPr="004A05AC" w:rsidRDefault="00BF09DF" w:rsidP="00EF60E2">
      <w:pPr>
        <w:spacing w:after="0" w:line="240" w:lineRule="auto"/>
        <w:jc w:val="both"/>
        <w:rPr>
          <w:rFonts w:ascii="Segoe UI" w:hAnsi="Segoe UI" w:cs="Segoe UI"/>
          <w:color w:val="000000" w:themeColor="text1"/>
          <w:sz w:val="18"/>
          <w:szCs w:val="18"/>
        </w:rPr>
      </w:pPr>
    </w:p>
    <w:p w14:paraId="4876F73F" w14:textId="77777777" w:rsidR="00650BDA" w:rsidRPr="004A05AC" w:rsidRDefault="00650BDA" w:rsidP="00EF60E2">
      <w:pPr>
        <w:spacing w:after="0" w:line="240" w:lineRule="auto"/>
        <w:ind w:left="677"/>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 </w:t>
      </w:r>
    </w:p>
    <w:p w14:paraId="41434FF9" w14:textId="66929958" w:rsidR="00650BDA" w:rsidRPr="004A05AC" w:rsidRDefault="00650BDA" w:rsidP="00EF60E2">
      <w:p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Local e data </w:t>
      </w:r>
    </w:p>
    <w:p w14:paraId="0ACB7F90" w14:textId="33FC16C1" w:rsidR="00A41240" w:rsidRPr="004A05AC" w:rsidRDefault="00A41240" w:rsidP="00EF60E2">
      <w:pPr>
        <w:spacing w:after="0" w:line="240" w:lineRule="auto"/>
        <w:ind w:left="1416" w:firstLine="708"/>
        <w:jc w:val="both"/>
        <w:rPr>
          <w:rFonts w:ascii="Segoe UI" w:hAnsi="Segoe UI" w:cs="Segoe UI"/>
          <w:color w:val="000000" w:themeColor="text1"/>
          <w:sz w:val="18"/>
          <w:szCs w:val="18"/>
        </w:rPr>
      </w:pPr>
    </w:p>
    <w:p w14:paraId="6901BEDB" w14:textId="0303C21C" w:rsidR="00FD0AC6" w:rsidRPr="004A05AC" w:rsidRDefault="00FD0AC6" w:rsidP="00EF60E2">
      <w:pPr>
        <w:spacing w:after="0" w:line="240" w:lineRule="auto"/>
        <w:ind w:left="1416" w:firstLine="708"/>
        <w:jc w:val="both"/>
        <w:rPr>
          <w:rFonts w:ascii="Segoe UI" w:hAnsi="Segoe UI" w:cs="Segoe UI"/>
          <w:color w:val="000000" w:themeColor="text1"/>
          <w:sz w:val="18"/>
          <w:szCs w:val="18"/>
        </w:rPr>
      </w:pPr>
    </w:p>
    <w:p w14:paraId="423A6AE3" w14:textId="77777777" w:rsidR="00FD0AC6" w:rsidRPr="004A05AC" w:rsidRDefault="00FD0AC6" w:rsidP="00EF60E2">
      <w:pPr>
        <w:spacing w:after="0" w:line="240" w:lineRule="auto"/>
        <w:ind w:left="1416" w:firstLine="708"/>
        <w:jc w:val="both"/>
        <w:rPr>
          <w:rFonts w:ascii="Segoe UI" w:hAnsi="Segoe UI" w:cs="Segoe UI"/>
          <w:color w:val="000000" w:themeColor="text1"/>
          <w:sz w:val="18"/>
          <w:szCs w:val="18"/>
        </w:rPr>
      </w:pPr>
    </w:p>
    <w:p w14:paraId="0E5BABB5" w14:textId="7C2D39B8" w:rsidR="00591071" w:rsidRPr="004A05AC" w:rsidRDefault="00591071" w:rsidP="00EF60E2">
      <w:pPr>
        <w:spacing w:after="0" w:line="240" w:lineRule="auto"/>
        <w:ind w:left="1416" w:firstLine="708"/>
        <w:jc w:val="both"/>
        <w:rPr>
          <w:rFonts w:ascii="Segoe UI" w:hAnsi="Segoe UI" w:cs="Segoe UI"/>
          <w:color w:val="000000" w:themeColor="text1"/>
          <w:sz w:val="18"/>
          <w:szCs w:val="18"/>
        </w:rPr>
      </w:pPr>
    </w:p>
    <w:p w14:paraId="6E0C486B" w14:textId="68432562" w:rsidR="00BD04FE" w:rsidRPr="004A05AC" w:rsidRDefault="00BD04FE" w:rsidP="00EF60E2">
      <w:pPr>
        <w:spacing w:after="0" w:line="240" w:lineRule="auto"/>
        <w:ind w:left="1416" w:firstLine="708"/>
        <w:jc w:val="both"/>
        <w:rPr>
          <w:rFonts w:ascii="Segoe UI" w:hAnsi="Segoe UI" w:cs="Segoe UI"/>
          <w:color w:val="000000" w:themeColor="text1"/>
          <w:sz w:val="18"/>
          <w:szCs w:val="18"/>
        </w:rPr>
      </w:pPr>
    </w:p>
    <w:p w14:paraId="72FE0BD2" w14:textId="77777777" w:rsidR="00BD04FE" w:rsidRPr="004A05AC" w:rsidRDefault="00BD04FE" w:rsidP="00EF60E2">
      <w:pPr>
        <w:spacing w:after="0" w:line="240" w:lineRule="auto"/>
        <w:ind w:left="1416" w:firstLine="708"/>
        <w:jc w:val="both"/>
        <w:rPr>
          <w:rFonts w:ascii="Segoe UI" w:hAnsi="Segoe UI" w:cs="Segoe UI"/>
          <w:color w:val="000000" w:themeColor="text1"/>
          <w:sz w:val="18"/>
          <w:szCs w:val="18"/>
        </w:rPr>
      </w:pPr>
    </w:p>
    <w:p w14:paraId="2F76FB13" w14:textId="77777777" w:rsidR="001C617A" w:rsidRPr="004A05AC" w:rsidRDefault="001C617A"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___________________________________</w:t>
      </w:r>
    </w:p>
    <w:p w14:paraId="028AE292" w14:textId="77777777" w:rsidR="001C617A" w:rsidRPr="004A05AC" w:rsidRDefault="001C617A"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Responsável (nome/cargo/assinatura)</w:t>
      </w:r>
    </w:p>
    <w:p w14:paraId="2522A646" w14:textId="77777777" w:rsidR="001C617A" w:rsidRPr="004A05AC" w:rsidRDefault="001C617A"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Nome da Empresa</w:t>
      </w:r>
    </w:p>
    <w:p w14:paraId="3D519DDB" w14:textId="77777777" w:rsidR="001C617A" w:rsidRPr="004A05AC" w:rsidRDefault="001C617A"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Telefone para contato/e-mail</w:t>
      </w:r>
    </w:p>
    <w:p w14:paraId="7F219D8A" w14:textId="47A5C62C" w:rsidR="001C617A" w:rsidRPr="004A05AC" w:rsidRDefault="001C617A" w:rsidP="00B03DE5">
      <w:pPr>
        <w:spacing w:after="0" w:line="240" w:lineRule="auto"/>
        <w:jc w:val="center"/>
        <w:rPr>
          <w:rFonts w:ascii="Segoe UI" w:hAnsi="Segoe UI" w:cs="Segoe UI"/>
          <w:b/>
          <w:color w:val="000000" w:themeColor="text1"/>
          <w:sz w:val="18"/>
          <w:szCs w:val="18"/>
        </w:rPr>
      </w:pPr>
      <w:r w:rsidRPr="004A05AC">
        <w:rPr>
          <w:rFonts w:ascii="Segoe UI" w:hAnsi="Segoe UI" w:cs="Segoe UI"/>
          <w:color w:val="000000" w:themeColor="text1"/>
          <w:sz w:val="18"/>
          <w:szCs w:val="18"/>
        </w:rPr>
        <w:t>(Nº do CNPJ da Empresa)</w:t>
      </w:r>
    </w:p>
    <w:p w14:paraId="0B839EFF" w14:textId="77777777" w:rsidR="00B03DE5" w:rsidRPr="004A05AC" w:rsidRDefault="00B03DE5" w:rsidP="00EF60E2">
      <w:pPr>
        <w:spacing w:after="0" w:line="240" w:lineRule="auto"/>
        <w:jc w:val="both"/>
        <w:rPr>
          <w:rFonts w:ascii="Segoe UI" w:hAnsi="Segoe UI" w:cs="Segoe UI"/>
          <w:b/>
          <w:sz w:val="18"/>
          <w:szCs w:val="18"/>
        </w:rPr>
      </w:pPr>
    </w:p>
    <w:p w14:paraId="216C0FAD" w14:textId="77777777" w:rsidR="00B03DE5" w:rsidRPr="004A05AC" w:rsidRDefault="00B03DE5" w:rsidP="00EF60E2">
      <w:pPr>
        <w:spacing w:after="0" w:line="240" w:lineRule="auto"/>
        <w:jc w:val="both"/>
        <w:rPr>
          <w:rFonts w:ascii="Segoe UI" w:hAnsi="Segoe UI" w:cs="Segoe UI"/>
          <w:b/>
          <w:sz w:val="18"/>
          <w:szCs w:val="18"/>
        </w:rPr>
      </w:pPr>
    </w:p>
    <w:p w14:paraId="6E837281" w14:textId="77777777" w:rsidR="00B03DE5" w:rsidRPr="004A05AC" w:rsidRDefault="00B03DE5" w:rsidP="00EF60E2">
      <w:pPr>
        <w:spacing w:after="0" w:line="240" w:lineRule="auto"/>
        <w:jc w:val="both"/>
        <w:rPr>
          <w:rFonts w:ascii="Segoe UI" w:hAnsi="Segoe UI" w:cs="Segoe UI"/>
          <w:b/>
          <w:sz w:val="18"/>
          <w:szCs w:val="18"/>
        </w:rPr>
      </w:pPr>
    </w:p>
    <w:p w14:paraId="200D0976" w14:textId="77777777" w:rsidR="00B03DE5" w:rsidRPr="004A05AC" w:rsidRDefault="00B03DE5" w:rsidP="00EF60E2">
      <w:pPr>
        <w:spacing w:after="0" w:line="240" w:lineRule="auto"/>
        <w:jc w:val="both"/>
        <w:rPr>
          <w:rFonts w:ascii="Segoe UI" w:hAnsi="Segoe UI" w:cs="Segoe UI"/>
          <w:b/>
          <w:sz w:val="18"/>
          <w:szCs w:val="18"/>
        </w:rPr>
      </w:pPr>
    </w:p>
    <w:p w14:paraId="7A0EFB70" w14:textId="77777777" w:rsidR="00B03DE5" w:rsidRPr="004A05AC" w:rsidRDefault="00B03DE5" w:rsidP="00EF60E2">
      <w:pPr>
        <w:spacing w:after="0" w:line="240" w:lineRule="auto"/>
        <w:jc w:val="both"/>
        <w:rPr>
          <w:rFonts w:ascii="Segoe UI" w:hAnsi="Segoe UI" w:cs="Segoe UI"/>
          <w:b/>
          <w:sz w:val="18"/>
          <w:szCs w:val="18"/>
        </w:rPr>
      </w:pPr>
    </w:p>
    <w:p w14:paraId="090AEB71" w14:textId="77777777" w:rsidR="00B03DE5" w:rsidRDefault="00B03DE5" w:rsidP="00EF60E2">
      <w:pPr>
        <w:spacing w:after="0" w:line="240" w:lineRule="auto"/>
        <w:jc w:val="both"/>
        <w:rPr>
          <w:rFonts w:ascii="Segoe UI" w:hAnsi="Segoe UI" w:cs="Segoe UI"/>
          <w:b/>
          <w:sz w:val="18"/>
          <w:szCs w:val="18"/>
        </w:rPr>
      </w:pPr>
    </w:p>
    <w:p w14:paraId="0320E5A6" w14:textId="77777777" w:rsidR="004A05AC" w:rsidRDefault="004A05AC" w:rsidP="00EF60E2">
      <w:pPr>
        <w:spacing w:after="0" w:line="240" w:lineRule="auto"/>
        <w:jc w:val="both"/>
        <w:rPr>
          <w:rFonts w:ascii="Segoe UI" w:hAnsi="Segoe UI" w:cs="Segoe UI"/>
          <w:b/>
          <w:sz w:val="18"/>
          <w:szCs w:val="18"/>
        </w:rPr>
      </w:pPr>
    </w:p>
    <w:p w14:paraId="24657FE2" w14:textId="77777777" w:rsidR="004A05AC" w:rsidRDefault="004A05AC" w:rsidP="00EF60E2">
      <w:pPr>
        <w:spacing w:after="0" w:line="240" w:lineRule="auto"/>
        <w:jc w:val="both"/>
        <w:rPr>
          <w:rFonts w:ascii="Segoe UI" w:hAnsi="Segoe UI" w:cs="Segoe UI"/>
          <w:b/>
          <w:sz w:val="18"/>
          <w:szCs w:val="18"/>
        </w:rPr>
      </w:pPr>
    </w:p>
    <w:p w14:paraId="2D12095F" w14:textId="77777777" w:rsidR="004A05AC" w:rsidRDefault="004A05AC" w:rsidP="00EF60E2">
      <w:pPr>
        <w:spacing w:after="0" w:line="240" w:lineRule="auto"/>
        <w:jc w:val="both"/>
        <w:rPr>
          <w:rFonts w:ascii="Segoe UI" w:hAnsi="Segoe UI" w:cs="Segoe UI"/>
          <w:b/>
          <w:sz w:val="18"/>
          <w:szCs w:val="18"/>
        </w:rPr>
      </w:pPr>
    </w:p>
    <w:p w14:paraId="629C0D88" w14:textId="77777777" w:rsidR="004A05AC" w:rsidRDefault="004A05AC" w:rsidP="00EF60E2">
      <w:pPr>
        <w:spacing w:after="0" w:line="240" w:lineRule="auto"/>
        <w:jc w:val="both"/>
        <w:rPr>
          <w:rFonts w:ascii="Segoe UI" w:hAnsi="Segoe UI" w:cs="Segoe UI"/>
          <w:b/>
          <w:sz w:val="18"/>
          <w:szCs w:val="18"/>
        </w:rPr>
      </w:pPr>
    </w:p>
    <w:p w14:paraId="3C6E2B03" w14:textId="77777777" w:rsidR="004A05AC" w:rsidRPr="004A05AC" w:rsidRDefault="004A05AC" w:rsidP="00EF60E2">
      <w:pPr>
        <w:spacing w:after="0" w:line="240" w:lineRule="auto"/>
        <w:jc w:val="both"/>
        <w:rPr>
          <w:rFonts w:ascii="Segoe UI" w:hAnsi="Segoe UI" w:cs="Segoe UI"/>
          <w:b/>
          <w:sz w:val="18"/>
          <w:szCs w:val="18"/>
        </w:rPr>
      </w:pPr>
    </w:p>
    <w:p w14:paraId="57C917CF" w14:textId="77777777" w:rsidR="00B03DE5" w:rsidRPr="004A05AC" w:rsidRDefault="00B03DE5" w:rsidP="00EF60E2">
      <w:pPr>
        <w:spacing w:after="0" w:line="240" w:lineRule="auto"/>
        <w:jc w:val="both"/>
        <w:rPr>
          <w:rFonts w:ascii="Segoe UI" w:hAnsi="Segoe UI" w:cs="Segoe UI"/>
          <w:b/>
          <w:sz w:val="18"/>
          <w:szCs w:val="18"/>
        </w:rPr>
      </w:pPr>
    </w:p>
    <w:p w14:paraId="0CF8AC24" w14:textId="77777777" w:rsidR="00B03DE5" w:rsidRPr="004A05AC" w:rsidRDefault="00B03DE5" w:rsidP="00EF60E2">
      <w:pPr>
        <w:spacing w:after="0" w:line="240" w:lineRule="auto"/>
        <w:jc w:val="both"/>
        <w:rPr>
          <w:rFonts w:ascii="Segoe UI" w:hAnsi="Segoe UI" w:cs="Segoe UI"/>
          <w:b/>
          <w:sz w:val="18"/>
          <w:szCs w:val="18"/>
        </w:rPr>
      </w:pPr>
    </w:p>
    <w:p w14:paraId="09863F03" w14:textId="58A354CA" w:rsidR="00C06BE5" w:rsidRPr="004A05AC" w:rsidRDefault="00C06BE5" w:rsidP="00B03DE5">
      <w:pPr>
        <w:spacing w:after="0" w:line="240" w:lineRule="auto"/>
        <w:jc w:val="center"/>
        <w:rPr>
          <w:rFonts w:ascii="Segoe UI" w:hAnsi="Segoe UI" w:cs="Segoe UI"/>
          <w:b/>
          <w:sz w:val="18"/>
          <w:szCs w:val="18"/>
        </w:rPr>
      </w:pPr>
      <w:r w:rsidRPr="004A05AC">
        <w:rPr>
          <w:rFonts w:ascii="Segoe UI" w:hAnsi="Segoe UI" w:cs="Segoe UI"/>
          <w:b/>
          <w:sz w:val="18"/>
          <w:szCs w:val="18"/>
        </w:rPr>
        <w:lastRenderedPageBreak/>
        <w:t>ANEXO IV</w:t>
      </w:r>
    </w:p>
    <w:p w14:paraId="166F27C0" w14:textId="1B2C2E3E" w:rsidR="001A6EDF" w:rsidRPr="004A05AC" w:rsidRDefault="00C06BE5" w:rsidP="00B03DE5">
      <w:pPr>
        <w:autoSpaceDE w:val="0"/>
        <w:autoSpaceDN w:val="0"/>
        <w:adjustRightInd w:val="0"/>
        <w:spacing w:after="0" w:line="240" w:lineRule="auto"/>
        <w:jc w:val="center"/>
        <w:rPr>
          <w:rFonts w:ascii="Segoe UI" w:hAnsi="Segoe UI" w:cs="Segoe UI"/>
          <w:b/>
          <w:bCs/>
          <w:color w:val="000000" w:themeColor="text1"/>
          <w:sz w:val="18"/>
          <w:szCs w:val="18"/>
        </w:rPr>
      </w:pPr>
      <w:r w:rsidRPr="004A05AC">
        <w:rPr>
          <w:rFonts w:ascii="Segoe UI" w:hAnsi="Segoe UI" w:cs="Segoe UI"/>
          <w:b/>
          <w:bCs/>
          <w:sz w:val="18"/>
          <w:szCs w:val="18"/>
        </w:rPr>
        <w:t>DECLARAÇÃO DE INEXISTÊNCIA DE FATO IMPEDITIVO; DE SITUAÇÃO REGULAR PERANTE ART 7º - CF E CONDIÇÃO ME/EPP</w:t>
      </w:r>
    </w:p>
    <w:p w14:paraId="74553F32" w14:textId="52FEA202" w:rsidR="00912B30" w:rsidRPr="004A05AC" w:rsidRDefault="00912B30" w:rsidP="00EF60E2">
      <w:pPr>
        <w:spacing w:after="0" w:line="240" w:lineRule="auto"/>
        <w:jc w:val="both"/>
        <w:rPr>
          <w:rFonts w:ascii="Segoe UI" w:hAnsi="Segoe UI" w:cs="Segoe UI"/>
          <w:b/>
          <w:color w:val="000000" w:themeColor="text1"/>
          <w:sz w:val="18"/>
          <w:szCs w:val="18"/>
        </w:rPr>
      </w:pPr>
    </w:p>
    <w:tbl>
      <w:tblPr>
        <w:tblW w:w="5000" w:type="pct"/>
        <w:tblLook w:val="0000" w:firstRow="0" w:lastRow="0" w:firstColumn="0" w:lastColumn="0" w:noHBand="0" w:noVBand="0"/>
      </w:tblPr>
      <w:tblGrid>
        <w:gridCol w:w="8495"/>
      </w:tblGrid>
      <w:tr w:rsidR="00B27204" w:rsidRPr="004A05AC" w14:paraId="44777AB6"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091534EA" w14:textId="5F0CD468" w:rsidR="00B27204" w:rsidRPr="004A05AC" w:rsidRDefault="00B27204" w:rsidP="00EF60E2">
            <w:pPr>
              <w:spacing w:after="0"/>
              <w:jc w:val="both"/>
              <w:rPr>
                <w:rFonts w:ascii="Segoe UI" w:hAnsi="Segoe UI" w:cs="Segoe UI"/>
                <w:b/>
                <w:sz w:val="18"/>
                <w:szCs w:val="18"/>
              </w:rPr>
            </w:pPr>
            <w:r w:rsidRPr="004A05AC">
              <w:rPr>
                <w:rFonts w:ascii="Segoe UI" w:hAnsi="Segoe UI" w:cs="Segoe UI"/>
                <w:b/>
                <w:sz w:val="18"/>
                <w:szCs w:val="18"/>
              </w:rPr>
              <w:t xml:space="preserve">PROCESSO Nº </w:t>
            </w:r>
            <w:sdt>
              <w:sdtPr>
                <w:rPr>
                  <w:rFonts w:ascii="Segoe UI" w:hAnsi="Segoe UI" w:cs="Segoe UI"/>
                  <w:b/>
                  <w:sz w:val="18"/>
                  <w:szCs w:val="18"/>
                </w:rPr>
                <w:alias w:val="Título"/>
                <w:tag w:val=""/>
                <w:id w:val="2034217758"/>
                <w:placeholder>
                  <w:docPart w:val="4EBD6768BB56485CAA5683898DE79F61"/>
                </w:placeholder>
                <w:dataBinding w:prefixMappings="xmlns:ns0='http://purl.org/dc/elements/1.1/' xmlns:ns1='http://schemas.openxmlformats.org/package/2006/metadata/core-properties' " w:xpath="/ns1:coreProperties[1]/ns0:title[1]" w:storeItemID="{6C3C8BC8-F283-45AE-878A-BAB7291924A1}"/>
                <w:text/>
              </w:sdtPr>
              <w:sdtEndPr/>
              <w:sdtContent>
                <w:r w:rsidR="00E60866" w:rsidRPr="004A05AC">
                  <w:rPr>
                    <w:rFonts w:ascii="Segoe UI" w:hAnsi="Segoe UI" w:cs="Segoe UI"/>
                    <w:b/>
                    <w:sz w:val="18"/>
                    <w:szCs w:val="18"/>
                  </w:rPr>
                  <w:t>0216/2023</w:t>
                </w:r>
              </w:sdtContent>
            </w:sdt>
          </w:p>
          <w:p w14:paraId="0D9B9BD3" w14:textId="20596FF0" w:rsidR="00B27204" w:rsidRPr="004A05AC" w:rsidRDefault="00B27204" w:rsidP="00EF60E2">
            <w:pPr>
              <w:spacing w:after="0"/>
              <w:jc w:val="both"/>
              <w:rPr>
                <w:rFonts w:ascii="Segoe UI" w:hAnsi="Segoe UI" w:cs="Segoe UI"/>
                <w:b/>
                <w:bCs/>
                <w:sz w:val="18"/>
                <w:szCs w:val="18"/>
              </w:rPr>
            </w:pPr>
            <w:r w:rsidRPr="004A05AC">
              <w:rPr>
                <w:rFonts w:ascii="Segoe UI" w:hAnsi="Segoe UI" w:cs="Segoe UI"/>
                <w:b/>
                <w:sz w:val="18"/>
                <w:szCs w:val="18"/>
              </w:rPr>
              <w:t xml:space="preserve">OFERTA DE COMPRA Nº: </w:t>
            </w:r>
            <w:sdt>
              <w:sdtPr>
                <w:rPr>
                  <w:rFonts w:ascii="Segoe UI" w:eastAsia="Calibri" w:hAnsi="Segoe UI" w:cs="Segoe UI"/>
                  <w:b/>
                  <w:bCs/>
                  <w:color w:val="000000" w:themeColor="text1"/>
                  <w:sz w:val="18"/>
                  <w:szCs w:val="18"/>
                </w:rPr>
                <w:alias w:val="Endereço da Empresa"/>
                <w:tag w:val=""/>
                <w:id w:val="-91863848"/>
                <w:placeholder>
                  <w:docPart w:val="E482F6D5C2CD46A3B44E9246555C0478"/>
                </w:placeholder>
                <w:dataBinding w:prefixMappings="xmlns:ns0='http://schemas.microsoft.com/office/2006/coverPageProps' " w:xpath="/ns0:CoverPageProperties[1]/ns0:CompanyAddress[1]" w:storeItemID="{55AF091B-3C7A-41E3-B477-F2FDAA23CFDA}"/>
                <w:text/>
              </w:sdtPr>
              <w:sdtEndPr/>
              <w:sdtContent>
                <w:r w:rsidR="00B07BB9" w:rsidRPr="004A05AC">
                  <w:rPr>
                    <w:rFonts w:ascii="Segoe UI" w:eastAsia="Calibri" w:hAnsi="Segoe UI" w:cs="Segoe UI"/>
                    <w:b/>
                    <w:bCs/>
                    <w:color w:val="000000" w:themeColor="text1"/>
                    <w:sz w:val="18"/>
                    <w:szCs w:val="18"/>
                  </w:rPr>
                  <w:t>892000801002023OC00018</w:t>
                </w:r>
              </w:sdtContent>
            </w:sdt>
          </w:p>
          <w:p w14:paraId="25B5A494" w14:textId="13745C7B" w:rsidR="00B27204" w:rsidRPr="004A05AC" w:rsidRDefault="00B27204" w:rsidP="00EF60E2">
            <w:pPr>
              <w:spacing w:after="0"/>
              <w:jc w:val="both"/>
              <w:rPr>
                <w:rFonts w:ascii="Segoe UI" w:hAnsi="Segoe UI" w:cs="Segoe UI"/>
                <w:sz w:val="18"/>
                <w:szCs w:val="18"/>
              </w:rPr>
            </w:pPr>
            <w:r w:rsidRPr="004A05AC">
              <w:rPr>
                <w:rFonts w:ascii="Segoe UI" w:hAnsi="Segoe UI" w:cs="Segoe UI"/>
                <w:b/>
                <w:bCs/>
                <w:sz w:val="18"/>
                <w:szCs w:val="18"/>
              </w:rPr>
              <w:t xml:space="preserve">MODALIDADE: </w:t>
            </w:r>
            <w:sdt>
              <w:sdtPr>
                <w:rPr>
                  <w:rFonts w:ascii="Segoe UI" w:hAnsi="Segoe UI" w:cs="Segoe UI"/>
                  <w:b/>
                  <w:bCs/>
                  <w:color w:val="000000" w:themeColor="text1"/>
                  <w:sz w:val="18"/>
                  <w:szCs w:val="18"/>
                </w:rPr>
                <w:alias w:val="Categoria"/>
                <w:tag w:val=""/>
                <w:id w:val="1630824097"/>
                <w:placeholder>
                  <w:docPart w:val="DE9E574F8CF54ECCA2120C8CF88FD3EB"/>
                </w:placeholder>
                <w:dataBinding w:prefixMappings="xmlns:ns0='http://purl.org/dc/elements/1.1/' xmlns:ns1='http://schemas.openxmlformats.org/package/2006/metadata/core-properties' " w:xpath="/ns1:coreProperties[1]/ns1:category[1]" w:storeItemID="{6C3C8BC8-F283-45AE-878A-BAB7291924A1}"/>
                <w:text/>
              </w:sdtPr>
              <w:sdtEndPr/>
              <w:sdtContent>
                <w:r w:rsidR="00E60866" w:rsidRPr="004A05AC">
                  <w:rPr>
                    <w:rFonts w:ascii="Segoe UI" w:hAnsi="Segoe UI" w:cs="Segoe UI"/>
                    <w:b/>
                    <w:bCs/>
                    <w:color w:val="000000" w:themeColor="text1"/>
                    <w:sz w:val="18"/>
                    <w:szCs w:val="18"/>
                  </w:rPr>
                  <w:t>PREGÃO ELETRÔNICO Nº</w:t>
                </w:r>
              </w:sdtContent>
            </w:sdt>
            <w:r w:rsidRPr="004A05AC">
              <w:rPr>
                <w:rFonts w:ascii="Segoe UI" w:hAnsi="Segoe UI" w:cs="Segoe UI"/>
                <w:b/>
                <w:bCs/>
                <w:color w:val="000000" w:themeColor="text1"/>
                <w:sz w:val="18"/>
                <w:szCs w:val="18"/>
              </w:rPr>
              <w:t xml:space="preserve"> </w:t>
            </w:r>
            <w:sdt>
              <w:sdtPr>
                <w:rPr>
                  <w:rFonts w:ascii="Segoe UI" w:hAnsi="Segoe UI" w:cs="Segoe UI"/>
                  <w:b/>
                  <w:bCs/>
                  <w:color w:val="000000" w:themeColor="text1"/>
                  <w:sz w:val="18"/>
                  <w:szCs w:val="18"/>
                </w:rPr>
                <w:alias w:val="Empresa"/>
                <w:tag w:val=""/>
                <w:id w:val="-1789428328"/>
                <w:placeholder>
                  <w:docPart w:val="3C0E2BFDA65C4CE2BB589F52C211ECC7"/>
                </w:placeholder>
                <w:dataBinding w:prefixMappings="xmlns:ns0='http://schemas.openxmlformats.org/officeDocument/2006/extended-properties' " w:xpath="/ns0:Properties[1]/ns0:Company[1]" w:storeItemID="{6668398D-A668-4E3E-A5EB-62B293D839F1}"/>
                <w:text/>
              </w:sdtPr>
              <w:sdtEndPr/>
              <w:sdtContent>
                <w:r w:rsidR="0021101A" w:rsidRPr="004A05AC">
                  <w:rPr>
                    <w:rFonts w:ascii="Segoe UI" w:hAnsi="Segoe UI" w:cs="Segoe UI"/>
                    <w:b/>
                    <w:bCs/>
                    <w:color w:val="000000" w:themeColor="text1"/>
                    <w:sz w:val="18"/>
                    <w:szCs w:val="18"/>
                  </w:rPr>
                  <w:t>029/CPB/2023</w:t>
                </w:r>
              </w:sdtContent>
            </w:sdt>
          </w:p>
        </w:tc>
      </w:tr>
    </w:tbl>
    <w:p w14:paraId="36AB73C1" w14:textId="77777777" w:rsidR="00B27204" w:rsidRPr="004A05AC" w:rsidRDefault="00B27204" w:rsidP="00EF60E2">
      <w:pPr>
        <w:spacing w:after="0"/>
        <w:jc w:val="both"/>
        <w:rPr>
          <w:rFonts w:ascii="Segoe UI" w:hAnsi="Segoe UI" w:cs="Segoe U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4A05AC" w14:paraId="7AF7D49C" w14:textId="77777777" w:rsidTr="00404923">
        <w:trPr>
          <w:trHeight w:val="300"/>
        </w:trPr>
        <w:tc>
          <w:tcPr>
            <w:tcW w:w="5000" w:type="pct"/>
            <w:vAlign w:val="center"/>
          </w:tcPr>
          <w:p w14:paraId="6A849292" w14:textId="77777777" w:rsidR="00B27204" w:rsidRPr="004A05AC" w:rsidRDefault="00B27204" w:rsidP="00EF60E2">
            <w:pPr>
              <w:snapToGrid w:val="0"/>
              <w:spacing w:after="0"/>
              <w:jc w:val="both"/>
              <w:rPr>
                <w:rFonts w:ascii="Segoe UI" w:hAnsi="Segoe UI" w:cs="Segoe UI"/>
                <w:b/>
                <w:sz w:val="18"/>
                <w:szCs w:val="18"/>
              </w:rPr>
            </w:pPr>
            <w:r w:rsidRPr="004A05AC">
              <w:rPr>
                <w:rFonts w:ascii="Segoe UI" w:hAnsi="Segoe UI" w:cs="Segoe UI"/>
                <w:b/>
                <w:sz w:val="18"/>
                <w:szCs w:val="18"/>
              </w:rPr>
              <w:t>DENOMINAÇÃO DO OBJETO</w:t>
            </w:r>
          </w:p>
        </w:tc>
      </w:tr>
      <w:tr w:rsidR="00B27204" w:rsidRPr="004A05AC" w14:paraId="0D5A1B94" w14:textId="77777777" w:rsidTr="00404923">
        <w:trPr>
          <w:trHeight w:val="542"/>
        </w:trPr>
        <w:tc>
          <w:tcPr>
            <w:tcW w:w="5000" w:type="pct"/>
          </w:tcPr>
          <w:sdt>
            <w:sdtPr>
              <w:rPr>
                <w:rFonts w:ascii="Segoe UI" w:eastAsiaTheme="minorEastAsia" w:hAnsi="Segoe UI" w:cs="Segoe UI"/>
                <w:b/>
                <w:bCs/>
                <w:noProof/>
                <w:sz w:val="18"/>
                <w:szCs w:val="18"/>
                <w:lang w:eastAsia="en-US" w:bidi="en-US"/>
              </w:rPr>
              <w:alias w:val="Assunto"/>
              <w:tag w:val=""/>
              <w:id w:val="-1931882308"/>
              <w:placeholder>
                <w:docPart w:val="A45CACFB3E2E47F8BEB4902D80E2EE9F"/>
              </w:placeholder>
              <w:dataBinding w:prefixMappings="xmlns:ns0='http://purl.org/dc/elements/1.1/' xmlns:ns1='http://schemas.openxmlformats.org/package/2006/metadata/core-properties' " w:xpath="/ns1:coreProperties[1]/ns0:subject[1]" w:storeItemID="{6C3C8BC8-F283-45AE-878A-BAB7291924A1}"/>
              <w:text/>
            </w:sdtPr>
            <w:sdtEndPr/>
            <w:sdtContent>
              <w:p w14:paraId="10A46241" w14:textId="77A8B47F" w:rsidR="00B27204" w:rsidRPr="004A05AC" w:rsidRDefault="00965A6A" w:rsidP="00EF60E2">
                <w:pPr>
                  <w:spacing w:after="0"/>
                  <w:jc w:val="both"/>
                  <w:rPr>
                    <w:rFonts w:ascii="Segoe UI" w:hAnsi="Segoe UI" w:cs="Segoe UI"/>
                    <w:sz w:val="18"/>
                    <w:szCs w:val="18"/>
                  </w:rPr>
                </w:pPr>
                <w:r w:rsidRPr="004A05AC">
                  <w:rPr>
                    <w:rFonts w:ascii="Segoe UI" w:eastAsiaTheme="minorEastAsia" w:hAnsi="Segoe UI" w:cs="Segoe UI"/>
                    <w:b/>
                    <w:bCs/>
                    <w:noProof/>
                    <w:sz w:val="18"/>
                    <w:szCs w:val="18"/>
                    <w:lang w:eastAsia="en-US" w:bidi="en-US"/>
                  </w:rPr>
                  <w:t>AQUISIÇÃO DE EQUIPAMENTOS E MATERIAIS PARA SERVIÇOS DE CAMAREIRAS, conforme especificações constantes do Termo de Referência Anexo I do Edital.</w:t>
                </w:r>
              </w:p>
            </w:sdtContent>
          </w:sdt>
        </w:tc>
      </w:tr>
    </w:tbl>
    <w:p w14:paraId="560B5CEB" w14:textId="0CF8763F" w:rsidR="00B27204" w:rsidRPr="004A05AC" w:rsidRDefault="00B27204" w:rsidP="00EF60E2">
      <w:pPr>
        <w:spacing w:after="0" w:line="240" w:lineRule="auto"/>
        <w:jc w:val="both"/>
        <w:rPr>
          <w:rFonts w:ascii="Segoe UI" w:hAnsi="Segoe UI" w:cs="Segoe UI"/>
          <w:b/>
          <w:color w:val="000000" w:themeColor="text1"/>
          <w:sz w:val="18"/>
          <w:szCs w:val="18"/>
        </w:rPr>
      </w:pPr>
    </w:p>
    <w:p w14:paraId="32DCFE51" w14:textId="77777777" w:rsidR="00B27204" w:rsidRPr="004A05AC" w:rsidRDefault="00B27204" w:rsidP="00EF60E2">
      <w:pPr>
        <w:spacing w:after="0" w:line="240" w:lineRule="auto"/>
        <w:jc w:val="both"/>
        <w:rPr>
          <w:rFonts w:ascii="Segoe UI" w:hAnsi="Segoe UI" w:cs="Segoe UI"/>
          <w:b/>
          <w:color w:val="000000" w:themeColor="text1"/>
          <w:sz w:val="18"/>
          <w:szCs w:val="18"/>
        </w:rPr>
      </w:pPr>
    </w:p>
    <w:p w14:paraId="19C46489" w14:textId="77777777" w:rsidR="00BD04FE" w:rsidRPr="004A05AC" w:rsidRDefault="00BD04FE"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 xml:space="preserve">AO </w:t>
      </w:r>
    </w:p>
    <w:p w14:paraId="1E519158" w14:textId="77777777" w:rsidR="00BD04FE" w:rsidRPr="004A05AC" w:rsidRDefault="00BD04FE"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COMITÊ PARALÍMPICO BRASILEIRO</w:t>
      </w:r>
    </w:p>
    <w:p w14:paraId="50615FF8" w14:textId="42AB8236" w:rsidR="00BD04FE" w:rsidRPr="004A05AC" w:rsidRDefault="00BD04FE" w:rsidP="00EF60E2">
      <w:pPr>
        <w:widowControl w:val="0"/>
        <w:spacing w:after="0" w:line="240" w:lineRule="auto"/>
        <w:jc w:val="both"/>
        <w:rPr>
          <w:rFonts w:ascii="Segoe UI" w:hAnsi="Segoe UI" w:cs="Segoe UI"/>
          <w:color w:val="000000" w:themeColor="text1"/>
          <w:sz w:val="18"/>
          <w:szCs w:val="18"/>
        </w:rPr>
      </w:pPr>
    </w:p>
    <w:p w14:paraId="48AF38A5" w14:textId="77777777" w:rsidR="00BD04FE" w:rsidRPr="004A05AC" w:rsidRDefault="00BD04FE" w:rsidP="00EF60E2">
      <w:pPr>
        <w:widowControl w:val="0"/>
        <w:spacing w:after="0" w:line="240" w:lineRule="auto"/>
        <w:jc w:val="both"/>
        <w:rPr>
          <w:rFonts w:ascii="Segoe UI" w:hAnsi="Segoe UI" w:cs="Segoe UI"/>
          <w:color w:val="000000" w:themeColor="text1"/>
          <w:sz w:val="18"/>
          <w:szCs w:val="18"/>
        </w:rPr>
      </w:pPr>
    </w:p>
    <w:p w14:paraId="5ABB81DD" w14:textId="1C212D50" w:rsidR="00650BDA" w:rsidRPr="004A05AC" w:rsidRDefault="00650BDA" w:rsidP="00EF60E2">
      <w:pPr>
        <w:widowControl w:val="0"/>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A (razão social da proponente), inscrita no CNPJ sob nº ............................................</w:t>
      </w:r>
      <w:r w:rsidRPr="004A05AC">
        <w:rPr>
          <w:rFonts w:ascii="Segoe UI" w:hAnsi="Segoe UI" w:cs="Segoe UI"/>
          <w:snapToGrid w:val="0"/>
          <w:color w:val="000000" w:themeColor="text1"/>
          <w:sz w:val="18"/>
          <w:szCs w:val="18"/>
        </w:rPr>
        <w:t xml:space="preserve">, por intermédio de seu representante legal o(a) </w:t>
      </w:r>
      <w:proofErr w:type="spellStart"/>
      <w:r w:rsidRPr="004A05AC">
        <w:rPr>
          <w:rFonts w:ascii="Segoe UI" w:hAnsi="Segoe UI" w:cs="Segoe UI"/>
          <w:snapToGrid w:val="0"/>
          <w:color w:val="000000" w:themeColor="text1"/>
          <w:sz w:val="18"/>
          <w:szCs w:val="18"/>
        </w:rPr>
        <w:t>Sr</w:t>
      </w:r>
      <w:proofErr w:type="spellEnd"/>
      <w:r w:rsidRPr="004A05AC">
        <w:rPr>
          <w:rFonts w:ascii="Segoe UI" w:hAnsi="Segoe UI" w:cs="Segoe UI"/>
          <w:snapToGrid w:val="0"/>
          <w:color w:val="000000" w:themeColor="text1"/>
          <w:sz w:val="18"/>
          <w:szCs w:val="18"/>
        </w:rPr>
        <w:t xml:space="preserve">(a). portador(a) da Carteira de Identidade nº...................... e do CPF </w:t>
      </w:r>
      <w:r w:rsidR="00AC3CC3" w:rsidRPr="004A05AC">
        <w:rPr>
          <w:rFonts w:ascii="Segoe UI" w:hAnsi="Segoe UI" w:cs="Segoe UI"/>
          <w:snapToGrid w:val="0"/>
          <w:color w:val="000000" w:themeColor="text1"/>
          <w:sz w:val="18"/>
          <w:szCs w:val="18"/>
        </w:rPr>
        <w:t>nº .......................</w:t>
      </w:r>
      <w:r w:rsidRPr="004A05AC">
        <w:rPr>
          <w:rFonts w:ascii="Segoe UI" w:hAnsi="Segoe UI" w:cs="Segoe UI"/>
          <w:snapToGrid w:val="0"/>
          <w:color w:val="000000" w:themeColor="text1"/>
          <w:sz w:val="18"/>
          <w:szCs w:val="18"/>
        </w:rPr>
        <w:t xml:space="preserve"> </w:t>
      </w:r>
      <w:r w:rsidRPr="004A05AC">
        <w:rPr>
          <w:rFonts w:ascii="Segoe UI" w:hAnsi="Segoe UI" w:cs="Segoe UI"/>
          <w:b/>
          <w:snapToGrid w:val="0"/>
          <w:color w:val="000000" w:themeColor="text1"/>
          <w:sz w:val="18"/>
          <w:szCs w:val="18"/>
        </w:rPr>
        <w:t>DECLARA</w:t>
      </w:r>
      <w:r w:rsidRPr="004A05AC">
        <w:rPr>
          <w:rFonts w:ascii="Segoe UI" w:hAnsi="Segoe UI" w:cs="Segoe UI"/>
          <w:snapToGrid w:val="0"/>
          <w:color w:val="000000" w:themeColor="text1"/>
          <w:sz w:val="18"/>
          <w:szCs w:val="18"/>
        </w:rPr>
        <w:t xml:space="preserve">, </w:t>
      </w:r>
      <w:r w:rsidRPr="004A05AC">
        <w:rPr>
          <w:rFonts w:ascii="Segoe UI" w:hAnsi="Segoe UI" w:cs="Segoe UI"/>
          <w:color w:val="000000" w:themeColor="text1"/>
          <w:sz w:val="18"/>
          <w:szCs w:val="18"/>
        </w:rPr>
        <w:t>sob as penas da Lei:</w:t>
      </w:r>
    </w:p>
    <w:p w14:paraId="754A61D5" w14:textId="77777777" w:rsidR="006D29B9" w:rsidRPr="004A05AC" w:rsidRDefault="006D29B9" w:rsidP="00EF60E2">
      <w:pPr>
        <w:pStyle w:val="PargrafodaLista"/>
        <w:widowControl w:val="0"/>
        <w:spacing w:after="0" w:line="240" w:lineRule="auto"/>
        <w:jc w:val="both"/>
        <w:rPr>
          <w:rFonts w:ascii="Segoe UI" w:hAnsi="Segoe UI" w:cs="Segoe UI"/>
          <w:snapToGrid w:val="0"/>
          <w:color w:val="000000" w:themeColor="text1"/>
          <w:sz w:val="18"/>
          <w:szCs w:val="18"/>
        </w:rPr>
      </w:pPr>
    </w:p>
    <w:p w14:paraId="39CA6A1F" w14:textId="43C3ED36" w:rsidR="00650BDA" w:rsidRPr="004A05AC" w:rsidRDefault="00650BDA" w:rsidP="00EF60E2">
      <w:pPr>
        <w:pStyle w:val="PargrafodaLista"/>
        <w:widowControl w:val="0"/>
        <w:numPr>
          <w:ilvl w:val="0"/>
          <w:numId w:val="20"/>
        </w:numPr>
        <w:spacing w:after="0" w:line="240" w:lineRule="auto"/>
        <w:jc w:val="both"/>
        <w:rPr>
          <w:rFonts w:ascii="Segoe UI" w:hAnsi="Segoe UI" w:cs="Segoe UI"/>
          <w:snapToGrid w:val="0"/>
          <w:color w:val="000000" w:themeColor="text1"/>
          <w:sz w:val="18"/>
          <w:szCs w:val="18"/>
        </w:rPr>
      </w:pPr>
      <w:r w:rsidRPr="004A05AC">
        <w:rPr>
          <w:rFonts w:ascii="Segoe UI" w:hAnsi="Segoe UI" w:cs="Segoe UI"/>
          <w:snapToGrid w:val="0"/>
          <w:color w:val="000000" w:themeColor="text1"/>
          <w:sz w:val="18"/>
          <w:szCs w:val="18"/>
        </w:rPr>
        <w:t xml:space="preserve">Para fins do disposto no inciso V, do art. 27 da Lei nº 8.666, acrescido pela Lei nº 9.854, de 27 de outubro de 1999, </w:t>
      </w:r>
      <w:r w:rsidRPr="004A05AC">
        <w:rPr>
          <w:rFonts w:ascii="Segoe UI" w:hAnsi="Segoe UI" w:cs="Segoe UI"/>
          <w:color w:val="000000" w:themeColor="text1"/>
          <w:sz w:val="18"/>
          <w:szCs w:val="18"/>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4A05AC" w:rsidRDefault="006D29B9" w:rsidP="00EF60E2">
      <w:pPr>
        <w:pStyle w:val="PargrafodaLista"/>
        <w:widowControl w:val="0"/>
        <w:spacing w:after="0" w:line="240" w:lineRule="auto"/>
        <w:jc w:val="both"/>
        <w:rPr>
          <w:rFonts w:ascii="Segoe UI" w:hAnsi="Segoe UI" w:cs="Segoe UI"/>
          <w:snapToGrid w:val="0"/>
          <w:color w:val="000000" w:themeColor="text1"/>
          <w:sz w:val="18"/>
          <w:szCs w:val="18"/>
        </w:rPr>
      </w:pPr>
    </w:p>
    <w:p w14:paraId="70C844DB" w14:textId="1BDD0FE5" w:rsidR="00650BDA" w:rsidRPr="004A05AC" w:rsidRDefault="00650BDA" w:rsidP="00EF60E2">
      <w:pPr>
        <w:pStyle w:val="PargrafodaLista"/>
        <w:widowControl w:val="0"/>
        <w:numPr>
          <w:ilvl w:val="0"/>
          <w:numId w:val="20"/>
        </w:numPr>
        <w:spacing w:after="0" w:line="240" w:lineRule="auto"/>
        <w:jc w:val="both"/>
        <w:outlineLvl w:val="0"/>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Que até a presente data inexistem fatos impeditivos para nossa habilitação no presente processo licitatório, assim como que estamos </w:t>
      </w:r>
      <w:r w:rsidR="006D29B9" w:rsidRPr="004A05AC">
        <w:rPr>
          <w:rFonts w:ascii="Segoe UI" w:hAnsi="Segoe UI" w:cs="Segoe UI"/>
          <w:color w:val="000000" w:themeColor="text1"/>
          <w:sz w:val="18"/>
          <w:szCs w:val="18"/>
        </w:rPr>
        <w:t>cientes</w:t>
      </w:r>
      <w:r w:rsidRPr="004A05AC">
        <w:rPr>
          <w:rFonts w:ascii="Segoe UI" w:hAnsi="Segoe UI" w:cs="Segoe UI"/>
          <w:color w:val="000000" w:themeColor="text1"/>
          <w:sz w:val="18"/>
          <w:szCs w:val="18"/>
        </w:rPr>
        <w:t xml:space="preserve"> da obrigatoriedade de declarar ocorrências posteriores;</w:t>
      </w:r>
    </w:p>
    <w:p w14:paraId="4E066B63" w14:textId="77777777" w:rsidR="00650BDA" w:rsidRPr="004A05AC" w:rsidRDefault="00650BDA" w:rsidP="00EF60E2">
      <w:pPr>
        <w:widowControl w:val="0"/>
        <w:spacing w:after="0" w:line="240" w:lineRule="auto"/>
        <w:jc w:val="both"/>
        <w:outlineLvl w:val="0"/>
        <w:rPr>
          <w:rFonts w:ascii="Segoe UI" w:hAnsi="Segoe UI" w:cs="Segoe UI"/>
          <w:color w:val="000000" w:themeColor="text1"/>
          <w:sz w:val="18"/>
          <w:szCs w:val="18"/>
        </w:rPr>
      </w:pPr>
    </w:p>
    <w:p w14:paraId="6752891B" w14:textId="066491E4" w:rsidR="00650BDA" w:rsidRPr="004A05AC" w:rsidRDefault="00650BDA" w:rsidP="00EF60E2">
      <w:pPr>
        <w:pStyle w:val="PargrafodaLista"/>
        <w:widowControl w:val="0"/>
        <w:numPr>
          <w:ilvl w:val="0"/>
          <w:numId w:val="20"/>
        </w:numPr>
        <w:spacing w:after="0" w:line="240" w:lineRule="auto"/>
        <w:jc w:val="both"/>
        <w:outlineLvl w:val="0"/>
        <w:rPr>
          <w:rFonts w:ascii="Segoe UI" w:hAnsi="Segoe UI" w:cs="Segoe UI"/>
          <w:color w:val="000000" w:themeColor="text1"/>
          <w:sz w:val="18"/>
          <w:szCs w:val="18"/>
        </w:rPr>
      </w:pPr>
      <w:r w:rsidRPr="004A05AC">
        <w:rPr>
          <w:rFonts w:ascii="Segoe UI" w:hAnsi="Segoe UI" w:cs="Segoe UI"/>
          <w:color w:val="000000" w:themeColor="text1"/>
          <w:sz w:val="18"/>
          <w:szCs w:val="18"/>
        </w:rPr>
        <w:t>Enquadramento da licitante na condição de Microempresa ou Empresa de Pequeno Porte, nos critérios previstos no artigo 3º da Lei Complementar Federal n° 123/2006, bem como sua não inclusão nas vedações previstas no mesmo diploma legal.</w:t>
      </w:r>
      <w:r w:rsidR="006D29B9" w:rsidRPr="004A05AC">
        <w:rPr>
          <w:rFonts w:ascii="Segoe UI" w:hAnsi="Segoe UI" w:cs="Segoe UI"/>
          <w:color w:val="000000" w:themeColor="text1"/>
          <w:sz w:val="18"/>
          <w:szCs w:val="18"/>
        </w:rPr>
        <w:t xml:space="preserve"> (</w:t>
      </w:r>
      <w:r w:rsidR="006D29B9" w:rsidRPr="004A05AC">
        <w:rPr>
          <w:rFonts w:ascii="Segoe UI" w:hAnsi="Segoe UI" w:cs="Segoe UI"/>
          <w:b/>
          <w:bCs/>
          <w:color w:val="000000" w:themeColor="text1"/>
          <w:sz w:val="18"/>
          <w:szCs w:val="18"/>
        </w:rPr>
        <w:t>excluir caso não se aplique</w:t>
      </w:r>
      <w:r w:rsidR="006D29B9" w:rsidRPr="004A05AC">
        <w:rPr>
          <w:rFonts w:ascii="Segoe UI" w:hAnsi="Segoe UI" w:cs="Segoe UI"/>
          <w:color w:val="000000" w:themeColor="text1"/>
          <w:sz w:val="18"/>
          <w:szCs w:val="18"/>
        </w:rPr>
        <w:t>)</w:t>
      </w:r>
    </w:p>
    <w:p w14:paraId="44E49B23" w14:textId="77777777" w:rsidR="008E22D5" w:rsidRPr="004A05AC" w:rsidRDefault="008E22D5" w:rsidP="00EF60E2">
      <w:pPr>
        <w:spacing w:after="0" w:line="240" w:lineRule="auto"/>
        <w:jc w:val="both"/>
        <w:rPr>
          <w:rFonts w:ascii="Segoe UI" w:hAnsi="Segoe UI" w:cs="Segoe UI"/>
          <w:b/>
          <w:color w:val="000000" w:themeColor="text1"/>
          <w:sz w:val="18"/>
          <w:szCs w:val="18"/>
        </w:rPr>
      </w:pPr>
    </w:p>
    <w:p w14:paraId="299CC88D" w14:textId="051CE26B" w:rsidR="008423E9" w:rsidRPr="004A05AC" w:rsidRDefault="008423E9" w:rsidP="00EF60E2">
      <w:pPr>
        <w:spacing w:after="0" w:line="240" w:lineRule="auto"/>
        <w:ind w:left="1416" w:firstLine="708"/>
        <w:jc w:val="both"/>
        <w:rPr>
          <w:rFonts w:ascii="Segoe UI" w:hAnsi="Segoe UI" w:cs="Segoe UI"/>
          <w:color w:val="000000" w:themeColor="text1"/>
          <w:sz w:val="18"/>
          <w:szCs w:val="18"/>
        </w:rPr>
      </w:pPr>
    </w:p>
    <w:p w14:paraId="3CD0029E" w14:textId="77777777" w:rsidR="00B03DE5" w:rsidRPr="004A05AC" w:rsidRDefault="00B03DE5" w:rsidP="00EF60E2">
      <w:pPr>
        <w:spacing w:after="0" w:line="240" w:lineRule="auto"/>
        <w:ind w:left="1416" w:firstLine="708"/>
        <w:jc w:val="both"/>
        <w:rPr>
          <w:rFonts w:ascii="Segoe UI" w:hAnsi="Segoe UI" w:cs="Segoe UI"/>
          <w:color w:val="000000" w:themeColor="text1"/>
          <w:sz w:val="18"/>
          <w:szCs w:val="18"/>
        </w:rPr>
      </w:pPr>
    </w:p>
    <w:p w14:paraId="6FCD3280" w14:textId="3F892045" w:rsidR="006D29B9" w:rsidRPr="004A05AC" w:rsidRDefault="006D29B9" w:rsidP="00EF60E2">
      <w:p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Local e data</w:t>
      </w:r>
    </w:p>
    <w:p w14:paraId="6FD899E6" w14:textId="7F06339B" w:rsidR="006D29B9" w:rsidRPr="004A05AC" w:rsidRDefault="006D29B9" w:rsidP="00EF60E2">
      <w:pPr>
        <w:spacing w:after="0" w:line="240" w:lineRule="auto"/>
        <w:jc w:val="both"/>
        <w:rPr>
          <w:rFonts w:ascii="Segoe UI" w:hAnsi="Segoe UI" w:cs="Segoe UI"/>
          <w:color w:val="000000" w:themeColor="text1"/>
          <w:sz w:val="18"/>
          <w:szCs w:val="18"/>
        </w:rPr>
      </w:pPr>
    </w:p>
    <w:p w14:paraId="31619C25" w14:textId="77777777" w:rsidR="00B03DE5" w:rsidRPr="004A05AC" w:rsidRDefault="00B03DE5" w:rsidP="00EF60E2">
      <w:pPr>
        <w:spacing w:after="0" w:line="240" w:lineRule="auto"/>
        <w:jc w:val="both"/>
        <w:rPr>
          <w:rFonts w:ascii="Segoe UI" w:hAnsi="Segoe UI" w:cs="Segoe UI"/>
          <w:color w:val="000000" w:themeColor="text1"/>
          <w:sz w:val="18"/>
          <w:szCs w:val="18"/>
        </w:rPr>
      </w:pPr>
    </w:p>
    <w:p w14:paraId="2FB900AF" w14:textId="77777777" w:rsidR="00303864" w:rsidRPr="004A05AC" w:rsidRDefault="00303864"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___________________________________</w:t>
      </w:r>
    </w:p>
    <w:p w14:paraId="675C070C" w14:textId="77777777" w:rsidR="00303864" w:rsidRPr="004A05AC" w:rsidRDefault="00303864"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Responsável (nome/cargo/assinatura)</w:t>
      </w:r>
    </w:p>
    <w:p w14:paraId="50875085" w14:textId="77777777" w:rsidR="00303864" w:rsidRPr="004A05AC" w:rsidRDefault="00303864"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Nome da Empresa</w:t>
      </w:r>
    </w:p>
    <w:p w14:paraId="7228CD23" w14:textId="77777777" w:rsidR="00303864" w:rsidRPr="004A05AC" w:rsidRDefault="00303864"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Telefone para contato/e-mail</w:t>
      </w:r>
    </w:p>
    <w:p w14:paraId="5C966E77" w14:textId="4AC3319F" w:rsidR="001C617A" w:rsidRPr="004A05AC" w:rsidRDefault="00303864" w:rsidP="00B03DE5">
      <w:pPr>
        <w:spacing w:after="0" w:line="240" w:lineRule="auto"/>
        <w:jc w:val="center"/>
        <w:rPr>
          <w:rFonts w:ascii="Segoe UI" w:hAnsi="Segoe UI" w:cs="Segoe UI"/>
          <w:b/>
          <w:color w:val="000000" w:themeColor="text1"/>
          <w:sz w:val="18"/>
          <w:szCs w:val="18"/>
        </w:rPr>
      </w:pPr>
      <w:r w:rsidRPr="004A05AC">
        <w:rPr>
          <w:rFonts w:ascii="Segoe UI" w:hAnsi="Segoe UI" w:cs="Segoe UI"/>
          <w:color w:val="000000" w:themeColor="text1"/>
          <w:sz w:val="18"/>
          <w:szCs w:val="18"/>
        </w:rPr>
        <w:t>(Nº do CNPJ da Empresa)</w:t>
      </w:r>
      <w:r w:rsidR="001C617A" w:rsidRPr="004A05AC">
        <w:rPr>
          <w:rFonts w:ascii="Segoe UI" w:hAnsi="Segoe UI" w:cs="Segoe UI"/>
          <w:b/>
          <w:color w:val="000000" w:themeColor="text1"/>
          <w:sz w:val="18"/>
          <w:szCs w:val="18"/>
        </w:rPr>
        <w:br w:type="page"/>
      </w:r>
    </w:p>
    <w:p w14:paraId="4F497D20" w14:textId="31F705EC" w:rsidR="00C06BE5" w:rsidRPr="004A05AC" w:rsidRDefault="00C06BE5" w:rsidP="00B03DE5">
      <w:pPr>
        <w:spacing w:after="0" w:line="240" w:lineRule="auto"/>
        <w:jc w:val="center"/>
        <w:rPr>
          <w:rFonts w:ascii="Segoe UI" w:hAnsi="Segoe UI" w:cs="Segoe UI"/>
          <w:b/>
          <w:sz w:val="18"/>
          <w:szCs w:val="18"/>
        </w:rPr>
      </w:pPr>
      <w:r w:rsidRPr="004A05AC">
        <w:rPr>
          <w:rFonts w:ascii="Segoe UI" w:hAnsi="Segoe UI" w:cs="Segoe UI"/>
          <w:b/>
          <w:sz w:val="18"/>
          <w:szCs w:val="18"/>
        </w:rPr>
        <w:lastRenderedPageBreak/>
        <w:t>ANEXO V</w:t>
      </w:r>
    </w:p>
    <w:p w14:paraId="574BF702" w14:textId="28DDCD2B" w:rsidR="00C06BE5" w:rsidRPr="004A05AC" w:rsidRDefault="00C06BE5" w:rsidP="00B03DE5">
      <w:pPr>
        <w:spacing w:after="0" w:line="240" w:lineRule="auto"/>
        <w:jc w:val="center"/>
        <w:rPr>
          <w:rFonts w:ascii="Segoe UI" w:hAnsi="Segoe UI" w:cs="Segoe UI"/>
          <w:b/>
          <w:sz w:val="18"/>
          <w:szCs w:val="18"/>
        </w:rPr>
      </w:pPr>
      <w:r w:rsidRPr="004A05AC">
        <w:rPr>
          <w:rFonts w:ascii="Segoe UI" w:hAnsi="Segoe UI" w:cs="Segoe UI"/>
          <w:b/>
          <w:sz w:val="18"/>
          <w:szCs w:val="18"/>
        </w:rPr>
        <w:t xml:space="preserve">DECLARAÇÃO DE ELABORAÇÃO INDEPENDENTE </w:t>
      </w:r>
      <w:r w:rsidR="00B27204" w:rsidRPr="004A05AC">
        <w:rPr>
          <w:rFonts w:ascii="Segoe UI" w:hAnsi="Segoe UI" w:cs="Segoe UI"/>
          <w:b/>
          <w:sz w:val="18"/>
          <w:szCs w:val="18"/>
        </w:rPr>
        <w:t>DE PROPOSTA</w:t>
      </w:r>
      <w:r w:rsidRPr="004A05AC">
        <w:rPr>
          <w:rFonts w:ascii="Segoe UI" w:hAnsi="Segoe UI" w:cs="Segoe UI"/>
          <w:b/>
          <w:sz w:val="18"/>
          <w:szCs w:val="18"/>
        </w:rPr>
        <w:t xml:space="preserve"> E ATUAÇÃO CONFORME MARCO LEGAL ANTICORRUPÇÃO</w:t>
      </w:r>
    </w:p>
    <w:p w14:paraId="58504063" w14:textId="255FE012" w:rsidR="001C617A" w:rsidRPr="004A05AC" w:rsidRDefault="001C617A" w:rsidP="00EF60E2">
      <w:pPr>
        <w:spacing w:after="0" w:line="240" w:lineRule="auto"/>
        <w:jc w:val="both"/>
        <w:rPr>
          <w:rFonts w:ascii="Segoe UI" w:hAnsi="Segoe UI" w:cs="Segoe UI"/>
          <w:b/>
          <w:color w:val="000000" w:themeColor="text1"/>
          <w:sz w:val="18"/>
          <w:szCs w:val="18"/>
        </w:rPr>
      </w:pPr>
    </w:p>
    <w:tbl>
      <w:tblPr>
        <w:tblW w:w="5000" w:type="pct"/>
        <w:tblLook w:val="0000" w:firstRow="0" w:lastRow="0" w:firstColumn="0" w:lastColumn="0" w:noHBand="0" w:noVBand="0"/>
      </w:tblPr>
      <w:tblGrid>
        <w:gridCol w:w="8495"/>
      </w:tblGrid>
      <w:tr w:rsidR="00B27204" w:rsidRPr="004A05AC" w14:paraId="5D895182"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1E4A5D1A" w14:textId="382078DD" w:rsidR="00B27204" w:rsidRPr="004A05AC" w:rsidRDefault="00B27204" w:rsidP="00EF60E2">
            <w:pPr>
              <w:spacing w:after="0"/>
              <w:jc w:val="both"/>
              <w:rPr>
                <w:rFonts w:ascii="Segoe UI" w:hAnsi="Segoe UI" w:cs="Segoe UI"/>
                <w:b/>
                <w:sz w:val="18"/>
                <w:szCs w:val="18"/>
              </w:rPr>
            </w:pPr>
            <w:r w:rsidRPr="004A05AC">
              <w:rPr>
                <w:rFonts w:ascii="Segoe UI" w:hAnsi="Segoe UI" w:cs="Segoe UI"/>
                <w:b/>
                <w:sz w:val="18"/>
                <w:szCs w:val="18"/>
              </w:rPr>
              <w:t xml:space="preserve">PROCESSO Nº </w:t>
            </w:r>
            <w:sdt>
              <w:sdtPr>
                <w:rPr>
                  <w:rFonts w:ascii="Segoe UI" w:hAnsi="Segoe UI" w:cs="Segoe UI"/>
                  <w:b/>
                  <w:sz w:val="18"/>
                  <w:szCs w:val="18"/>
                </w:rPr>
                <w:alias w:val="Título"/>
                <w:tag w:val=""/>
                <w:id w:val="744681839"/>
                <w:placeholder>
                  <w:docPart w:val="84874595A1464E16B93F627879F1BC4F"/>
                </w:placeholder>
                <w:dataBinding w:prefixMappings="xmlns:ns0='http://purl.org/dc/elements/1.1/' xmlns:ns1='http://schemas.openxmlformats.org/package/2006/metadata/core-properties' " w:xpath="/ns1:coreProperties[1]/ns0:title[1]" w:storeItemID="{6C3C8BC8-F283-45AE-878A-BAB7291924A1}"/>
                <w:text/>
              </w:sdtPr>
              <w:sdtEndPr/>
              <w:sdtContent>
                <w:r w:rsidR="00E60866" w:rsidRPr="004A05AC">
                  <w:rPr>
                    <w:rFonts w:ascii="Segoe UI" w:hAnsi="Segoe UI" w:cs="Segoe UI"/>
                    <w:b/>
                    <w:sz w:val="18"/>
                    <w:szCs w:val="18"/>
                  </w:rPr>
                  <w:t>0216/2023</w:t>
                </w:r>
              </w:sdtContent>
            </w:sdt>
          </w:p>
          <w:p w14:paraId="25E274E1" w14:textId="7117A6BC" w:rsidR="00B27204" w:rsidRPr="004A05AC" w:rsidRDefault="00B27204" w:rsidP="00EF60E2">
            <w:pPr>
              <w:spacing w:after="0"/>
              <w:jc w:val="both"/>
              <w:rPr>
                <w:rFonts w:ascii="Segoe UI" w:hAnsi="Segoe UI" w:cs="Segoe UI"/>
                <w:b/>
                <w:bCs/>
                <w:sz w:val="18"/>
                <w:szCs w:val="18"/>
              </w:rPr>
            </w:pPr>
            <w:r w:rsidRPr="004A05AC">
              <w:rPr>
                <w:rFonts w:ascii="Segoe UI" w:hAnsi="Segoe UI" w:cs="Segoe UI"/>
                <w:b/>
                <w:sz w:val="18"/>
                <w:szCs w:val="18"/>
              </w:rPr>
              <w:t xml:space="preserve">OFERTA DE COMPRA Nº: </w:t>
            </w:r>
            <w:sdt>
              <w:sdtPr>
                <w:rPr>
                  <w:rFonts w:ascii="Segoe UI" w:eastAsia="Calibri" w:hAnsi="Segoe UI" w:cs="Segoe UI"/>
                  <w:b/>
                  <w:bCs/>
                  <w:color w:val="000000" w:themeColor="text1"/>
                  <w:sz w:val="18"/>
                  <w:szCs w:val="18"/>
                </w:rPr>
                <w:alias w:val="Endereço da Empresa"/>
                <w:tag w:val=""/>
                <w:id w:val="-1700467824"/>
                <w:placeholder>
                  <w:docPart w:val="A393928FCF7148CCA7725A365D39AC9F"/>
                </w:placeholder>
                <w:dataBinding w:prefixMappings="xmlns:ns0='http://schemas.microsoft.com/office/2006/coverPageProps' " w:xpath="/ns0:CoverPageProperties[1]/ns0:CompanyAddress[1]" w:storeItemID="{55AF091B-3C7A-41E3-B477-F2FDAA23CFDA}"/>
                <w:text/>
              </w:sdtPr>
              <w:sdtEndPr/>
              <w:sdtContent>
                <w:r w:rsidR="00B07BB9" w:rsidRPr="004A05AC">
                  <w:rPr>
                    <w:rFonts w:ascii="Segoe UI" w:eastAsia="Calibri" w:hAnsi="Segoe UI" w:cs="Segoe UI"/>
                    <w:b/>
                    <w:bCs/>
                    <w:color w:val="000000" w:themeColor="text1"/>
                    <w:sz w:val="18"/>
                    <w:szCs w:val="18"/>
                  </w:rPr>
                  <w:t>892000801002023OC00018</w:t>
                </w:r>
              </w:sdtContent>
            </w:sdt>
          </w:p>
          <w:p w14:paraId="7BAAABAF" w14:textId="313847CC" w:rsidR="00B27204" w:rsidRPr="004A05AC" w:rsidRDefault="00B27204" w:rsidP="00EF60E2">
            <w:pPr>
              <w:spacing w:after="0"/>
              <w:jc w:val="both"/>
              <w:rPr>
                <w:rFonts w:ascii="Segoe UI" w:hAnsi="Segoe UI" w:cs="Segoe UI"/>
                <w:sz w:val="18"/>
                <w:szCs w:val="18"/>
              </w:rPr>
            </w:pPr>
            <w:r w:rsidRPr="004A05AC">
              <w:rPr>
                <w:rFonts w:ascii="Segoe UI" w:hAnsi="Segoe UI" w:cs="Segoe UI"/>
                <w:b/>
                <w:bCs/>
                <w:sz w:val="18"/>
                <w:szCs w:val="18"/>
              </w:rPr>
              <w:t xml:space="preserve">MODALIDADE: </w:t>
            </w:r>
            <w:sdt>
              <w:sdtPr>
                <w:rPr>
                  <w:rFonts w:ascii="Segoe UI" w:hAnsi="Segoe UI" w:cs="Segoe UI"/>
                  <w:b/>
                  <w:bCs/>
                  <w:color w:val="000000" w:themeColor="text1"/>
                  <w:sz w:val="18"/>
                  <w:szCs w:val="18"/>
                </w:rPr>
                <w:alias w:val="Categoria"/>
                <w:tag w:val=""/>
                <w:id w:val="1395239954"/>
                <w:placeholder>
                  <w:docPart w:val="52B24D9EB3D74ADB8DC54F3D74FAD145"/>
                </w:placeholder>
                <w:dataBinding w:prefixMappings="xmlns:ns0='http://purl.org/dc/elements/1.1/' xmlns:ns1='http://schemas.openxmlformats.org/package/2006/metadata/core-properties' " w:xpath="/ns1:coreProperties[1]/ns1:category[1]" w:storeItemID="{6C3C8BC8-F283-45AE-878A-BAB7291924A1}"/>
                <w:text/>
              </w:sdtPr>
              <w:sdtEndPr/>
              <w:sdtContent>
                <w:r w:rsidR="00E60866" w:rsidRPr="004A05AC">
                  <w:rPr>
                    <w:rFonts w:ascii="Segoe UI" w:hAnsi="Segoe UI" w:cs="Segoe UI"/>
                    <w:b/>
                    <w:bCs/>
                    <w:color w:val="000000" w:themeColor="text1"/>
                    <w:sz w:val="18"/>
                    <w:szCs w:val="18"/>
                  </w:rPr>
                  <w:t>PREGÃO ELETRÔNICO Nº</w:t>
                </w:r>
              </w:sdtContent>
            </w:sdt>
            <w:r w:rsidRPr="004A05AC">
              <w:rPr>
                <w:rFonts w:ascii="Segoe UI" w:hAnsi="Segoe UI" w:cs="Segoe UI"/>
                <w:b/>
                <w:bCs/>
                <w:color w:val="000000" w:themeColor="text1"/>
                <w:sz w:val="18"/>
                <w:szCs w:val="18"/>
              </w:rPr>
              <w:t xml:space="preserve"> </w:t>
            </w:r>
            <w:sdt>
              <w:sdtPr>
                <w:rPr>
                  <w:rFonts w:ascii="Segoe UI" w:hAnsi="Segoe UI" w:cs="Segoe UI"/>
                  <w:b/>
                  <w:bCs/>
                  <w:color w:val="000000" w:themeColor="text1"/>
                  <w:sz w:val="18"/>
                  <w:szCs w:val="18"/>
                </w:rPr>
                <w:alias w:val="Empresa"/>
                <w:tag w:val=""/>
                <w:id w:val="-2045356179"/>
                <w:placeholder>
                  <w:docPart w:val="82DBF62EE5CD4D60962E9FA141B813D8"/>
                </w:placeholder>
                <w:dataBinding w:prefixMappings="xmlns:ns0='http://schemas.openxmlformats.org/officeDocument/2006/extended-properties' " w:xpath="/ns0:Properties[1]/ns0:Company[1]" w:storeItemID="{6668398D-A668-4E3E-A5EB-62B293D839F1}"/>
                <w:text/>
              </w:sdtPr>
              <w:sdtEndPr/>
              <w:sdtContent>
                <w:r w:rsidR="0021101A" w:rsidRPr="004A05AC">
                  <w:rPr>
                    <w:rFonts w:ascii="Segoe UI" w:hAnsi="Segoe UI" w:cs="Segoe UI"/>
                    <w:b/>
                    <w:bCs/>
                    <w:color w:val="000000" w:themeColor="text1"/>
                    <w:sz w:val="18"/>
                    <w:szCs w:val="18"/>
                  </w:rPr>
                  <w:t>029/CPB/2023</w:t>
                </w:r>
              </w:sdtContent>
            </w:sdt>
          </w:p>
        </w:tc>
      </w:tr>
    </w:tbl>
    <w:p w14:paraId="7808C8A8" w14:textId="77777777" w:rsidR="00B27204" w:rsidRPr="004A05AC" w:rsidRDefault="00B27204" w:rsidP="00EF60E2">
      <w:pPr>
        <w:spacing w:after="0"/>
        <w:jc w:val="both"/>
        <w:rPr>
          <w:rFonts w:ascii="Segoe UI" w:hAnsi="Segoe UI" w:cs="Segoe U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4A05AC" w14:paraId="13DEDFC1" w14:textId="77777777" w:rsidTr="00404923">
        <w:trPr>
          <w:trHeight w:val="300"/>
        </w:trPr>
        <w:tc>
          <w:tcPr>
            <w:tcW w:w="5000" w:type="pct"/>
            <w:vAlign w:val="center"/>
          </w:tcPr>
          <w:p w14:paraId="0406CC79" w14:textId="77777777" w:rsidR="00B27204" w:rsidRPr="004A05AC" w:rsidRDefault="00B27204" w:rsidP="00EF60E2">
            <w:pPr>
              <w:snapToGrid w:val="0"/>
              <w:spacing w:after="0"/>
              <w:jc w:val="both"/>
              <w:rPr>
                <w:rFonts w:ascii="Segoe UI" w:hAnsi="Segoe UI" w:cs="Segoe UI"/>
                <w:b/>
                <w:sz w:val="18"/>
                <w:szCs w:val="18"/>
              </w:rPr>
            </w:pPr>
            <w:r w:rsidRPr="004A05AC">
              <w:rPr>
                <w:rFonts w:ascii="Segoe UI" w:hAnsi="Segoe UI" w:cs="Segoe UI"/>
                <w:b/>
                <w:sz w:val="18"/>
                <w:szCs w:val="18"/>
              </w:rPr>
              <w:t>DENOMINAÇÃO DO OBJETO</w:t>
            </w:r>
          </w:p>
        </w:tc>
      </w:tr>
      <w:tr w:rsidR="00B27204" w:rsidRPr="004A05AC" w14:paraId="2C0671D5" w14:textId="77777777" w:rsidTr="00404923">
        <w:trPr>
          <w:trHeight w:val="542"/>
        </w:trPr>
        <w:tc>
          <w:tcPr>
            <w:tcW w:w="5000" w:type="pct"/>
          </w:tcPr>
          <w:sdt>
            <w:sdtPr>
              <w:rPr>
                <w:rFonts w:ascii="Segoe UI" w:eastAsiaTheme="minorEastAsia" w:hAnsi="Segoe UI" w:cs="Segoe UI"/>
                <w:b/>
                <w:bCs/>
                <w:noProof/>
                <w:sz w:val="18"/>
                <w:szCs w:val="18"/>
                <w:lang w:eastAsia="en-US" w:bidi="en-US"/>
              </w:rPr>
              <w:alias w:val="Assunto"/>
              <w:tag w:val=""/>
              <w:id w:val="1121803822"/>
              <w:placeholder>
                <w:docPart w:val="F1BD93425D8147C398B9B43184FA50AA"/>
              </w:placeholder>
              <w:dataBinding w:prefixMappings="xmlns:ns0='http://purl.org/dc/elements/1.1/' xmlns:ns1='http://schemas.openxmlformats.org/package/2006/metadata/core-properties' " w:xpath="/ns1:coreProperties[1]/ns0:subject[1]" w:storeItemID="{6C3C8BC8-F283-45AE-878A-BAB7291924A1}"/>
              <w:text/>
            </w:sdtPr>
            <w:sdtEndPr/>
            <w:sdtContent>
              <w:p w14:paraId="683A9F84" w14:textId="7ABA6671" w:rsidR="00B27204" w:rsidRPr="004A05AC" w:rsidRDefault="00965A6A" w:rsidP="00EF60E2">
                <w:pPr>
                  <w:spacing w:after="0"/>
                  <w:jc w:val="both"/>
                  <w:rPr>
                    <w:rFonts w:ascii="Segoe UI" w:hAnsi="Segoe UI" w:cs="Segoe UI"/>
                    <w:sz w:val="18"/>
                    <w:szCs w:val="18"/>
                  </w:rPr>
                </w:pPr>
                <w:r w:rsidRPr="004A05AC">
                  <w:rPr>
                    <w:rFonts w:ascii="Segoe UI" w:eastAsiaTheme="minorEastAsia" w:hAnsi="Segoe UI" w:cs="Segoe UI"/>
                    <w:b/>
                    <w:bCs/>
                    <w:noProof/>
                    <w:sz w:val="18"/>
                    <w:szCs w:val="18"/>
                    <w:lang w:eastAsia="en-US" w:bidi="en-US"/>
                  </w:rPr>
                  <w:t>AQUISIÇÃO DE EQUIPAMENTOS E MATERIAIS PARA SERVIÇOS DE CAMAREIRAS, conforme especificações constantes do Termo de Referência Anexo I do Edital.</w:t>
                </w:r>
              </w:p>
            </w:sdtContent>
          </w:sdt>
        </w:tc>
      </w:tr>
    </w:tbl>
    <w:p w14:paraId="2C951EB9" w14:textId="6FC86A82" w:rsidR="00B27204" w:rsidRPr="004A05AC" w:rsidRDefault="00B27204" w:rsidP="00EF60E2">
      <w:pPr>
        <w:spacing w:after="0" w:line="240" w:lineRule="auto"/>
        <w:jc w:val="both"/>
        <w:rPr>
          <w:rFonts w:ascii="Segoe UI" w:hAnsi="Segoe UI" w:cs="Segoe UI"/>
          <w:b/>
          <w:color w:val="000000" w:themeColor="text1"/>
          <w:sz w:val="18"/>
          <w:szCs w:val="18"/>
        </w:rPr>
      </w:pPr>
    </w:p>
    <w:p w14:paraId="76AAEC1E" w14:textId="77777777" w:rsidR="00B27204" w:rsidRPr="004A05AC" w:rsidRDefault="00B27204" w:rsidP="00EF60E2">
      <w:pPr>
        <w:spacing w:after="0" w:line="240" w:lineRule="auto"/>
        <w:jc w:val="both"/>
        <w:rPr>
          <w:rFonts w:ascii="Segoe UI" w:hAnsi="Segoe UI" w:cs="Segoe UI"/>
          <w:b/>
          <w:color w:val="000000" w:themeColor="text1"/>
          <w:sz w:val="18"/>
          <w:szCs w:val="18"/>
        </w:rPr>
      </w:pPr>
    </w:p>
    <w:p w14:paraId="0C453B77" w14:textId="77777777" w:rsidR="00BD04FE" w:rsidRPr="004A05AC" w:rsidRDefault="00BD04FE"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 xml:space="preserve">AO </w:t>
      </w:r>
    </w:p>
    <w:p w14:paraId="5706EF03" w14:textId="6DE70248" w:rsidR="00BD04FE" w:rsidRPr="004A05AC" w:rsidRDefault="00BD04FE" w:rsidP="00EF60E2">
      <w:pPr>
        <w:spacing w:after="0" w:line="240" w:lineRule="auto"/>
        <w:jc w:val="both"/>
        <w:rPr>
          <w:rFonts w:ascii="Segoe UI" w:hAnsi="Segoe UI" w:cs="Segoe UI"/>
          <w:b/>
          <w:color w:val="000000" w:themeColor="text1"/>
          <w:sz w:val="18"/>
          <w:szCs w:val="18"/>
        </w:rPr>
      </w:pPr>
      <w:r w:rsidRPr="004A05AC">
        <w:rPr>
          <w:rFonts w:ascii="Segoe UI" w:hAnsi="Segoe UI" w:cs="Segoe UI"/>
          <w:b/>
          <w:color w:val="000000" w:themeColor="text1"/>
          <w:sz w:val="18"/>
          <w:szCs w:val="18"/>
        </w:rPr>
        <w:t>COMITÊ PARALÍMPICO BRASILEIRO</w:t>
      </w:r>
    </w:p>
    <w:p w14:paraId="06A0A21A" w14:textId="77777777" w:rsidR="00BD04FE" w:rsidRPr="004A05AC" w:rsidRDefault="00BD04FE" w:rsidP="00EF60E2">
      <w:pPr>
        <w:spacing w:after="0" w:line="240" w:lineRule="auto"/>
        <w:jc w:val="both"/>
        <w:rPr>
          <w:rFonts w:ascii="Segoe UI" w:hAnsi="Segoe UI" w:cs="Segoe UI"/>
          <w:b/>
          <w:color w:val="000000" w:themeColor="text1"/>
          <w:sz w:val="18"/>
          <w:szCs w:val="18"/>
        </w:rPr>
      </w:pPr>
    </w:p>
    <w:p w14:paraId="400C3B6E" w14:textId="77777777" w:rsidR="00BD04FE" w:rsidRPr="004A05AC" w:rsidRDefault="00BD04FE" w:rsidP="00EF60E2">
      <w:pPr>
        <w:spacing w:after="0" w:line="240" w:lineRule="auto"/>
        <w:ind w:left="-142" w:firstLine="142"/>
        <w:jc w:val="both"/>
        <w:rPr>
          <w:rFonts w:ascii="Segoe UI" w:hAnsi="Segoe UI" w:cs="Segoe UI"/>
          <w:b/>
          <w:color w:val="000000" w:themeColor="text1"/>
          <w:sz w:val="18"/>
          <w:szCs w:val="18"/>
        </w:rPr>
      </w:pPr>
    </w:p>
    <w:p w14:paraId="44F9F16E" w14:textId="77777777" w:rsidR="00650BDA" w:rsidRPr="004A05AC" w:rsidRDefault="00650BDA" w:rsidP="00EF60E2">
      <w:p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Eu, ___________________________________, </w:t>
      </w:r>
      <w:r w:rsidRPr="004A05AC">
        <w:rPr>
          <w:rFonts w:ascii="Segoe UI" w:hAnsi="Segoe UI" w:cs="Segoe UI"/>
          <w:bCs/>
          <w:color w:val="000000" w:themeColor="text1"/>
          <w:sz w:val="18"/>
          <w:szCs w:val="18"/>
        </w:rPr>
        <w:t xml:space="preserve">portador do </w:t>
      </w:r>
      <w:r w:rsidRPr="004A05AC">
        <w:rPr>
          <w:rFonts w:ascii="Segoe UI" w:hAnsi="Segoe UI" w:cs="Segoe UI"/>
          <w:snapToGrid w:val="0"/>
          <w:color w:val="000000" w:themeColor="text1"/>
          <w:sz w:val="18"/>
          <w:szCs w:val="18"/>
        </w:rPr>
        <w:t xml:space="preserve">RG nº </w:t>
      </w:r>
      <w:r w:rsidRPr="004A05AC">
        <w:rPr>
          <w:rFonts w:ascii="Segoe UI" w:hAnsi="Segoe UI" w:cs="Segoe UI"/>
          <w:b/>
          <w:color w:val="000000" w:themeColor="text1"/>
          <w:sz w:val="18"/>
          <w:szCs w:val="18"/>
        </w:rPr>
        <w:t>_____________</w:t>
      </w:r>
      <w:r w:rsidRPr="004A05AC">
        <w:rPr>
          <w:rFonts w:ascii="Segoe UI" w:hAnsi="Segoe UI" w:cs="Segoe UI"/>
          <w:snapToGrid w:val="0"/>
          <w:color w:val="000000" w:themeColor="text1"/>
          <w:sz w:val="18"/>
          <w:szCs w:val="18"/>
        </w:rPr>
        <w:t xml:space="preserve"> e do CPF nº </w:t>
      </w:r>
      <w:r w:rsidRPr="004A05AC">
        <w:rPr>
          <w:rFonts w:ascii="Segoe UI" w:hAnsi="Segoe UI" w:cs="Segoe UI"/>
          <w:b/>
          <w:color w:val="000000" w:themeColor="text1"/>
          <w:sz w:val="18"/>
          <w:szCs w:val="18"/>
        </w:rPr>
        <w:t>_____________</w:t>
      </w:r>
      <w:r w:rsidRPr="004A05AC">
        <w:rPr>
          <w:rFonts w:ascii="Segoe UI" w:hAnsi="Segoe UI" w:cs="Segoe UI"/>
          <w:snapToGrid w:val="0"/>
          <w:color w:val="000000" w:themeColor="text1"/>
          <w:sz w:val="18"/>
          <w:szCs w:val="18"/>
          <w:u w:val="single"/>
        </w:rPr>
        <w:t>,</w:t>
      </w:r>
      <w:r w:rsidRPr="004A05AC">
        <w:rPr>
          <w:rFonts w:ascii="Segoe UI" w:hAnsi="Segoe UI" w:cs="Segoe UI"/>
          <w:color w:val="000000" w:themeColor="text1"/>
          <w:sz w:val="18"/>
          <w:szCs w:val="18"/>
        </w:rPr>
        <w:t xml:space="preserve"> representante legal do licitante ________________________ (</w:t>
      </w:r>
      <w:r w:rsidRPr="004A05AC">
        <w:rPr>
          <w:rFonts w:ascii="Segoe UI" w:hAnsi="Segoe UI" w:cs="Segoe UI"/>
          <w:i/>
          <w:color w:val="000000" w:themeColor="text1"/>
          <w:sz w:val="18"/>
          <w:szCs w:val="18"/>
        </w:rPr>
        <w:t>nome empresarial</w:t>
      </w:r>
      <w:r w:rsidRPr="004A05AC">
        <w:rPr>
          <w:rFonts w:ascii="Segoe UI" w:hAnsi="Segoe UI" w:cs="Segoe UI"/>
          <w:color w:val="000000" w:themeColor="text1"/>
          <w:sz w:val="18"/>
          <w:szCs w:val="18"/>
        </w:rPr>
        <w:t>), CNPJ nº_____________________ interessado em participar do Pregão Eletrônico em epígrafe,</w:t>
      </w:r>
      <w:r w:rsidRPr="004A05AC">
        <w:rPr>
          <w:rFonts w:ascii="Segoe UI" w:hAnsi="Segoe UI" w:cs="Segoe UI"/>
          <w:b/>
          <w:color w:val="000000" w:themeColor="text1"/>
          <w:sz w:val="18"/>
          <w:szCs w:val="18"/>
        </w:rPr>
        <w:t xml:space="preserve"> DECLARO, </w:t>
      </w:r>
      <w:r w:rsidRPr="004A05AC">
        <w:rPr>
          <w:rFonts w:ascii="Segoe UI" w:hAnsi="Segoe UI" w:cs="Segoe UI"/>
          <w:color w:val="000000" w:themeColor="text1"/>
          <w:sz w:val="18"/>
          <w:szCs w:val="18"/>
        </w:rPr>
        <w:t>sob as penas da Lei, especialmente o artigo 299 do Código Penal Brasileiro, que:</w:t>
      </w:r>
    </w:p>
    <w:p w14:paraId="43AFE4E6" w14:textId="77777777" w:rsidR="00650BDA" w:rsidRPr="004A05AC" w:rsidRDefault="00650BDA" w:rsidP="00EF60E2">
      <w:pPr>
        <w:spacing w:after="0" w:line="240" w:lineRule="auto"/>
        <w:jc w:val="both"/>
        <w:rPr>
          <w:rFonts w:ascii="Segoe UI" w:hAnsi="Segoe UI" w:cs="Segoe UI"/>
          <w:color w:val="000000" w:themeColor="text1"/>
          <w:sz w:val="18"/>
          <w:szCs w:val="18"/>
        </w:rPr>
      </w:pPr>
    </w:p>
    <w:p w14:paraId="4DED2086" w14:textId="7782A7CC" w:rsidR="00650BDA" w:rsidRPr="004A05AC" w:rsidRDefault="00650BDA" w:rsidP="00EF60E2">
      <w:pPr>
        <w:pStyle w:val="PargrafodaLista"/>
        <w:numPr>
          <w:ilvl w:val="0"/>
          <w:numId w:val="40"/>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C5C2EF7" w14:textId="77777777" w:rsidR="00185B57" w:rsidRPr="004A05AC" w:rsidRDefault="00185B57" w:rsidP="00EF60E2">
      <w:pPr>
        <w:spacing w:after="0" w:line="240" w:lineRule="auto"/>
        <w:ind w:left="426"/>
        <w:jc w:val="both"/>
        <w:rPr>
          <w:rFonts w:ascii="Segoe UI" w:hAnsi="Segoe UI" w:cs="Segoe UI"/>
          <w:color w:val="000000" w:themeColor="text1"/>
          <w:sz w:val="18"/>
          <w:szCs w:val="18"/>
        </w:rPr>
      </w:pPr>
    </w:p>
    <w:p w14:paraId="256E5019" w14:textId="31F8918E" w:rsidR="00185B57" w:rsidRPr="004A05AC" w:rsidRDefault="00650BDA" w:rsidP="00EF60E2">
      <w:pPr>
        <w:pStyle w:val="PargrafodaLista"/>
        <w:numPr>
          <w:ilvl w:val="0"/>
          <w:numId w:val="40"/>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o licitante não tentou, por qualquer meio ou por qualquer pessoa, influir na decisão de qualquer outro licitante ou interessado, em potencial ou de fato, no presente procedimento licitatório;</w:t>
      </w:r>
    </w:p>
    <w:p w14:paraId="3A3CFC92" w14:textId="77777777" w:rsidR="00185B57" w:rsidRPr="004A05AC" w:rsidRDefault="00185B57" w:rsidP="00EF60E2">
      <w:pPr>
        <w:spacing w:after="0" w:line="240" w:lineRule="auto"/>
        <w:ind w:left="426"/>
        <w:jc w:val="both"/>
        <w:rPr>
          <w:rFonts w:ascii="Segoe UI" w:hAnsi="Segoe UI" w:cs="Segoe UI"/>
          <w:color w:val="000000" w:themeColor="text1"/>
          <w:sz w:val="18"/>
          <w:szCs w:val="18"/>
        </w:rPr>
      </w:pPr>
    </w:p>
    <w:p w14:paraId="791C9747" w14:textId="492914D4" w:rsidR="00650BDA" w:rsidRPr="004A05AC" w:rsidRDefault="00650BDA" w:rsidP="00EF60E2">
      <w:pPr>
        <w:pStyle w:val="PargrafodaLista"/>
        <w:numPr>
          <w:ilvl w:val="0"/>
          <w:numId w:val="40"/>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6C1F4AF" w14:textId="77777777" w:rsidR="00185B57" w:rsidRPr="004A05AC" w:rsidRDefault="00185B57" w:rsidP="00EF60E2">
      <w:pPr>
        <w:pStyle w:val="PargrafodaLista"/>
        <w:spacing w:after="0"/>
        <w:jc w:val="both"/>
        <w:rPr>
          <w:rFonts w:ascii="Segoe UI" w:hAnsi="Segoe UI" w:cs="Segoe UI"/>
          <w:color w:val="000000" w:themeColor="text1"/>
          <w:sz w:val="18"/>
          <w:szCs w:val="18"/>
        </w:rPr>
      </w:pPr>
    </w:p>
    <w:p w14:paraId="58E48164" w14:textId="0D1AA5A0" w:rsidR="00650BDA" w:rsidRPr="004A05AC" w:rsidRDefault="00650BDA" w:rsidP="00EF60E2">
      <w:pPr>
        <w:spacing w:after="0" w:line="240" w:lineRule="auto"/>
        <w:ind w:left="812" w:hanging="38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d) </w:t>
      </w:r>
      <w:r w:rsidR="00185B57" w:rsidRPr="004A05AC">
        <w:rPr>
          <w:rFonts w:ascii="Segoe UI" w:hAnsi="Segoe UI" w:cs="Segoe UI"/>
          <w:color w:val="000000" w:themeColor="text1"/>
          <w:sz w:val="18"/>
          <w:szCs w:val="18"/>
        </w:rPr>
        <w:t xml:space="preserve">  </w:t>
      </w:r>
      <w:r w:rsidRPr="004A05AC">
        <w:rPr>
          <w:rFonts w:ascii="Segoe UI" w:hAnsi="Segoe UI" w:cs="Segoe UI"/>
          <w:color w:val="000000" w:themeColor="text1"/>
          <w:sz w:val="18"/>
          <w:szCs w:val="18"/>
        </w:rPr>
        <w:t>o representante legal do licitante está plenamente ciente do teor e da extensão desta declaração e que detém plenos poderes e informações para firmá-la.</w:t>
      </w:r>
    </w:p>
    <w:p w14:paraId="55CED106" w14:textId="77777777" w:rsidR="009B7DDF" w:rsidRPr="004A05AC" w:rsidRDefault="009B7DDF" w:rsidP="00EF60E2">
      <w:pPr>
        <w:spacing w:after="0" w:line="240" w:lineRule="auto"/>
        <w:jc w:val="both"/>
        <w:rPr>
          <w:rFonts w:ascii="Segoe UI" w:hAnsi="Segoe UI" w:cs="Segoe UI"/>
          <w:b/>
          <w:color w:val="000000" w:themeColor="text1"/>
          <w:sz w:val="18"/>
          <w:szCs w:val="18"/>
        </w:rPr>
      </w:pPr>
    </w:p>
    <w:p w14:paraId="19E3FF75" w14:textId="19F7D4A6" w:rsidR="00650BDA" w:rsidRPr="004A05AC" w:rsidRDefault="00650BDA" w:rsidP="00EF60E2">
      <w:pPr>
        <w:spacing w:after="0" w:line="240" w:lineRule="auto"/>
        <w:jc w:val="both"/>
        <w:rPr>
          <w:rFonts w:ascii="Segoe UI" w:hAnsi="Segoe UI" w:cs="Segoe UI"/>
          <w:color w:val="000000" w:themeColor="text1"/>
          <w:sz w:val="18"/>
          <w:szCs w:val="18"/>
        </w:rPr>
      </w:pPr>
      <w:r w:rsidRPr="004A05AC">
        <w:rPr>
          <w:rFonts w:ascii="Segoe UI" w:hAnsi="Segoe UI" w:cs="Segoe UI"/>
          <w:b/>
          <w:color w:val="000000" w:themeColor="text1"/>
          <w:sz w:val="18"/>
          <w:szCs w:val="18"/>
        </w:rPr>
        <w:t>DECLARO</w:t>
      </w:r>
      <w:r w:rsidRPr="004A05AC">
        <w:rPr>
          <w:rFonts w:ascii="Segoe UI" w:hAnsi="Segoe UI" w:cs="Segoe UI"/>
          <w:color w:val="000000" w:themeColor="text1"/>
          <w:sz w:val="18"/>
          <w:szCs w:val="18"/>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4A05AC">
        <w:rPr>
          <w:rFonts w:ascii="Segoe UI" w:hAnsi="Segoe UI" w:cs="Segoe UI"/>
          <w:color w:val="000000" w:themeColor="text1"/>
          <w:sz w:val="18"/>
          <w:szCs w:val="18"/>
        </w:rPr>
        <w:t>Federal nº</w:t>
      </w:r>
      <w:r w:rsidRPr="004A05AC">
        <w:rPr>
          <w:rFonts w:ascii="Segoe UI" w:hAnsi="Segoe UI" w:cs="Segoe UI"/>
          <w:color w:val="000000" w:themeColor="text1"/>
          <w:sz w:val="18"/>
          <w:szCs w:val="18"/>
        </w:rPr>
        <w:t xml:space="preserve"> 12.846/ 2013 e ao Decreto Estadual nº 60.106/2014, tais como:  </w:t>
      </w:r>
    </w:p>
    <w:p w14:paraId="53A5A9D6" w14:textId="77777777" w:rsidR="00BF09DF" w:rsidRPr="004A05AC" w:rsidRDefault="00BF09DF" w:rsidP="00EF60E2">
      <w:pPr>
        <w:spacing w:after="0" w:line="240" w:lineRule="auto"/>
        <w:jc w:val="both"/>
        <w:rPr>
          <w:rFonts w:ascii="Segoe UI" w:hAnsi="Segoe UI" w:cs="Segoe UI"/>
          <w:color w:val="000000" w:themeColor="text1"/>
          <w:sz w:val="18"/>
          <w:szCs w:val="18"/>
        </w:rPr>
      </w:pPr>
    </w:p>
    <w:p w14:paraId="5ACBE6FF" w14:textId="7BC23FFF" w:rsidR="00650BDA" w:rsidRPr="004A05AC" w:rsidRDefault="00650BDA" w:rsidP="00EF60E2">
      <w:pPr>
        <w:spacing w:after="0" w:line="240" w:lineRule="auto"/>
        <w:ind w:left="42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I – </w:t>
      </w:r>
      <w:r w:rsidR="00BF09DF" w:rsidRPr="004A05AC">
        <w:rPr>
          <w:rFonts w:ascii="Segoe UI" w:hAnsi="Segoe UI" w:cs="Segoe UI"/>
          <w:color w:val="000000" w:themeColor="text1"/>
          <w:sz w:val="18"/>
          <w:szCs w:val="18"/>
        </w:rPr>
        <w:t>Prometer, oferecer</w:t>
      </w:r>
      <w:r w:rsidRPr="004A05AC">
        <w:rPr>
          <w:rFonts w:ascii="Segoe UI" w:hAnsi="Segoe UI" w:cs="Segoe UI"/>
          <w:color w:val="000000" w:themeColor="text1"/>
          <w:sz w:val="18"/>
          <w:szCs w:val="18"/>
        </w:rPr>
        <w:t xml:space="preserve"> ou dar, direta ou indiretamente, vantagem indevida a agente público, ou a terceira pessoa a ele relacionada; </w:t>
      </w:r>
    </w:p>
    <w:p w14:paraId="3A69108E" w14:textId="77777777" w:rsidR="00BF09DF" w:rsidRPr="004A05AC" w:rsidRDefault="00BF09DF" w:rsidP="00EF60E2">
      <w:pPr>
        <w:spacing w:after="0" w:line="240" w:lineRule="auto"/>
        <w:ind w:left="426"/>
        <w:jc w:val="both"/>
        <w:rPr>
          <w:rFonts w:ascii="Segoe UI" w:hAnsi="Segoe UI" w:cs="Segoe UI"/>
          <w:color w:val="000000" w:themeColor="text1"/>
          <w:sz w:val="18"/>
          <w:szCs w:val="18"/>
        </w:rPr>
      </w:pPr>
    </w:p>
    <w:p w14:paraId="5B69A704" w14:textId="2D3C657D" w:rsidR="00650BDA" w:rsidRPr="004A05AC" w:rsidRDefault="00650BDA" w:rsidP="00EF60E2">
      <w:pPr>
        <w:spacing w:after="0" w:line="240" w:lineRule="auto"/>
        <w:ind w:left="42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II – </w:t>
      </w:r>
      <w:r w:rsidR="00BF09DF" w:rsidRPr="004A05AC">
        <w:rPr>
          <w:rFonts w:ascii="Segoe UI" w:hAnsi="Segoe UI" w:cs="Segoe UI"/>
          <w:color w:val="000000" w:themeColor="text1"/>
          <w:sz w:val="18"/>
          <w:szCs w:val="18"/>
        </w:rPr>
        <w:t>Comprovadamente</w:t>
      </w:r>
      <w:r w:rsidRPr="004A05AC">
        <w:rPr>
          <w:rFonts w:ascii="Segoe UI" w:hAnsi="Segoe UI" w:cs="Segoe UI"/>
          <w:color w:val="000000" w:themeColor="text1"/>
          <w:sz w:val="18"/>
          <w:szCs w:val="18"/>
        </w:rPr>
        <w:t xml:space="preserve">, financiar, custear, patrocinar ou de qualquer modo subvencionar a prática dos atos ilícitos previstos em Lei; </w:t>
      </w:r>
    </w:p>
    <w:p w14:paraId="650170E8" w14:textId="77777777" w:rsidR="00BF09DF" w:rsidRPr="004A05AC" w:rsidRDefault="00BF09DF" w:rsidP="00EF60E2">
      <w:pPr>
        <w:spacing w:after="0" w:line="240" w:lineRule="auto"/>
        <w:ind w:left="426"/>
        <w:jc w:val="both"/>
        <w:rPr>
          <w:rFonts w:ascii="Segoe UI" w:hAnsi="Segoe UI" w:cs="Segoe UI"/>
          <w:color w:val="000000" w:themeColor="text1"/>
          <w:sz w:val="18"/>
          <w:szCs w:val="18"/>
        </w:rPr>
      </w:pPr>
    </w:p>
    <w:p w14:paraId="7F39313F" w14:textId="599475E0" w:rsidR="00650BDA" w:rsidRPr="004A05AC" w:rsidRDefault="00650BDA" w:rsidP="00EF60E2">
      <w:pPr>
        <w:spacing w:after="0" w:line="240" w:lineRule="auto"/>
        <w:ind w:left="42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III – comprovadamente, utilizar-se de interposta pessoa física ou jurídica para ocultar ou dissimular seus reais interesses ou a identidade dos beneficiários dos atos praticados; </w:t>
      </w:r>
    </w:p>
    <w:p w14:paraId="2F7B0637" w14:textId="77777777" w:rsidR="00BF09DF" w:rsidRPr="004A05AC" w:rsidRDefault="00BF09DF" w:rsidP="00EF60E2">
      <w:pPr>
        <w:spacing w:after="0" w:line="240" w:lineRule="auto"/>
        <w:ind w:left="426"/>
        <w:jc w:val="both"/>
        <w:rPr>
          <w:rFonts w:ascii="Segoe UI" w:hAnsi="Segoe UI" w:cs="Segoe UI"/>
          <w:color w:val="000000" w:themeColor="text1"/>
          <w:sz w:val="18"/>
          <w:szCs w:val="18"/>
        </w:rPr>
      </w:pPr>
    </w:p>
    <w:p w14:paraId="50233433" w14:textId="3E8D050B" w:rsidR="00650BDA" w:rsidRPr="004A05AC" w:rsidRDefault="00650BDA" w:rsidP="00EF60E2">
      <w:pPr>
        <w:spacing w:after="0" w:line="240" w:lineRule="auto"/>
        <w:ind w:left="42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IV – </w:t>
      </w:r>
      <w:r w:rsidR="00BF09DF" w:rsidRPr="004A05AC">
        <w:rPr>
          <w:rFonts w:ascii="Segoe UI" w:hAnsi="Segoe UI" w:cs="Segoe UI"/>
          <w:color w:val="000000" w:themeColor="text1"/>
          <w:sz w:val="18"/>
          <w:szCs w:val="18"/>
        </w:rPr>
        <w:t>No</w:t>
      </w:r>
      <w:r w:rsidRPr="004A05AC">
        <w:rPr>
          <w:rFonts w:ascii="Segoe UI" w:hAnsi="Segoe UI" w:cs="Segoe UI"/>
          <w:color w:val="000000" w:themeColor="text1"/>
          <w:sz w:val="18"/>
          <w:szCs w:val="18"/>
        </w:rPr>
        <w:t xml:space="preserve"> tocante a licitações e contratos: </w:t>
      </w:r>
    </w:p>
    <w:p w14:paraId="17292AC9" w14:textId="77777777" w:rsidR="00BF09DF" w:rsidRPr="004A05AC" w:rsidRDefault="00BF09DF" w:rsidP="00EF60E2">
      <w:pPr>
        <w:spacing w:after="0" w:line="240" w:lineRule="auto"/>
        <w:ind w:left="426"/>
        <w:jc w:val="both"/>
        <w:rPr>
          <w:rFonts w:ascii="Segoe UI" w:hAnsi="Segoe UI" w:cs="Segoe UI"/>
          <w:color w:val="000000" w:themeColor="text1"/>
          <w:sz w:val="18"/>
          <w:szCs w:val="18"/>
        </w:rPr>
      </w:pPr>
    </w:p>
    <w:p w14:paraId="30348E3D" w14:textId="4D4B8DBF"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frustrar ou fraudar, mediante ajuste, combinação ou qualquer outro expediente, o caráter competitivo de procedimento licitatório; </w:t>
      </w:r>
    </w:p>
    <w:p w14:paraId="19003B3F" w14:textId="38ED9DC7" w:rsidR="00BF09DF"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impedir, perturbar ou fraudar a realização de qualquer ato de procedimento licitatório;</w:t>
      </w:r>
    </w:p>
    <w:p w14:paraId="49D843B6" w14:textId="79B7363F"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afastar ou procurar afastar licitante, por meio de fraude ou oferecimento de vantagem de qualquer tipo; </w:t>
      </w:r>
    </w:p>
    <w:p w14:paraId="08AA7FF4" w14:textId="136B769D"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fraudar licitação ou contrato dela decorrente; </w:t>
      </w:r>
    </w:p>
    <w:p w14:paraId="0FFB5729" w14:textId="28E25D2A"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lastRenderedPageBreak/>
        <w:t xml:space="preserve">criar, de modo fraudulento ou irregular, pessoa jurídica para participar de licitação ou celebrar contrato administrativo; </w:t>
      </w:r>
    </w:p>
    <w:p w14:paraId="384B771E" w14:textId="54AB39B4"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4A05AC" w:rsidRDefault="00650BDA" w:rsidP="00EF60E2">
      <w:pPr>
        <w:pStyle w:val="PargrafodaLista"/>
        <w:numPr>
          <w:ilvl w:val="0"/>
          <w:numId w:val="19"/>
        </w:num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manipular ou fraudar o equilíbrio econômico-financeiro dos contratos celebrados com o CPB; </w:t>
      </w:r>
    </w:p>
    <w:p w14:paraId="4C9CE5BF" w14:textId="77777777" w:rsidR="00BF09DF" w:rsidRPr="004A05AC" w:rsidRDefault="00BF09DF" w:rsidP="00EF60E2">
      <w:pPr>
        <w:pStyle w:val="PargrafodaLista"/>
        <w:spacing w:after="0" w:line="240" w:lineRule="auto"/>
        <w:jc w:val="both"/>
        <w:rPr>
          <w:rFonts w:ascii="Segoe UI" w:hAnsi="Segoe UI" w:cs="Segoe UI"/>
          <w:color w:val="000000" w:themeColor="text1"/>
          <w:sz w:val="18"/>
          <w:szCs w:val="18"/>
        </w:rPr>
      </w:pPr>
    </w:p>
    <w:p w14:paraId="35E0F3FF" w14:textId="1B1A434C" w:rsidR="00650BDA" w:rsidRPr="004A05AC" w:rsidRDefault="00650BDA" w:rsidP="00EF60E2">
      <w:pPr>
        <w:spacing w:after="0" w:line="240" w:lineRule="auto"/>
        <w:ind w:left="426"/>
        <w:jc w:val="both"/>
        <w:rPr>
          <w:rFonts w:ascii="Segoe UI" w:hAnsi="Segoe UI" w:cs="Segoe UI"/>
          <w:color w:val="000000" w:themeColor="text1"/>
          <w:sz w:val="18"/>
          <w:szCs w:val="18"/>
        </w:rPr>
      </w:pPr>
      <w:r w:rsidRPr="004A05AC">
        <w:rPr>
          <w:rFonts w:ascii="Segoe UI" w:hAnsi="Segoe UI" w:cs="Segoe UI"/>
          <w:color w:val="000000" w:themeColor="text1"/>
          <w:sz w:val="18"/>
          <w:szCs w:val="18"/>
        </w:rPr>
        <w:t xml:space="preserve">V – </w:t>
      </w:r>
      <w:r w:rsidR="00BF09DF" w:rsidRPr="004A05AC">
        <w:rPr>
          <w:rFonts w:ascii="Segoe UI" w:hAnsi="Segoe UI" w:cs="Segoe UI"/>
          <w:color w:val="000000" w:themeColor="text1"/>
          <w:sz w:val="18"/>
          <w:szCs w:val="18"/>
        </w:rPr>
        <w:t>Dificultar</w:t>
      </w:r>
      <w:r w:rsidRPr="004A05AC">
        <w:rPr>
          <w:rFonts w:ascii="Segoe UI" w:hAnsi="Segoe UI" w:cs="Segoe UI"/>
          <w:color w:val="000000" w:themeColor="text1"/>
          <w:sz w:val="18"/>
          <w:szCs w:val="18"/>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4A05AC" w:rsidRDefault="001B12DC" w:rsidP="00EF60E2">
      <w:pPr>
        <w:spacing w:after="0" w:line="240" w:lineRule="auto"/>
        <w:ind w:left="426"/>
        <w:jc w:val="both"/>
        <w:rPr>
          <w:rFonts w:ascii="Segoe UI" w:hAnsi="Segoe UI" w:cs="Segoe UI"/>
          <w:color w:val="000000" w:themeColor="text1"/>
          <w:sz w:val="18"/>
          <w:szCs w:val="18"/>
        </w:rPr>
      </w:pPr>
    </w:p>
    <w:p w14:paraId="4FD48237" w14:textId="684C1F5C" w:rsidR="00BD04FE" w:rsidRPr="004A05AC" w:rsidRDefault="00BD04FE" w:rsidP="00EF60E2">
      <w:pPr>
        <w:spacing w:after="0" w:line="240" w:lineRule="auto"/>
        <w:ind w:left="426"/>
        <w:jc w:val="both"/>
        <w:rPr>
          <w:rFonts w:ascii="Segoe UI" w:hAnsi="Segoe UI" w:cs="Segoe UI"/>
          <w:color w:val="000000" w:themeColor="text1"/>
          <w:sz w:val="18"/>
          <w:szCs w:val="18"/>
        </w:rPr>
      </w:pPr>
    </w:p>
    <w:p w14:paraId="4B5BFB9D" w14:textId="22D0A528" w:rsidR="00C17E7F" w:rsidRPr="004A05AC" w:rsidRDefault="00C17E7F" w:rsidP="00EF60E2">
      <w:pPr>
        <w:spacing w:after="0" w:line="240" w:lineRule="auto"/>
        <w:ind w:left="426"/>
        <w:jc w:val="both"/>
        <w:rPr>
          <w:rFonts w:ascii="Segoe UI" w:hAnsi="Segoe UI" w:cs="Segoe UI"/>
          <w:color w:val="000000" w:themeColor="text1"/>
          <w:sz w:val="18"/>
          <w:szCs w:val="18"/>
        </w:rPr>
      </w:pPr>
    </w:p>
    <w:p w14:paraId="395CB152" w14:textId="77777777" w:rsidR="00C17E7F" w:rsidRPr="004A05AC" w:rsidRDefault="00C17E7F" w:rsidP="00EF60E2">
      <w:pPr>
        <w:spacing w:after="0" w:line="240" w:lineRule="auto"/>
        <w:ind w:left="426"/>
        <w:jc w:val="both"/>
        <w:rPr>
          <w:rFonts w:ascii="Segoe UI" w:hAnsi="Segoe UI" w:cs="Segoe UI"/>
          <w:color w:val="000000" w:themeColor="text1"/>
          <w:sz w:val="18"/>
          <w:szCs w:val="18"/>
        </w:rPr>
      </w:pPr>
    </w:p>
    <w:p w14:paraId="64032916" w14:textId="77777777" w:rsidR="00C17E7F" w:rsidRPr="004A05AC" w:rsidRDefault="00C17E7F" w:rsidP="00EF60E2">
      <w:pPr>
        <w:spacing w:after="0" w:line="240" w:lineRule="auto"/>
        <w:jc w:val="both"/>
        <w:rPr>
          <w:rFonts w:ascii="Segoe UI" w:hAnsi="Segoe UI" w:cs="Segoe UI"/>
          <w:color w:val="000000" w:themeColor="text1"/>
          <w:sz w:val="18"/>
          <w:szCs w:val="18"/>
        </w:rPr>
      </w:pPr>
      <w:r w:rsidRPr="004A05AC">
        <w:rPr>
          <w:rFonts w:ascii="Segoe UI" w:hAnsi="Segoe UI" w:cs="Segoe UI"/>
          <w:color w:val="000000" w:themeColor="text1"/>
          <w:sz w:val="18"/>
          <w:szCs w:val="18"/>
        </w:rPr>
        <w:t>Local e data</w:t>
      </w:r>
    </w:p>
    <w:p w14:paraId="262193C9" w14:textId="340B5CB3" w:rsidR="00BD04FE" w:rsidRPr="004A05AC" w:rsidRDefault="00BD04FE" w:rsidP="00EF60E2">
      <w:pPr>
        <w:spacing w:after="0" w:line="240" w:lineRule="auto"/>
        <w:ind w:left="426"/>
        <w:jc w:val="both"/>
        <w:rPr>
          <w:rFonts w:ascii="Segoe UI" w:hAnsi="Segoe UI" w:cs="Segoe UI"/>
          <w:color w:val="000000" w:themeColor="text1"/>
          <w:sz w:val="18"/>
          <w:szCs w:val="18"/>
        </w:rPr>
      </w:pPr>
    </w:p>
    <w:p w14:paraId="32F00490" w14:textId="3CEBD15E" w:rsidR="00C17E7F" w:rsidRPr="004A05AC" w:rsidRDefault="00C17E7F" w:rsidP="00EF60E2">
      <w:pPr>
        <w:spacing w:after="0" w:line="240" w:lineRule="auto"/>
        <w:ind w:left="426"/>
        <w:jc w:val="both"/>
        <w:rPr>
          <w:rFonts w:ascii="Segoe UI" w:hAnsi="Segoe UI" w:cs="Segoe UI"/>
          <w:color w:val="000000" w:themeColor="text1"/>
          <w:sz w:val="18"/>
          <w:szCs w:val="18"/>
        </w:rPr>
      </w:pPr>
    </w:p>
    <w:p w14:paraId="3DCBE0CF" w14:textId="77777777" w:rsidR="00C17E7F" w:rsidRPr="004A05AC" w:rsidRDefault="00C17E7F" w:rsidP="00EF60E2">
      <w:pPr>
        <w:spacing w:after="0" w:line="240" w:lineRule="auto"/>
        <w:ind w:left="426"/>
        <w:jc w:val="both"/>
        <w:rPr>
          <w:rFonts w:ascii="Segoe UI" w:hAnsi="Segoe UI" w:cs="Segoe UI"/>
          <w:color w:val="000000" w:themeColor="text1"/>
          <w:sz w:val="18"/>
          <w:szCs w:val="18"/>
        </w:rPr>
      </w:pPr>
    </w:p>
    <w:p w14:paraId="402A1BDB" w14:textId="2A7B6D83" w:rsidR="00BD04FE" w:rsidRPr="004A05AC" w:rsidRDefault="00BD04FE" w:rsidP="00EF60E2">
      <w:pPr>
        <w:spacing w:after="0" w:line="240" w:lineRule="auto"/>
        <w:ind w:left="426"/>
        <w:jc w:val="both"/>
        <w:rPr>
          <w:rFonts w:ascii="Segoe UI" w:hAnsi="Segoe UI" w:cs="Segoe UI"/>
          <w:color w:val="000000" w:themeColor="text1"/>
          <w:sz w:val="18"/>
          <w:szCs w:val="18"/>
        </w:rPr>
      </w:pPr>
    </w:p>
    <w:p w14:paraId="1AAE16E1" w14:textId="77777777" w:rsidR="00C17E7F" w:rsidRPr="004A05AC" w:rsidRDefault="00C17E7F"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___________________________________</w:t>
      </w:r>
    </w:p>
    <w:p w14:paraId="23B0791A" w14:textId="77777777" w:rsidR="00C17E7F" w:rsidRPr="004A05AC" w:rsidRDefault="00C17E7F" w:rsidP="00B03DE5">
      <w:pPr>
        <w:tabs>
          <w:tab w:val="left" w:pos="3969"/>
          <w:tab w:val="left" w:pos="5103"/>
        </w:tabs>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Responsável (nome/cargo/assinatura)</w:t>
      </w:r>
    </w:p>
    <w:p w14:paraId="4422993C" w14:textId="77777777" w:rsidR="00C17E7F" w:rsidRPr="004A05AC" w:rsidRDefault="00C17E7F"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Nome da Empresa</w:t>
      </w:r>
    </w:p>
    <w:p w14:paraId="7E5D74E0" w14:textId="77777777" w:rsidR="00C17E7F" w:rsidRPr="004A05AC" w:rsidRDefault="00C17E7F" w:rsidP="00B03DE5">
      <w:pPr>
        <w:spacing w:after="0" w:line="240" w:lineRule="auto"/>
        <w:jc w:val="center"/>
        <w:rPr>
          <w:rFonts w:ascii="Segoe UI" w:hAnsi="Segoe UI" w:cs="Segoe UI"/>
          <w:color w:val="000000" w:themeColor="text1"/>
          <w:sz w:val="18"/>
          <w:szCs w:val="18"/>
        </w:rPr>
      </w:pPr>
      <w:r w:rsidRPr="004A05AC">
        <w:rPr>
          <w:rFonts w:ascii="Segoe UI" w:hAnsi="Segoe UI" w:cs="Segoe UI"/>
          <w:color w:val="000000" w:themeColor="text1"/>
          <w:sz w:val="18"/>
          <w:szCs w:val="18"/>
        </w:rPr>
        <w:t>Telefone para contato/e-mail</w:t>
      </w:r>
    </w:p>
    <w:p w14:paraId="59215536" w14:textId="77777777" w:rsidR="00B03DE5" w:rsidRPr="004A05AC" w:rsidRDefault="00C17E7F" w:rsidP="00B03DE5">
      <w:pPr>
        <w:spacing w:after="0" w:line="240" w:lineRule="auto"/>
        <w:jc w:val="center"/>
        <w:rPr>
          <w:rFonts w:ascii="Segoe UI" w:hAnsi="Segoe UI" w:cs="Segoe UI"/>
          <w:b/>
          <w:color w:val="000000" w:themeColor="text1"/>
          <w:sz w:val="18"/>
          <w:szCs w:val="18"/>
        </w:rPr>
      </w:pPr>
      <w:r w:rsidRPr="004A05AC">
        <w:rPr>
          <w:rFonts w:ascii="Segoe UI" w:hAnsi="Segoe UI" w:cs="Segoe UI"/>
          <w:color w:val="000000" w:themeColor="text1"/>
          <w:sz w:val="18"/>
          <w:szCs w:val="18"/>
        </w:rPr>
        <w:t>(Nº do CNPJ da Empresa)</w:t>
      </w:r>
    </w:p>
    <w:p w14:paraId="1343B7F3"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6F04E53B"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4E861966"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7090F998"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741B91E9"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4AD253DA"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30C53B2D"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41A6393B"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75159A41"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16FCCF82"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5DD035A4"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720ABEB1"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120677C0"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57E27D0B" w14:textId="77777777" w:rsidR="00B03DE5" w:rsidRPr="004A05AC" w:rsidRDefault="00B03DE5" w:rsidP="00B03DE5">
      <w:pPr>
        <w:spacing w:after="0" w:line="240" w:lineRule="auto"/>
        <w:jc w:val="center"/>
        <w:rPr>
          <w:rFonts w:ascii="Segoe UI" w:hAnsi="Segoe UI" w:cs="Segoe UI"/>
          <w:b/>
          <w:color w:val="000000" w:themeColor="text1"/>
          <w:sz w:val="18"/>
          <w:szCs w:val="18"/>
        </w:rPr>
      </w:pPr>
    </w:p>
    <w:p w14:paraId="10038FF2" w14:textId="77777777" w:rsidR="00B03DE5" w:rsidRDefault="00B03DE5" w:rsidP="00B03DE5">
      <w:pPr>
        <w:spacing w:after="0" w:line="240" w:lineRule="auto"/>
        <w:jc w:val="center"/>
        <w:rPr>
          <w:rFonts w:ascii="Segoe UI" w:hAnsi="Segoe UI" w:cs="Segoe UI"/>
          <w:b/>
          <w:color w:val="000000" w:themeColor="text1"/>
          <w:sz w:val="18"/>
          <w:szCs w:val="18"/>
        </w:rPr>
      </w:pPr>
    </w:p>
    <w:p w14:paraId="4629F405" w14:textId="77777777" w:rsidR="004A05AC" w:rsidRDefault="004A05AC" w:rsidP="00B03DE5">
      <w:pPr>
        <w:spacing w:after="0" w:line="240" w:lineRule="auto"/>
        <w:jc w:val="center"/>
        <w:rPr>
          <w:rFonts w:ascii="Segoe UI" w:hAnsi="Segoe UI" w:cs="Segoe UI"/>
          <w:b/>
          <w:color w:val="000000" w:themeColor="text1"/>
          <w:sz w:val="18"/>
          <w:szCs w:val="18"/>
        </w:rPr>
      </w:pPr>
    </w:p>
    <w:p w14:paraId="10570267" w14:textId="77777777" w:rsidR="004A05AC" w:rsidRDefault="004A05AC" w:rsidP="00B03DE5">
      <w:pPr>
        <w:spacing w:after="0" w:line="240" w:lineRule="auto"/>
        <w:jc w:val="center"/>
        <w:rPr>
          <w:rFonts w:ascii="Segoe UI" w:hAnsi="Segoe UI" w:cs="Segoe UI"/>
          <w:b/>
          <w:color w:val="000000" w:themeColor="text1"/>
          <w:sz w:val="18"/>
          <w:szCs w:val="18"/>
        </w:rPr>
      </w:pPr>
    </w:p>
    <w:p w14:paraId="33998832" w14:textId="77777777" w:rsidR="004A05AC" w:rsidRDefault="004A05AC" w:rsidP="00B03DE5">
      <w:pPr>
        <w:spacing w:after="0" w:line="240" w:lineRule="auto"/>
        <w:jc w:val="center"/>
        <w:rPr>
          <w:rFonts w:ascii="Segoe UI" w:hAnsi="Segoe UI" w:cs="Segoe UI"/>
          <w:b/>
          <w:color w:val="000000" w:themeColor="text1"/>
          <w:sz w:val="18"/>
          <w:szCs w:val="18"/>
        </w:rPr>
      </w:pPr>
    </w:p>
    <w:p w14:paraId="4AB70092" w14:textId="77777777" w:rsidR="004A05AC" w:rsidRDefault="004A05AC" w:rsidP="00B03DE5">
      <w:pPr>
        <w:spacing w:after="0" w:line="240" w:lineRule="auto"/>
        <w:jc w:val="center"/>
        <w:rPr>
          <w:rFonts w:ascii="Segoe UI" w:hAnsi="Segoe UI" w:cs="Segoe UI"/>
          <w:b/>
          <w:color w:val="000000" w:themeColor="text1"/>
          <w:sz w:val="18"/>
          <w:szCs w:val="18"/>
        </w:rPr>
      </w:pPr>
    </w:p>
    <w:p w14:paraId="638A163C" w14:textId="77777777" w:rsidR="004A05AC" w:rsidRDefault="004A05AC" w:rsidP="00B03DE5">
      <w:pPr>
        <w:spacing w:after="0" w:line="240" w:lineRule="auto"/>
        <w:jc w:val="center"/>
        <w:rPr>
          <w:rFonts w:ascii="Segoe UI" w:hAnsi="Segoe UI" w:cs="Segoe UI"/>
          <w:b/>
          <w:color w:val="000000" w:themeColor="text1"/>
          <w:sz w:val="18"/>
          <w:szCs w:val="18"/>
        </w:rPr>
      </w:pPr>
    </w:p>
    <w:p w14:paraId="37A1321B" w14:textId="77777777" w:rsidR="004A05AC" w:rsidRDefault="004A05AC" w:rsidP="00B03DE5">
      <w:pPr>
        <w:spacing w:after="0" w:line="240" w:lineRule="auto"/>
        <w:jc w:val="center"/>
        <w:rPr>
          <w:rFonts w:ascii="Segoe UI" w:hAnsi="Segoe UI" w:cs="Segoe UI"/>
          <w:b/>
          <w:color w:val="000000" w:themeColor="text1"/>
          <w:sz w:val="18"/>
          <w:szCs w:val="18"/>
        </w:rPr>
      </w:pPr>
    </w:p>
    <w:p w14:paraId="6F87A78F" w14:textId="77777777" w:rsidR="004A05AC" w:rsidRDefault="004A05AC" w:rsidP="00B03DE5">
      <w:pPr>
        <w:spacing w:after="0" w:line="240" w:lineRule="auto"/>
        <w:jc w:val="center"/>
        <w:rPr>
          <w:rFonts w:ascii="Segoe UI" w:hAnsi="Segoe UI" w:cs="Segoe UI"/>
          <w:b/>
          <w:color w:val="000000" w:themeColor="text1"/>
          <w:sz w:val="18"/>
          <w:szCs w:val="18"/>
        </w:rPr>
      </w:pPr>
    </w:p>
    <w:p w14:paraId="647EF5DC" w14:textId="77777777" w:rsidR="004A05AC" w:rsidRDefault="004A05AC" w:rsidP="00B03DE5">
      <w:pPr>
        <w:spacing w:after="0" w:line="240" w:lineRule="auto"/>
        <w:jc w:val="center"/>
        <w:rPr>
          <w:rFonts w:ascii="Segoe UI" w:hAnsi="Segoe UI" w:cs="Segoe UI"/>
          <w:b/>
          <w:color w:val="000000" w:themeColor="text1"/>
          <w:sz w:val="18"/>
          <w:szCs w:val="18"/>
        </w:rPr>
      </w:pPr>
    </w:p>
    <w:p w14:paraId="39218972" w14:textId="77777777" w:rsidR="004A05AC" w:rsidRDefault="004A05AC" w:rsidP="00B03DE5">
      <w:pPr>
        <w:spacing w:after="0" w:line="240" w:lineRule="auto"/>
        <w:jc w:val="center"/>
        <w:rPr>
          <w:rFonts w:ascii="Segoe UI" w:hAnsi="Segoe UI" w:cs="Segoe UI"/>
          <w:b/>
          <w:color w:val="000000" w:themeColor="text1"/>
          <w:sz w:val="18"/>
          <w:szCs w:val="18"/>
        </w:rPr>
      </w:pPr>
    </w:p>
    <w:p w14:paraId="3C2BE4CD" w14:textId="77777777" w:rsidR="004A05AC" w:rsidRDefault="004A05AC" w:rsidP="00B03DE5">
      <w:pPr>
        <w:spacing w:after="0" w:line="240" w:lineRule="auto"/>
        <w:jc w:val="center"/>
        <w:rPr>
          <w:rFonts w:ascii="Segoe UI" w:hAnsi="Segoe UI" w:cs="Segoe UI"/>
          <w:b/>
          <w:color w:val="000000" w:themeColor="text1"/>
          <w:sz w:val="18"/>
          <w:szCs w:val="18"/>
        </w:rPr>
      </w:pPr>
    </w:p>
    <w:p w14:paraId="33239F95" w14:textId="77777777" w:rsidR="004A05AC" w:rsidRDefault="004A05AC" w:rsidP="00B03DE5">
      <w:pPr>
        <w:spacing w:after="0" w:line="240" w:lineRule="auto"/>
        <w:jc w:val="center"/>
        <w:rPr>
          <w:rFonts w:ascii="Segoe UI" w:hAnsi="Segoe UI" w:cs="Segoe UI"/>
          <w:b/>
          <w:color w:val="000000" w:themeColor="text1"/>
          <w:sz w:val="18"/>
          <w:szCs w:val="18"/>
        </w:rPr>
      </w:pPr>
    </w:p>
    <w:p w14:paraId="4047D6B4" w14:textId="77777777" w:rsidR="004A05AC" w:rsidRDefault="004A05AC" w:rsidP="00B03DE5">
      <w:pPr>
        <w:spacing w:after="0" w:line="240" w:lineRule="auto"/>
        <w:jc w:val="center"/>
        <w:rPr>
          <w:rFonts w:ascii="Segoe UI" w:hAnsi="Segoe UI" w:cs="Segoe UI"/>
          <w:b/>
          <w:color w:val="000000" w:themeColor="text1"/>
          <w:sz w:val="18"/>
          <w:szCs w:val="18"/>
        </w:rPr>
      </w:pPr>
    </w:p>
    <w:p w14:paraId="0B4A6CDF" w14:textId="77777777" w:rsidR="004A05AC" w:rsidRDefault="004A05AC" w:rsidP="00B03DE5">
      <w:pPr>
        <w:spacing w:after="0" w:line="240" w:lineRule="auto"/>
        <w:jc w:val="center"/>
        <w:rPr>
          <w:rFonts w:ascii="Segoe UI" w:hAnsi="Segoe UI" w:cs="Segoe UI"/>
          <w:b/>
          <w:color w:val="000000" w:themeColor="text1"/>
          <w:sz w:val="18"/>
          <w:szCs w:val="18"/>
        </w:rPr>
      </w:pPr>
    </w:p>
    <w:p w14:paraId="35E40611" w14:textId="77777777" w:rsidR="004A05AC" w:rsidRDefault="004A05AC" w:rsidP="00B03DE5">
      <w:pPr>
        <w:spacing w:after="0" w:line="240" w:lineRule="auto"/>
        <w:jc w:val="center"/>
        <w:rPr>
          <w:rFonts w:ascii="Segoe UI" w:hAnsi="Segoe UI" w:cs="Segoe UI"/>
          <w:b/>
          <w:color w:val="000000" w:themeColor="text1"/>
          <w:sz w:val="18"/>
          <w:szCs w:val="18"/>
        </w:rPr>
      </w:pPr>
    </w:p>
    <w:p w14:paraId="5A09BD17" w14:textId="77777777" w:rsidR="004A05AC" w:rsidRDefault="004A05AC" w:rsidP="00B03DE5">
      <w:pPr>
        <w:spacing w:after="0" w:line="240" w:lineRule="auto"/>
        <w:jc w:val="center"/>
        <w:rPr>
          <w:rFonts w:ascii="Segoe UI" w:hAnsi="Segoe UI" w:cs="Segoe UI"/>
          <w:b/>
          <w:color w:val="000000" w:themeColor="text1"/>
          <w:sz w:val="18"/>
          <w:szCs w:val="18"/>
        </w:rPr>
      </w:pPr>
    </w:p>
    <w:p w14:paraId="43DA69C8" w14:textId="77777777" w:rsidR="004A05AC" w:rsidRDefault="004A05AC" w:rsidP="00B03DE5">
      <w:pPr>
        <w:spacing w:after="0" w:line="240" w:lineRule="auto"/>
        <w:jc w:val="center"/>
        <w:rPr>
          <w:rFonts w:ascii="Segoe UI" w:hAnsi="Segoe UI" w:cs="Segoe UI"/>
          <w:b/>
          <w:color w:val="000000" w:themeColor="text1"/>
          <w:sz w:val="18"/>
          <w:szCs w:val="18"/>
        </w:rPr>
      </w:pPr>
    </w:p>
    <w:p w14:paraId="2F40B2D0" w14:textId="77777777" w:rsidR="004A05AC" w:rsidRDefault="004A05AC" w:rsidP="00B03DE5">
      <w:pPr>
        <w:spacing w:after="0" w:line="240" w:lineRule="auto"/>
        <w:jc w:val="center"/>
        <w:rPr>
          <w:rFonts w:ascii="Segoe UI" w:hAnsi="Segoe UI" w:cs="Segoe UI"/>
          <w:b/>
          <w:color w:val="000000" w:themeColor="text1"/>
          <w:sz w:val="18"/>
          <w:szCs w:val="18"/>
        </w:rPr>
      </w:pPr>
    </w:p>
    <w:p w14:paraId="2D899A0A" w14:textId="77777777" w:rsidR="004A05AC" w:rsidRDefault="004A05AC" w:rsidP="00B03DE5">
      <w:pPr>
        <w:spacing w:after="0" w:line="240" w:lineRule="auto"/>
        <w:jc w:val="center"/>
        <w:rPr>
          <w:rFonts w:ascii="Segoe UI" w:hAnsi="Segoe UI" w:cs="Segoe UI"/>
          <w:b/>
          <w:color w:val="000000" w:themeColor="text1"/>
          <w:sz w:val="18"/>
          <w:szCs w:val="18"/>
        </w:rPr>
      </w:pPr>
    </w:p>
    <w:p w14:paraId="4DDFB749" w14:textId="77777777" w:rsidR="004A05AC" w:rsidRPr="004A05AC" w:rsidRDefault="004A05AC" w:rsidP="00B03DE5">
      <w:pPr>
        <w:spacing w:after="0" w:line="240" w:lineRule="auto"/>
        <w:jc w:val="center"/>
        <w:rPr>
          <w:rFonts w:ascii="Segoe UI" w:hAnsi="Segoe UI" w:cs="Segoe UI"/>
          <w:b/>
          <w:color w:val="000000" w:themeColor="text1"/>
          <w:sz w:val="18"/>
          <w:szCs w:val="18"/>
        </w:rPr>
      </w:pPr>
    </w:p>
    <w:p w14:paraId="1DEA447D" w14:textId="26E3E637" w:rsidR="000417AC" w:rsidRPr="004A05AC" w:rsidRDefault="000417AC" w:rsidP="00B03DE5">
      <w:pPr>
        <w:spacing w:after="0" w:line="240" w:lineRule="auto"/>
        <w:jc w:val="center"/>
        <w:rPr>
          <w:rFonts w:ascii="Segoe UI" w:hAnsi="Segoe UI" w:cs="Segoe UI"/>
          <w:b/>
          <w:color w:val="000000" w:themeColor="text1"/>
          <w:sz w:val="18"/>
          <w:szCs w:val="18"/>
        </w:rPr>
      </w:pPr>
      <w:r w:rsidRPr="004A05AC">
        <w:rPr>
          <w:rFonts w:ascii="Segoe UI" w:hAnsi="Segoe UI" w:cs="Segoe UI"/>
          <w:b/>
          <w:sz w:val="18"/>
          <w:szCs w:val="18"/>
        </w:rPr>
        <w:lastRenderedPageBreak/>
        <w:t>ANEXO VI</w:t>
      </w:r>
    </w:p>
    <w:p w14:paraId="3F524295" w14:textId="05FCE922" w:rsidR="000417AC" w:rsidRPr="004A05AC" w:rsidRDefault="000417AC" w:rsidP="00B03DE5">
      <w:pPr>
        <w:spacing w:after="0" w:line="240" w:lineRule="auto"/>
        <w:jc w:val="center"/>
        <w:rPr>
          <w:rFonts w:ascii="Segoe UI" w:hAnsi="Segoe UI" w:cs="Segoe UI"/>
          <w:b/>
          <w:sz w:val="18"/>
          <w:szCs w:val="18"/>
        </w:rPr>
      </w:pPr>
      <w:r w:rsidRPr="004A05AC">
        <w:rPr>
          <w:rFonts w:ascii="Segoe UI" w:hAnsi="Segoe UI" w:cs="Segoe UI"/>
          <w:b/>
          <w:sz w:val="18"/>
          <w:szCs w:val="18"/>
        </w:rPr>
        <w:t>CADASTRO DE FORNECEDOR</w:t>
      </w:r>
    </w:p>
    <w:p w14:paraId="0F19B2C3" w14:textId="77777777" w:rsidR="00B27204" w:rsidRPr="004A05AC" w:rsidRDefault="00B27204" w:rsidP="00EF60E2">
      <w:pPr>
        <w:spacing w:after="0"/>
        <w:jc w:val="both"/>
        <w:rPr>
          <w:rFonts w:ascii="Segoe UI" w:hAnsi="Segoe UI" w:cs="Segoe UI"/>
          <w:b/>
          <w:sz w:val="18"/>
          <w:szCs w:val="18"/>
        </w:rPr>
      </w:pPr>
    </w:p>
    <w:tbl>
      <w:tblPr>
        <w:tblW w:w="5000" w:type="pct"/>
        <w:tblLook w:val="0000" w:firstRow="0" w:lastRow="0" w:firstColumn="0" w:lastColumn="0" w:noHBand="0" w:noVBand="0"/>
      </w:tblPr>
      <w:tblGrid>
        <w:gridCol w:w="8495"/>
      </w:tblGrid>
      <w:tr w:rsidR="00B27204" w:rsidRPr="004A05AC" w14:paraId="6F74C0A5"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67EB9C9C" w14:textId="1D0508C5" w:rsidR="00B27204" w:rsidRPr="004A05AC" w:rsidRDefault="00B27204" w:rsidP="00EF60E2">
            <w:pPr>
              <w:spacing w:after="0"/>
              <w:jc w:val="both"/>
              <w:rPr>
                <w:rFonts w:ascii="Segoe UI" w:hAnsi="Segoe UI" w:cs="Segoe UI"/>
                <w:b/>
                <w:sz w:val="18"/>
                <w:szCs w:val="18"/>
              </w:rPr>
            </w:pPr>
            <w:r w:rsidRPr="004A05AC">
              <w:rPr>
                <w:rFonts w:ascii="Segoe UI" w:hAnsi="Segoe UI" w:cs="Segoe UI"/>
                <w:b/>
                <w:sz w:val="18"/>
                <w:szCs w:val="18"/>
              </w:rPr>
              <w:t xml:space="preserve">PROCESSO Nº </w:t>
            </w:r>
            <w:sdt>
              <w:sdtPr>
                <w:rPr>
                  <w:rFonts w:ascii="Segoe UI" w:hAnsi="Segoe UI" w:cs="Segoe UI"/>
                  <w:b/>
                  <w:sz w:val="18"/>
                  <w:szCs w:val="18"/>
                </w:rPr>
                <w:alias w:val="Título"/>
                <w:tag w:val=""/>
                <w:id w:val="321705089"/>
                <w:placeholder>
                  <w:docPart w:val="2BCD4F7C0A2C499EB3E82E8DF2F836BD"/>
                </w:placeholder>
                <w:dataBinding w:prefixMappings="xmlns:ns0='http://purl.org/dc/elements/1.1/' xmlns:ns1='http://schemas.openxmlformats.org/package/2006/metadata/core-properties' " w:xpath="/ns1:coreProperties[1]/ns0:title[1]" w:storeItemID="{6C3C8BC8-F283-45AE-878A-BAB7291924A1}"/>
                <w:text/>
              </w:sdtPr>
              <w:sdtEndPr/>
              <w:sdtContent>
                <w:r w:rsidR="00E60866" w:rsidRPr="004A05AC">
                  <w:rPr>
                    <w:rFonts w:ascii="Segoe UI" w:hAnsi="Segoe UI" w:cs="Segoe UI"/>
                    <w:b/>
                    <w:sz w:val="18"/>
                    <w:szCs w:val="18"/>
                  </w:rPr>
                  <w:t>0216/2023</w:t>
                </w:r>
              </w:sdtContent>
            </w:sdt>
          </w:p>
          <w:p w14:paraId="54E3FF3C" w14:textId="5CA2242E" w:rsidR="00B27204" w:rsidRPr="004A05AC" w:rsidRDefault="00B27204" w:rsidP="00EF60E2">
            <w:pPr>
              <w:spacing w:after="0"/>
              <w:jc w:val="both"/>
              <w:rPr>
                <w:rFonts w:ascii="Segoe UI" w:hAnsi="Segoe UI" w:cs="Segoe UI"/>
                <w:b/>
                <w:bCs/>
                <w:sz w:val="18"/>
                <w:szCs w:val="18"/>
              </w:rPr>
            </w:pPr>
            <w:r w:rsidRPr="004A05AC">
              <w:rPr>
                <w:rFonts w:ascii="Segoe UI" w:hAnsi="Segoe UI" w:cs="Segoe UI"/>
                <w:b/>
                <w:sz w:val="18"/>
                <w:szCs w:val="18"/>
              </w:rPr>
              <w:t xml:space="preserve">OFERTA DE COMPRA Nº: </w:t>
            </w:r>
            <w:sdt>
              <w:sdtPr>
                <w:rPr>
                  <w:rFonts w:ascii="Segoe UI" w:eastAsia="Calibri" w:hAnsi="Segoe UI" w:cs="Segoe UI"/>
                  <w:b/>
                  <w:bCs/>
                  <w:color w:val="000000" w:themeColor="text1"/>
                  <w:sz w:val="18"/>
                  <w:szCs w:val="18"/>
                </w:rPr>
                <w:alias w:val="Endereço da Empresa"/>
                <w:tag w:val=""/>
                <w:id w:val="-1105880984"/>
                <w:placeholder>
                  <w:docPart w:val="97FBADC9F6474EADA0C745BE8DEDD7B6"/>
                </w:placeholder>
                <w:dataBinding w:prefixMappings="xmlns:ns0='http://schemas.microsoft.com/office/2006/coverPageProps' " w:xpath="/ns0:CoverPageProperties[1]/ns0:CompanyAddress[1]" w:storeItemID="{55AF091B-3C7A-41E3-B477-F2FDAA23CFDA}"/>
                <w:text/>
              </w:sdtPr>
              <w:sdtEndPr/>
              <w:sdtContent>
                <w:r w:rsidR="00B07BB9" w:rsidRPr="004A05AC">
                  <w:rPr>
                    <w:rFonts w:ascii="Segoe UI" w:eastAsia="Calibri" w:hAnsi="Segoe UI" w:cs="Segoe UI"/>
                    <w:b/>
                    <w:bCs/>
                    <w:color w:val="000000" w:themeColor="text1"/>
                    <w:sz w:val="18"/>
                    <w:szCs w:val="18"/>
                  </w:rPr>
                  <w:t>892000801002023OC00018</w:t>
                </w:r>
              </w:sdtContent>
            </w:sdt>
          </w:p>
          <w:p w14:paraId="49C39695" w14:textId="66DF05D1" w:rsidR="00B27204" w:rsidRPr="004A05AC" w:rsidRDefault="00B27204" w:rsidP="00EF60E2">
            <w:pPr>
              <w:spacing w:after="0"/>
              <w:jc w:val="both"/>
              <w:rPr>
                <w:rFonts w:ascii="Segoe UI" w:hAnsi="Segoe UI" w:cs="Segoe UI"/>
                <w:sz w:val="18"/>
                <w:szCs w:val="18"/>
              </w:rPr>
            </w:pPr>
            <w:r w:rsidRPr="004A05AC">
              <w:rPr>
                <w:rFonts w:ascii="Segoe UI" w:hAnsi="Segoe UI" w:cs="Segoe UI"/>
                <w:b/>
                <w:bCs/>
                <w:sz w:val="18"/>
                <w:szCs w:val="18"/>
              </w:rPr>
              <w:t xml:space="preserve">MODALIDADE: </w:t>
            </w:r>
            <w:sdt>
              <w:sdtPr>
                <w:rPr>
                  <w:rFonts w:ascii="Segoe UI" w:hAnsi="Segoe UI" w:cs="Segoe UI"/>
                  <w:b/>
                  <w:bCs/>
                  <w:color w:val="000000" w:themeColor="text1"/>
                  <w:sz w:val="18"/>
                  <w:szCs w:val="18"/>
                </w:rPr>
                <w:alias w:val="Categoria"/>
                <w:tag w:val=""/>
                <w:id w:val="1069235411"/>
                <w:placeholder>
                  <w:docPart w:val="C38C037FEF904CD9B3511B1CEFDD7040"/>
                </w:placeholder>
                <w:dataBinding w:prefixMappings="xmlns:ns0='http://purl.org/dc/elements/1.1/' xmlns:ns1='http://schemas.openxmlformats.org/package/2006/metadata/core-properties' " w:xpath="/ns1:coreProperties[1]/ns1:category[1]" w:storeItemID="{6C3C8BC8-F283-45AE-878A-BAB7291924A1}"/>
                <w:text/>
              </w:sdtPr>
              <w:sdtEndPr/>
              <w:sdtContent>
                <w:r w:rsidR="00E60866" w:rsidRPr="004A05AC">
                  <w:rPr>
                    <w:rFonts w:ascii="Segoe UI" w:hAnsi="Segoe UI" w:cs="Segoe UI"/>
                    <w:b/>
                    <w:bCs/>
                    <w:color w:val="000000" w:themeColor="text1"/>
                    <w:sz w:val="18"/>
                    <w:szCs w:val="18"/>
                  </w:rPr>
                  <w:t>PREGÃO ELETRÔNICO Nº</w:t>
                </w:r>
              </w:sdtContent>
            </w:sdt>
            <w:r w:rsidRPr="004A05AC">
              <w:rPr>
                <w:rFonts w:ascii="Segoe UI" w:hAnsi="Segoe UI" w:cs="Segoe UI"/>
                <w:b/>
                <w:bCs/>
                <w:color w:val="000000" w:themeColor="text1"/>
                <w:sz w:val="18"/>
                <w:szCs w:val="18"/>
              </w:rPr>
              <w:t xml:space="preserve"> </w:t>
            </w:r>
            <w:sdt>
              <w:sdtPr>
                <w:rPr>
                  <w:rFonts w:ascii="Segoe UI" w:hAnsi="Segoe UI" w:cs="Segoe UI"/>
                  <w:b/>
                  <w:bCs/>
                  <w:color w:val="000000" w:themeColor="text1"/>
                  <w:sz w:val="18"/>
                  <w:szCs w:val="18"/>
                </w:rPr>
                <w:alias w:val="Empresa"/>
                <w:tag w:val=""/>
                <w:id w:val="-850715263"/>
                <w:placeholder>
                  <w:docPart w:val="7A2D45434E6648BD8AC1576ED43F83FC"/>
                </w:placeholder>
                <w:dataBinding w:prefixMappings="xmlns:ns0='http://schemas.openxmlformats.org/officeDocument/2006/extended-properties' " w:xpath="/ns0:Properties[1]/ns0:Company[1]" w:storeItemID="{6668398D-A668-4E3E-A5EB-62B293D839F1}"/>
                <w:text/>
              </w:sdtPr>
              <w:sdtEndPr/>
              <w:sdtContent>
                <w:r w:rsidR="0021101A" w:rsidRPr="004A05AC">
                  <w:rPr>
                    <w:rFonts w:ascii="Segoe UI" w:hAnsi="Segoe UI" w:cs="Segoe UI"/>
                    <w:b/>
                    <w:bCs/>
                    <w:color w:val="000000" w:themeColor="text1"/>
                    <w:sz w:val="18"/>
                    <w:szCs w:val="18"/>
                  </w:rPr>
                  <w:t>029/CPB/2023</w:t>
                </w:r>
              </w:sdtContent>
            </w:sdt>
          </w:p>
        </w:tc>
      </w:tr>
    </w:tbl>
    <w:p w14:paraId="6D0F7712" w14:textId="77777777" w:rsidR="00B27204" w:rsidRPr="004A05AC" w:rsidRDefault="00B27204" w:rsidP="00EF60E2">
      <w:pPr>
        <w:spacing w:after="0"/>
        <w:jc w:val="both"/>
        <w:rPr>
          <w:rFonts w:ascii="Segoe UI" w:hAnsi="Segoe UI" w:cs="Segoe U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4A05AC" w14:paraId="15828F3A" w14:textId="77777777" w:rsidTr="00404923">
        <w:trPr>
          <w:trHeight w:val="300"/>
        </w:trPr>
        <w:tc>
          <w:tcPr>
            <w:tcW w:w="5000" w:type="pct"/>
            <w:vAlign w:val="center"/>
          </w:tcPr>
          <w:p w14:paraId="0557D492" w14:textId="77777777" w:rsidR="00B27204" w:rsidRPr="004A05AC" w:rsidRDefault="00B27204" w:rsidP="00EF60E2">
            <w:pPr>
              <w:snapToGrid w:val="0"/>
              <w:spacing w:after="0"/>
              <w:jc w:val="both"/>
              <w:rPr>
                <w:rFonts w:ascii="Segoe UI" w:hAnsi="Segoe UI" w:cs="Segoe UI"/>
                <w:b/>
                <w:sz w:val="18"/>
                <w:szCs w:val="18"/>
              </w:rPr>
            </w:pPr>
            <w:r w:rsidRPr="004A05AC">
              <w:rPr>
                <w:rFonts w:ascii="Segoe UI" w:hAnsi="Segoe UI" w:cs="Segoe UI"/>
                <w:b/>
                <w:sz w:val="18"/>
                <w:szCs w:val="18"/>
              </w:rPr>
              <w:t>DENOMINAÇÃO DO OBJETO</w:t>
            </w:r>
          </w:p>
        </w:tc>
      </w:tr>
      <w:tr w:rsidR="00B27204" w:rsidRPr="004A05AC" w14:paraId="18587613" w14:textId="77777777" w:rsidTr="00404923">
        <w:trPr>
          <w:trHeight w:val="542"/>
        </w:trPr>
        <w:tc>
          <w:tcPr>
            <w:tcW w:w="5000" w:type="pct"/>
          </w:tcPr>
          <w:sdt>
            <w:sdtPr>
              <w:rPr>
                <w:rFonts w:ascii="Segoe UI" w:hAnsi="Segoe UI" w:cs="Segoe UI"/>
                <w:b/>
                <w:sz w:val="18"/>
                <w:szCs w:val="18"/>
              </w:rPr>
              <w:alias w:val="Assunto"/>
              <w:tag w:val=""/>
              <w:id w:val="956302192"/>
              <w:placeholder>
                <w:docPart w:val="8392F51B40464C55BEDA0C680ACF19EB"/>
              </w:placeholder>
              <w:dataBinding w:prefixMappings="xmlns:ns0='http://purl.org/dc/elements/1.1/' xmlns:ns1='http://schemas.openxmlformats.org/package/2006/metadata/core-properties' " w:xpath="/ns1:coreProperties[1]/ns0:subject[1]" w:storeItemID="{6C3C8BC8-F283-45AE-878A-BAB7291924A1}"/>
              <w:text/>
            </w:sdtPr>
            <w:sdtEndPr/>
            <w:sdtContent>
              <w:p w14:paraId="4CBD61A9" w14:textId="03EE2B60" w:rsidR="00B27204" w:rsidRPr="004A05AC" w:rsidRDefault="00965A6A" w:rsidP="00EF60E2">
                <w:pPr>
                  <w:spacing w:after="0"/>
                  <w:jc w:val="both"/>
                  <w:rPr>
                    <w:rFonts w:ascii="Segoe UI" w:hAnsi="Segoe UI" w:cs="Segoe UI"/>
                    <w:sz w:val="18"/>
                    <w:szCs w:val="18"/>
                  </w:rPr>
                </w:pPr>
                <w:r w:rsidRPr="004A05AC">
                  <w:rPr>
                    <w:rFonts w:ascii="Segoe UI" w:hAnsi="Segoe UI" w:cs="Segoe UI"/>
                    <w:b/>
                    <w:sz w:val="18"/>
                    <w:szCs w:val="18"/>
                  </w:rPr>
                  <w:t>AQUISIÇÃO DE EQUIPAMENTOS E MATERIAIS PARA SERVIÇOS DE CAMAREIRAS, conforme especificações constantes do Termo de Referência Anexo I do Edital.</w:t>
                </w:r>
              </w:p>
            </w:sdtContent>
          </w:sdt>
        </w:tc>
      </w:tr>
    </w:tbl>
    <w:p w14:paraId="0B13970C" w14:textId="77777777" w:rsidR="00B27204" w:rsidRPr="004A05AC" w:rsidRDefault="00B27204" w:rsidP="00EF60E2">
      <w:pPr>
        <w:spacing w:after="0" w:line="240" w:lineRule="auto"/>
        <w:jc w:val="both"/>
        <w:rPr>
          <w:rFonts w:ascii="Segoe UI" w:hAnsi="Segoe UI" w:cs="Segoe UI"/>
          <w:b/>
          <w:sz w:val="18"/>
          <w:szCs w:val="18"/>
        </w:rPr>
      </w:pPr>
    </w:p>
    <w:p w14:paraId="108687A2" w14:textId="77777777" w:rsidR="00C06BE5" w:rsidRPr="004A05AC" w:rsidRDefault="00C06BE5" w:rsidP="00EF60E2">
      <w:pPr>
        <w:spacing w:after="0" w:line="240" w:lineRule="auto"/>
        <w:jc w:val="both"/>
        <w:rPr>
          <w:rFonts w:ascii="Segoe UI" w:hAnsi="Segoe UI" w:cs="Segoe UI"/>
          <w:b/>
          <w:sz w:val="18"/>
          <w:szCs w:val="18"/>
        </w:rPr>
      </w:pPr>
    </w:p>
    <w:tbl>
      <w:tblPr>
        <w:tblW w:w="5000" w:type="pct"/>
        <w:tblCellMar>
          <w:left w:w="70" w:type="dxa"/>
          <w:right w:w="70" w:type="dxa"/>
        </w:tblCellMar>
        <w:tblLook w:val="04A0" w:firstRow="1" w:lastRow="0" w:firstColumn="1" w:lastColumn="0" w:noHBand="0" w:noVBand="1"/>
      </w:tblPr>
      <w:tblGrid>
        <w:gridCol w:w="2498"/>
        <w:gridCol w:w="5997"/>
      </w:tblGrid>
      <w:tr w:rsidR="00C06BE5" w:rsidRPr="004A05AC" w14:paraId="55ADCE04" w14:textId="77777777" w:rsidTr="00001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0"/>
          <w:p w14:paraId="04B95991" w14:textId="77777777" w:rsidR="00C06BE5" w:rsidRPr="004A05AC" w:rsidRDefault="00C06BE5" w:rsidP="00EF60E2">
            <w:pPr>
              <w:spacing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DADOS DO FORNECEDOR</w:t>
            </w:r>
          </w:p>
        </w:tc>
      </w:tr>
      <w:tr w:rsidR="00C06BE5" w:rsidRPr="004A05AC" w14:paraId="4E66F0C3"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07C54E17"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Razão Soci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8BA4"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 </w:t>
            </w:r>
          </w:p>
        </w:tc>
      </w:tr>
      <w:tr w:rsidR="00C06BE5" w:rsidRPr="004A05AC" w14:paraId="665E9D73" w14:textId="77777777" w:rsidTr="00001476">
        <w:trPr>
          <w:trHeight w:val="103"/>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5E2F4F0A"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NPJ:</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298B"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 </w:t>
            </w:r>
          </w:p>
        </w:tc>
      </w:tr>
      <w:tr w:rsidR="00C06BE5" w:rsidRPr="004A05AC" w14:paraId="6E4197A7"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56CB2A74"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Endereç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90A3"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7E6A603C"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6563C4B9"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Bairr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CC24"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4326B875"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51FAD1DC"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idad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CCB3"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178DFB88"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3F7F3AA5"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U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9320"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3666A41A" w14:textId="77777777" w:rsidTr="00001476">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3CF76021"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EP:</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B604"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64E120BD" w14:textId="77777777" w:rsidTr="00001476">
        <w:trPr>
          <w:trHeight w:val="315"/>
        </w:trPr>
        <w:tc>
          <w:tcPr>
            <w:tcW w:w="1470" w:type="pct"/>
            <w:tcBorders>
              <w:top w:val="single" w:sz="12" w:space="0" w:color="auto"/>
              <w:left w:val="nil"/>
              <w:bottom w:val="single" w:sz="4" w:space="0" w:color="auto"/>
              <w:right w:val="nil"/>
            </w:tcBorders>
            <w:shd w:val="clear" w:color="auto" w:fill="auto"/>
            <w:noWrap/>
            <w:vAlign w:val="bottom"/>
            <w:hideMark/>
          </w:tcPr>
          <w:p w14:paraId="241E45DC" w14:textId="77777777" w:rsidR="00C06BE5" w:rsidRPr="004A05AC" w:rsidRDefault="00C06BE5" w:rsidP="00EF60E2">
            <w:pPr>
              <w:spacing w:line="240" w:lineRule="auto"/>
              <w:jc w:val="both"/>
              <w:rPr>
                <w:rFonts w:ascii="Segoe UI" w:hAnsi="Segoe UI" w:cs="Segoe UI"/>
                <w:color w:val="000000"/>
                <w:sz w:val="18"/>
                <w:szCs w:val="18"/>
              </w:rPr>
            </w:pPr>
          </w:p>
          <w:p w14:paraId="1AB23B9C" w14:textId="33B439E8" w:rsidR="00001476" w:rsidRPr="004A05AC" w:rsidRDefault="00001476" w:rsidP="00EF60E2">
            <w:pPr>
              <w:spacing w:line="240" w:lineRule="auto"/>
              <w:jc w:val="both"/>
              <w:rPr>
                <w:rFonts w:ascii="Segoe UI" w:hAnsi="Segoe UI" w:cs="Segoe UI"/>
                <w:color w:val="000000"/>
                <w:sz w:val="18"/>
                <w:szCs w:val="18"/>
              </w:rPr>
            </w:pPr>
          </w:p>
        </w:tc>
        <w:tc>
          <w:tcPr>
            <w:tcW w:w="3530" w:type="pct"/>
            <w:tcBorders>
              <w:top w:val="single" w:sz="12" w:space="0" w:color="auto"/>
              <w:left w:val="nil"/>
              <w:bottom w:val="single" w:sz="4" w:space="0" w:color="auto"/>
              <w:right w:val="nil"/>
            </w:tcBorders>
            <w:shd w:val="clear" w:color="auto" w:fill="auto"/>
            <w:noWrap/>
            <w:vAlign w:val="bottom"/>
            <w:hideMark/>
          </w:tcPr>
          <w:p w14:paraId="42A5920F" w14:textId="77777777" w:rsidR="00C06BE5" w:rsidRPr="004A05AC" w:rsidRDefault="00C06BE5" w:rsidP="00EF60E2">
            <w:pPr>
              <w:spacing w:line="240" w:lineRule="auto"/>
              <w:jc w:val="both"/>
              <w:rPr>
                <w:rFonts w:ascii="Segoe UI" w:hAnsi="Segoe UI" w:cs="Segoe UI"/>
                <w:sz w:val="18"/>
                <w:szCs w:val="18"/>
              </w:rPr>
            </w:pPr>
          </w:p>
        </w:tc>
      </w:tr>
      <w:tr w:rsidR="00C06BE5" w:rsidRPr="004A05AC" w14:paraId="6282D3B1" w14:textId="77777777" w:rsidTr="00001476">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1E3F4"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ONTATOS</w:t>
            </w:r>
          </w:p>
        </w:tc>
      </w:tr>
      <w:tr w:rsidR="00C06BE5" w:rsidRPr="004A05AC" w14:paraId="406B15B2"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1527" w14:textId="6F135A80"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Resp. Ass. Contrat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991"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53CBE0D6"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1538"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P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6F118" w14:textId="77777777" w:rsidR="00C06BE5" w:rsidRPr="004A05AC" w:rsidRDefault="00C06BE5" w:rsidP="00EF60E2">
            <w:pPr>
              <w:spacing w:after="0" w:line="240" w:lineRule="auto"/>
              <w:jc w:val="both"/>
              <w:rPr>
                <w:rFonts w:ascii="Segoe UI" w:hAnsi="Segoe UI" w:cs="Segoe UI"/>
                <w:color w:val="000000"/>
                <w:sz w:val="18"/>
                <w:szCs w:val="18"/>
              </w:rPr>
            </w:pPr>
          </w:p>
        </w:tc>
      </w:tr>
      <w:tr w:rsidR="00C06BE5" w:rsidRPr="004A05AC" w14:paraId="67757E42"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D57A5"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RG:</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82FFB" w14:textId="77777777" w:rsidR="00C06BE5" w:rsidRPr="004A05AC" w:rsidRDefault="00C06BE5" w:rsidP="00EF60E2">
            <w:pPr>
              <w:spacing w:after="0" w:line="240" w:lineRule="auto"/>
              <w:jc w:val="both"/>
              <w:rPr>
                <w:rFonts w:ascii="Segoe UI" w:hAnsi="Segoe UI" w:cs="Segoe UI"/>
                <w:color w:val="000000"/>
                <w:sz w:val="18"/>
                <w:szCs w:val="18"/>
              </w:rPr>
            </w:pPr>
          </w:p>
        </w:tc>
      </w:tr>
      <w:tr w:rsidR="00C06BE5" w:rsidRPr="004A05AC" w14:paraId="34726DE2"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8E28"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68C0" w14:textId="77777777" w:rsidR="00C06BE5" w:rsidRPr="004A05AC" w:rsidRDefault="00C06BE5" w:rsidP="00EF60E2">
            <w:pPr>
              <w:spacing w:after="0" w:line="240" w:lineRule="auto"/>
              <w:jc w:val="both"/>
              <w:rPr>
                <w:rFonts w:ascii="Segoe UI" w:hAnsi="Segoe UI" w:cs="Segoe UI"/>
                <w:color w:val="0563C1"/>
                <w:sz w:val="18"/>
                <w:szCs w:val="18"/>
                <w:u w:val="single"/>
              </w:rPr>
            </w:pPr>
          </w:p>
        </w:tc>
      </w:tr>
      <w:tr w:rsidR="00C06BE5" w:rsidRPr="004A05AC" w14:paraId="47D68A95"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52AA"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1C3F"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476BE2F7"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8F4CF9"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88B3F0"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2D9F133C"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0369"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Operacion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9947"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0EBFAA64"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17D"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1732" w14:textId="77777777" w:rsidR="00C06BE5" w:rsidRPr="004A05AC" w:rsidRDefault="00C06BE5" w:rsidP="00EF60E2">
            <w:pPr>
              <w:spacing w:after="0" w:line="240" w:lineRule="auto"/>
              <w:jc w:val="both"/>
              <w:rPr>
                <w:rFonts w:ascii="Segoe UI" w:hAnsi="Segoe UI" w:cs="Segoe UI"/>
                <w:color w:val="0563C1"/>
                <w:sz w:val="18"/>
                <w:szCs w:val="18"/>
                <w:u w:val="single"/>
              </w:rPr>
            </w:pPr>
          </w:p>
        </w:tc>
      </w:tr>
      <w:tr w:rsidR="00C06BE5" w:rsidRPr="004A05AC" w14:paraId="7E4F7B4C"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6DE8"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43B"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4D784B57"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3A1A28"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0A3AA3"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121693C5"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76D"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Administrativ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1CDF"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755FBE58"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B09B"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DB16" w14:textId="77777777" w:rsidR="00C06BE5" w:rsidRPr="004A05AC" w:rsidRDefault="00C06BE5" w:rsidP="00EF60E2">
            <w:pPr>
              <w:spacing w:after="0" w:line="240" w:lineRule="auto"/>
              <w:jc w:val="both"/>
              <w:rPr>
                <w:rFonts w:ascii="Segoe UI" w:hAnsi="Segoe UI" w:cs="Segoe UI"/>
                <w:color w:val="0563C1"/>
                <w:sz w:val="18"/>
                <w:szCs w:val="18"/>
                <w:u w:val="single"/>
              </w:rPr>
            </w:pPr>
          </w:p>
        </w:tc>
      </w:tr>
      <w:tr w:rsidR="00C06BE5" w:rsidRPr="004A05AC" w14:paraId="10BFD576" w14:textId="77777777" w:rsidTr="00001476">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30A0"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514C"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1B40A621" w14:textId="77777777" w:rsidTr="00001476">
        <w:trPr>
          <w:trHeight w:val="315"/>
        </w:trPr>
        <w:tc>
          <w:tcPr>
            <w:tcW w:w="1470" w:type="pct"/>
            <w:tcBorders>
              <w:top w:val="single" w:sz="4" w:space="0" w:color="auto"/>
              <w:left w:val="nil"/>
              <w:bottom w:val="single" w:sz="4" w:space="0" w:color="auto"/>
              <w:right w:val="nil"/>
            </w:tcBorders>
            <w:shd w:val="clear" w:color="auto" w:fill="auto"/>
            <w:noWrap/>
            <w:vAlign w:val="bottom"/>
          </w:tcPr>
          <w:p w14:paraId="2A6CC54B" w14:textId="77777777" w:rsidR="00C06BE5" w:rsidRPr="004A05AC" w:rsidRDefault="00C06BE5" w:rsidP="00EF60E2">
            <w:pPr>
              <w:spacing w:line="240" w:lineRule="auto"/>
              <w:jc w:val="both"/>
              <w:rPr>
                <w:rFonts w:ascii="Segoe UI" w:hAnsi="Segoe UI" w:cs="Segoe UI"/>
                <w:color w:val="000000"/>
                <w:sz w:val="18"/>
                <w:szCs w:val="18"/>
              </w:rPr>
            </w:pPr>
          </w:p>
        </w:tc>
        <w:tc>
          <w:tcPr>
            <w:tcW w:w="3530" w:type="pct"/>
            <w:tcBorders>
              <w:top w:val="single" w:sz="4" w:space="0" w:color="auto"/>
              <w:left w:val="nil"/>
              <w:bottom w:val="single" w:sz="4" w:space="0" w:color="auto"/>
              <w:right w:val="nil"/>
            </w:tcBorders>
            <w:shd w:val="clear" w:color="auto" w:fill="auto"/>
            <w:noWrap/>
            <w:vAlign w:val="bottom"/>
          </w:tcPr>
          <w:p w14:paraId="29D99548" w14:textId="77777777" w:rsidR="00C06BE5" w:rsidRPr="004A05AC" w:rsidRDefault="00C06BE5" w:rsidP="00EF60E2">
            <w:pPr>
              <w:spacing w:line="240" w:lineRule="auto"/>
              <w:jc w:val="both"/>
              <w:rPr>
                <w:rFonts w:ascii="Segoe UI" w:hAnsi="Segoe UI" w:cs="Segoe UI"/>
                <w:sz w:val="18"/>
                <w:szCs w:val="18"/>
              </w:rPr>
            </w:pPr>
          </w:p>
        </w:tc>
      </w:tr>
      <w:tr w:rsidR="00C06BE5" w:rsidRPr="004A05AC" w14:paraId="090E1124" w14:textId="77777777" w:rsidTr="00001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31F198"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INFORMAÇÕES ADICIONAIS</w:t>
            </w:r>
          </w:p>
        </w:tc>
      </w:tr>
      <w:tr w:rsidR="00C06BE5" w:rsidRPr="004A05AC" w14:paraId="4BFD1FDB" w14:textId="77777777" w:rsidTr="00001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390A"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Dados Bancários para Depósito</w:t>
            </w:r>
          </w:p>
        </w:tc>
      </w:tr>
      <w:tr w:rsidR="00C06BE5" w:rsidRPr="004A05AC" w14:paraId="0A9724E6"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EBB3"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Banc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1561"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65A392B1" w14:textId="77777777" w:rsidTr="00001476">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4C5E"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Agência:</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908F"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tr w:rsidR="00C06BE5" w:rsidRPr="004A05AC" w14:paraId="542DB4C2" w14:textId="77777777" w:rsidTr="00001476">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7AD9" w14:textId="77777777" w:rsidR="00C06BE5" w:rsidRPr="004A05AC" w:rsidRDefault="00C06BE5" w:rsidP="00EF60E2">
            <w:pPr>
              <w:spacing w:after="0" w:line="240" w:lineRule="auto"/>
              <w:jc w:val="both"/>
              <w:rPr>
                <w:rFonts w:ascii="Segoe UI" w:hAnsi="Segoe UI" w:cs="Segoe UI"/>
                <w:b/>
                <w:bCs/>
                <w:color w:val="000000"/>
                <w:sz w:val="18"/>
                <w:szCs w:val="18"/>
              </w:rPr>
            </w:pPr>
            <w:r w:rsidRPr="004A05AC">
              <w:rPr>
                <w:rFonts w:ascii="Segoe UI" w:hAnsi="Segoe UI" w:cs="Segoe UI"/>
                <w:b/>
                <w:bCs/>
                <w:color w:val="000000"/>
                <w:sz w:val="18"/>
                <w:szCs w:val="18"/>
              </w:rPr>
              <w:t>Conta Corrent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BBE9" w14:textId="77777777" w:rsidR="00C06BE5" w:rsidRPr="004A05AC" w:rsidRDefault="00C06BE5" w:rsidP="00EF60E2">
            <w:pPr>
              <w:spacing w:after="0" w:line="240" w:lineRule="auto"/>
              <w:jc w:val="both"/>
              <w:rPr>
                <w:rFonts w:ascii="Segoe UI" w:hAnsi="Segoe UI" w:cs="Segoe UI"/>
                <w:color w:val="000000"/>
                <w:sz w:val="18"/>
                <w:szCs w:val="18"/>
              </w:rPr>
            </w:pPr>
            <w:r w:rsidRPr="004A05AC">
              <w:rPr>
                <w:rFonts w:ascii="Segoe UI" w:hAnsi="Segoe UI" w:cs="Segoe UI"/>
                <w:color w:val="000000"/>
                <w:sz w:val="18"/>
                <w:szCs w:val="18"/>
              </w:rPr>
              <w:t> </w:t>
            </w:r>
          </w:p>
        </w:tc>
      </w:tr>
      <w:bookmarkEnd w:id="1"/>
    </w:tbl>
    <w:p w14:paraId="1C4BCC6B" w14:textId="323CBA3A" w:rsidR="005B4BDB" w:rsidRPr="004A05AC" w:rsidRDefault="005B4BDB" w:rsidP="002A527A">
      <w:pPr>
        <w:spacing w:line="240" w:lineRule="auto"/>
        <w:jc w:val="both"/>
        <w:rPr>
          <w:rFonts w:ascii="Segoe UI" w:hAnsi="Segoe UI" w:cs="Segoe UI"/>
          <w:b/>
          <w:sz w:val="18"/>
          <w:szCs w:val="18"/>
        </w:rPr>
      </w:pPr>
    </w:p>
    <w:sectPr w:rsidR="005B4BDB" w:rsidRPr="004A05AC" w:rsidSect="004A05AC">
      <w:headerReference w:type="default" r:id="rId9"/>
      <w:pgSz w:w="11906" w:h="16838"/>
      <w:pgMar w:top="851" w:right="198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2C99F661" w:rsidR="00E52DBE" w:rsidRDefault="00E52DBE" w:rsidP="000E1747">
    <w:pPr>
      <w:spacing w:after="0" w:line="240" w:lineRule="auto"/>
      <w:jc w:val="center"/>
      <w:rPr>
        <w:rFonts w:ascii="Arial" w:hAnsi="Arial" w:cs="Arial"/>
        <w:b/>
        <w:color w:val="000000" w:themeColor="text1"/>
        <w:sz w:val="20"/>
        <w:szCs w:val="20"/>
      </w:rPr>
    </w:pPr>
  </w:p>
  <w:p w14:paraId="78313FFD" w14:textId="5BC781EC" w:rsidR="003E5DB2" w:rsidRDefault="00436BEA" w:rsidP="000E1747">
    <w:pPr>
      <w:spacing w:after="0" w:line="240" w:lineRule="auto"/>
      <w:jc w:val="center"/>
    </w:pPr>
    <w:r>
      <w:rPr>
        <w:rFonts w:ascii="Arial" w:hAnsi="Arial" w:cs="Arial"/>
        <w:i/>
        <w:sz w:val="20"/>
        <w:szCs w:val="20"/>
      </w:rPr>
      <w:t xml:space="preserve">  </w:t>
    </w:r>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7AE48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0FD478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6EB5B24"/>
    <w:multiLevelType w:val="hybridMultilevel"/>
    <w:tmpl w:val="AED837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B63373"/>
    <w:multiLevelType w:val="multilevel"/>
    <w:tmpl w:val="ED46246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476D46"/>
    <w:multiLevelType w:val="hybridMultilevel"/>
    <w:tmpl w:val="D2E097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8CF2D1D"/>
    <w:multiLevelType w:val="multilevel"/>
    <w:tmpl w:val="67DE122E"/>
    <w:lvl w:ilvl="0">
      <w:start w:val="5"/>
      <w:numFmt w:val="decimal"/>
      <w:lvlText w:val="%1."/>
      <w:lvlJc w:val="left"/>
      <w:pPr>
        <w:ind w:left="360" w:hanging="360"/>
      </w:pPr>
      <w:rPr>
        <w:rFonts w:hint="default"/>
        <w:u w:val="none"/>
      </w:rPr>
    </w:lvl>
    <w:lvl w:ilvl="1">
      <w:start w:val="1"/>
      <w:numFmt w:val="decimal"/>
      <w:lvlText w:val="%1.%2."/>
      <w:lvlJc w:val="left"/>
      <w:pPr>
        <w:ind w:left="889" w:hanging="360"/>
      </w:pPr>
      <w:rPr>
        <w:rFonts w:hint="default"/>
        <w:b w:val="0"/>
        <w:bCs/>
        <w:u w:val="none"/>
      </w:rPr>
    </w:lvl>
    <w:lvl w:ilvl="2">
      <w:start w:val="1"/>
      <w:numFmt w:val="decimal"/>
      <w:lvlText w:val="%1.%2.%3."/>
      <w:lvlJc w:val="left"/>
      <w:pPr>
        <w:ind w:left="1778" w:hanging="720"/>
      </w:pPr>
      <w:rPr>
        <w:rFonts w:hint="default"/>
        <w:b w:val="0"/>
        <w:bCs/>
        <w:u w:val="none"/>
      </w:rPr>
    </w:lvl>
    <w:lvl w:ilvl="3">
      <w:start w:val="1"/>
      <w:numFmt w:val="decimal"/>
      <w:lvlText w:val="%1.%2.%3.%4."/>
      <w:lvlJc w:val="left"/>
      <w:pPr>
        <w:ind w:left="2307" w:hanging="720"/>
      </w:pPr>
      <w:rPr>
        <w:rFonts w:hint="default"/>
        <w:u w:val="none"/>
      </w:rPr>
    </w:lvl>
    <w:lvl w:ilvl="4">
      <w:start w:val="1"/>
      <w:numFmt w:val="decimal"/>
      <w:lvlText w:val="%1.%2.%3.%4.%5."/>
      <w:lvlJc w:val="left"/>
      <w:pPr>
        <w:ind w:left="3196" w:hanging="1080"/>
      </w:pPr>
      <w:rPr>
        <w:rFonts w:hint="default"/>
        <w:u w:val="none"/>
      </w:rPr>
    </w:lvl>
    <w:lvl w:ilvl="5">
      <w:start w:val="1"/>
      <w:numFmt w:val="decimal"/>
      <w:lvlText w:val="%1.%2.%3.%4.%5.%6."/>
      <w:lvlJc w:val="left"/>
      <w:pPr>
        <w:ind w:left="3725" w:hanging="1080"/>
      </w:pPr>
      <w:rPr>
        <w:rFonts w:hint="default"/>
        <w:u w:val="none"/>
      </w:rPr>
    </w:lvl>
    <w:lvl w:ilvl="6">
      <w:start w:val="1"/>
      <w:numFmt w:val="decimal"/>
      <w:lvlText w:val="%1.%2.%3.%4.%5.%6.%7."/>
      <w:lvlJc w:val="left"/>
      <w:pPr>
        <w:ind w:left="4614" w:hanging="1440"/>
      </w:pPr>
      <w:rPr>
        <w:rFonts w:hint="default"/>
        <w:u w:val="none"/>
      </w:rPr>
    </w:lvl>
    <w:lvl w:ilvl="7">
      <w:start w:val="1"/>
      <w:numFmt w:val="decimal"/>
      <w:lvlText w:val="%1.%2.%3.%4.%5.%6.%7.%8."/>
      <w:lvlJc w:val="left"/>
      <w:pPr>
        <w:ind w:left="5143" w:hanging="1440"/>
      </w:pPr>
      <w:rPr>
        <w:rFonts w:hint="default"/>
        <w:u w:val="none"/>
      </w:rPr>
    </w:lvl>
    <w:lvl w:ilvl="8">
      <w:start w:val="1"/>
      <w:numFmt w:val="decimal"/>
      <w:lvlText w:val="%1.%2.%3.%4.%5.%6.%7.%8.%9."/>
      <w:lvlJc w:val="left"/>
      <w:pPr>
        <w:ind w:left="6032" w:hanging="1800"/>
      </w:pPr>
      <w:rPr>
        <w:rFonts w:hint="default"/>
        <w:u w:val="none"/>
      </w:r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1" w15:restartNumberingAfterBreak="0">
    <w:nsid w:val="4110461A"/>
    <w:multiLevelType w:val="multilevel"/>
    <w:tmpl w:val="2466A222"/>
    <w:lvl w:ilvl="0">
      <w:start w:val="3"/>
      <w:numFmt w:val="upperRoman"/>
      <w:lvlText w:val="%1."/>
      <w:lvlJc w:val="left"/>
      <w:pPr>
        <w:ind w:left="1080" w:hanging="720"/>
      </w:pPr>
      <w:rPr>
        <w:rFonts w:hint="default"/>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4024F5F"/>
    <w:multiLevelType w:val="hybridMultilevel"/>
    <w:tmpl w:val="47E6C73E"/>
    <w:lvl w:ilvl="0" w:tplc="9DBC9EE0">
      <w:start w:val="1"/>
      <w:numFmt w:val="upperRoman"/>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9F2157B"/>
    <w:multiLevelType w:val="hybridMultilevel"/>
    <w:tmpl w:val="41E2EE0C"/>
    <w:lvl w:ilvl="0" w:tplc="CC8A6A38">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430C3B"/>
    <w:multiLevelType w:val="hybridMultilevel"/>
    <w:tmpl w:val="6494FE10"/>
    <w:lvl w:ilvl="0" w:tplc="9DBC9EE0">
      <w:start w:val="1"/>
      <w:numFmt w:val="upp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CD966B3"/>
    <w:multiLevelType w:val="hybridMultilevel"/>
    <w:tmpl w:val="484E4BD2"/>
    <w:lvl w:ilvl="0" w:tplc="04160017">
      <w:start w:val="1"/>
      <w:numFmt w:val="lowerLetter"/>
      <w:lvlText w:val="%1)"/>
      <w:lvlJc w:val="left"/>
      <w:pPr>
        <w:ind w:left="2874" w:hanging="360"/>
      </w:pPr>
    </w:lvl>
    <w:lvl w:ilvl="1" w:tplc="04160019" w:tentative="1">
      <w:start w:val="1"/>
      <w:numFmt w:val="lowerLetter"/>
      <w:lvlText w:val="%2."/>
      <w:lvlJc w:val="left"/>
      <w:pPr>
        <w:ind w:left="3594" w:hanging="360"/>
      </w:pPr>
    </w:lvl>
    <w:lvl w:ilvl="2" w:tplc="0416001B" w:tentative="1">
      <w:start w:val="1"/>
      <w:numFmt w:val="lowerRoman"/>
      <w:lvlText w:val="%3."/>
      <w:lvlJc w:val="right"/>
      <w:pPr>
        <w:ind w:left="4314" w:hanging="180"/>
      </w:pPr>
    </w:lvl>
    <w:lvl w:ilvl="3" w:tplc="0416000F" w:tentative="1">
      <w:start w:val="1"/>
      <w:numFmt w:val="decimal"/>
      <w:lvlText w:val="%4."/>
      <w:lvlJc w:val="left"/>
      <w:pPr>
        <w:ind w:left="5034" w:hanging="360"/>
      </w:pPr>
    </w:lvl>
    <w:lvl w:ilvl="4" w:tplc="04160019" w:tentative="1">
      <w:start w:val="1"/>
      <w:numFmt w:val="lowerLetter"/>
      <w:lvlText w:val="%5."/>
      <w:lvlJc w:val="left"/>
      <w:pPr>
        <w:ind w:left="5754" w:hanging="360"/>
      </w:pPr>
    </w:lvl>
    <w:lvl w:ilvl="5" w:tplc="0416001B" w:tentative="1">
      <w:start w:val="1"/>
      <w:numFmt w:val="lowerRoman"/>
      <w:lvlText w:val="%6."/>
      <w:lvlJc w:val="right"/>
      <w:pPr>
        <w:ind w:left="6474" w:hanging="180"/>
      </w:pPr>
    </w:lvl>
    <w:lvl w:ilvl="6" w:tplc="0416000F" w:tentative="1">
      <w:start w:val="1"/>
      <w:numFmt w:val="decimal"/>
      <w:lvlText w:val="%7."/>
      <w:lvlJc w:val="left"/>
      <w:pPr>
        <w:ind w:left="7194" w:hanging="360"/>
      </w:pPr>
    </w:lvl>
    <w:lvl w:ilvl="7" w:tplc="04160019" w:tentative="1">
      <w:start w:val="1"/>
      <w:numFmt w:val="lowerLetter"/>
      <w:lvlText w:val="%8."/>
      <w:lvlJc w:val="left"/>
      <w:pPr>
        <w:ind w:left="7914" w:hanging="360"/>
      </w:pPr>
    </w:lvl>
    <w:lvl w:ilvl="8" w:tplc="0416001B" w:tentative="1">
      <w:start w:val="1"/>
      <w:numFmt w:val="lowerRoman"/>
      <w:lvlText w:val="%9."/>
      <w:lvlJc w:val="right"/>
      <w:pPr>
        <w:ind w:left="8634" w:hanging="180"/>
      </w:pPr>
    </w:lvl>
  </w:abstractNum>
  <w:abstractNum w:abstractNumId="40" w15:restartNumberingAfterBreak="0">
    <w:nsid w:val="4E834C04"/>
    <w:multiLevelType w:val="multilevel"/>
    <w:tmpl w:val="0D8E66C6"/>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522A2"/>
    <w:multiLevelType w:val="multilevel"/>
    <w:tmpl w:val="C87246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6054D78"/>
    <w:multiLevelType w:val="hybridMultilevel"/>
    <w:tmpl w:val="1A964A06"/>
    <w:lvl w:ilvl="0" w:tplc="AE80F3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EE232D"/>
    <w:multiLevelType w:val="multilevel"/>
    <w:tmpl w:val="5486F912"/>
    <w:lvl w:ilvl="0">
      <w:start w:val="2"/>
      <w:numFmt w:val="decimal"/>
      <w:lvlText w:val="%1."/>
      <w:lvlJc w:val="left"/>
      <w:pPr>
        <w:ind w:left="450" w:hanging="450"/>
      </w:pPr>
      <w:rPr>
        <w:rFonts w:hint="default"/>
      </w:rPr>
    </w:lvl>
    <w:lvl w:ilvl="1">
      <w:start w:val="1"/>
      <w:numFmt w:val="decimal"/>
      <w:lvlText w:val="%1.%2."/>
      <w:lvlJc w:val="left"/>
      <w:pPr>
        <w:ind w:left="979" w:hanging="45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6BC027D"/>
    <w:multiLevelType w:val="multilevel"/>
    <w:tmpl w:val="F00A3904"/>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u w:val="none"/>
      </w:rPr>
    </w:lvl>
    <w:lvl w:ilvl="2">
      <w:start w:val="1"/>
      <w:numFmt w:val="decimal"/>
      <w:isLgl/>
      <w:lvlText w:val="%1.%2.%3."/>
      <w:lvlJc w:val="left"/>
      <w:pPr>
        <w:ind w:left="2292" w:hanging="720"/>
      </w:pPr>
      <w:rPr>
        <w:rFonts w:hint="default"/>
        <w:b w:val="0"/>
        <w:u w:val="none"/>
      </w:rPr>
    </w:lvl>
    <w:lvl w:ilvl="3">
      <w:start w:val="1"/>
      <w:numFmt w:val="decimal"/>
      <w:isLgl/>
      <w:lvlText w:val="%1.%2.%3.%4."/>
      <w:lvlJc w:val="left"/>
      <w:pPr>
        <w:ind w:left="2292" w:hanging="720"/>
      </w:pPr>
      <w:rPr>
        <w:rFonts w:hint="default"/>
        <w:b w:val="0"/>
        <w:u w:val="none"/>
      </w:rPr>
    </w:lvl>
    <w:lvl w:ilvl="4">
      <w:start w:val="1"/>
      <w:numFmt w:val="decimal"/>
      <w:isLgl/>
      <w:lvlText w:val="%1.%2.%3.%4.%5."/>
      <w:lvlJc w:val="left"/>
      <w:pPr>
        <w:ind w:left="2652" w:hanging="1080"/>
      </w:pPr>
      <w:rPr>
        <w:rFonts w:hint="default"/>
        <w:b w:val="0"/>
        <w:u w:val="none"/>
      </w:rPr>
    </w:lvl>
    <w:lvl w:ilvl="5">
      <w:start w:val="1"/>
      <w:numFmt w:val="decimal"/>
      <w:isLgl/>
      <w:lvlText w:val="%1.%2.%3.%4.%5.%6."/>
      <w:lvlJc w:val="left"/>
      <w:pPr>
        <w:ind w:left="2652" w:hanging="1080"/>
      </w:pPr>
      <w:rPr>
        <w:rFonts w:hint="default"/>
        <w:b w:val="0"/>
        <w:u w:val="none"/>
      </w:rPr>
    </w:lvl>
    <w:lvl w:ilvl="6">
      <w:start w:val="1"/>
      <w:numFmt w:val="decimal"/>
      <w:isLgl/>
      <w:lvlText w:val="%1.%2.%3.%4.%5.%6.%7."/>
      <w:lvlJc w:val="left"/>
      <w:pPr>
        <w:ind w:left="3012" w:hanging="1440"/>
      </w:pPr>
      <w:rPr>
        <w:rFonts w:hint="default"/>
        <w:b w:val="0"/>
        <w:u w:val="none"/>
      </w:rPr>
    </w:lvl>
    <w:lvl w:ilvl="7">
      <w:start w:val="1"/>
      <w:numFmt w:val="decimal"/>
      <w:isLgl/>
      <w:lvlText w:val="%1.%2.%3.%4.%5.%6.%7.%8."/>
      <w:lvlJc w:val="left"/>
      <w:pPr>
        <w:ind w:left="3012" w:hanging="1440"/>
      </w:pPr>
      <w:rPr>
        <w:rFonts w:hint="default"/>
        <w:b w:val="0"/>
        <w:u w:val="none"/>
      </w:rPr>
    </w:lvl>
    <w:lvl w:ilvl="8">
      <w:start w:val="1"/>
      <w:numFmt w:val="decimal"/>
      <w:isLgl/>
      <w:lvlText w:val="%1.%2.%3.%4.%5.%6.%7.%8.%9."/>
      <w:lvlJc w:val="left"/>
      <w:pPr>
        <w:ind w:left="3372" w:hanging="1800"/>
      </w:pPr>
      <w:rPr>
        <w:rFonts w:hint="default"/>
        <w:b w:val="0"/>
        <w:u w:val="none"/>
      </w:rPr>
    </w:lvl>
  </w:abstractNum>
  <w:abstractNum w:abstractNumId="48" w15:restartNumberingAfterBreak="0">
    <w:nsid w:val="67685983"/>
    <w:multiLevelType w:val="multilevel"/>
    <w:tmpl w:val="8A485A78"/>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3E14E43"/>
    <w:multiLevelType w:val="hybridMultilevel"/>
    <w:tmpl w:val="04463756"/>
    <w:lvl w:ilvl="0" w:tplc="9DBC9EE0">
      <w:start w:val="1"/>
      <w:numFmt w:val="upperRoman"/>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16cid:durableId="2047758220">
    <w:abstractNumId w:val="10"/>
  </w:num>
  <w:num w:numId="2" w16cid:durableId="224804134">
    <w:abstractNumId w:val="22"/>
  </w:num>
  <w:num w:numId="3" w16cid:durableId="219637111">
    <w:abstractNumId w:val="21"/>
  </w:num>
  <w:num w:numId="4" w16cid:durableId="1362589794">
    <w:abstractNumId w:val="49"/>
  </w:num>
  <w:num w:numId="5" w16cid:durableId="997881233">
    <w:abstractNumId w:val="7"/>
  </w:num>
  <w:num w:numId="6" w16cid:durableId="785806259">
    <w:abstractNumId w:val="27"/>
  </w:num>
  <w:num w:numId="7" w16cid:durableId="1897357789">
    <w:abstractNumId w:val="24"/>
  </w:num>
  <w:num w:numId="8" w16cid:durableId="1371228818">
    <w:abstractNumId w:val="3"/>
  </w:num>
  <w:num w:numId="9" w16cid:durableId="1501123331">
    <w:abstractNumId w:val="33"/>
  </w:num>
  <w:num w:numId="10" w16cid:durableId="640959568">
    <w:abstractNumId w:val="5"/>
  </w:num>
  <w:num w:numId="11" w16cid:durableId="2069767453">
    <w:abstractNumId w:val="2"/>
  </w:num>
  <w:num w:numId="12" w16cid:durableId="1865828509">
    <w:abstractNumId w:val="1"/>
  </w:num>
  <w:num w:numId="13" w16cid:durableId="1164781348">
    <w:abstractNumId w:val="0"/>
  </w:num>
  <w:num w:numId="14" w16cid:durableId="1401096945">
    <w:abstractNumId w:val="35"/>
  </w:num>
  <w:num w:numId="15" w16cid:durableId="466749164">
    <w:abstractNumId w:val="16"/>
  </w:num>
  <w:num w:numId="16" w16cid:durableId="322969500">
    <w:abstractNumId w:val="44"/>
  </w:num>
  <w:num w:numId="17" w16cid:durableId="1568763833">
    <w:abstractNumId w:val="50"/>
  </w:num>
  <w:num w:numId="18" w16cid:durableId="143090095">
    <w:abstractNumId w:val="20"/>
  </w:num>
  <w:num w:numId="19" w16cid:durableId="1990745340">
    <w:abstractNumId w:val="46"/>
  </w:num>
  <w:num w:numId="20" w16cid:durableId="632751716">
    <w:abstractNumId w:val="23"/>
  </w:num>
  <w:num w:numId="21" w16cid:durableId="781338949">
    <w:abstractNumId w:val="17"/>
  </w:num>
  <w:num w:numId="22" w16cid:durableId="566693277">
    <w:abstractNumId w:val="9"/>
  </w:num>
  <w:num w:numId="23" w16cid:durableId="1367676748">
    <w:abstractNumId w:val="12"/>
  </w:num>
  <w:num w:numId="24" w16cid:durableId="671102931">
    <w:abstractNumId w:val="42"/>
  </w:num>
  <w:num w:numId="25" w16cid:durableId="1534995009">
    <w:abstractNumId w:val="52"/>
  </w:num>
  <w:num w:numId="26" w16cid:durableId="1083069367">
    <w:abstractNumId w:val="41"/>
  </w:num>
  <w:num w:numId="27" w16cid:durableId="1585147903">
    <w:abstractNumId w:val="6"/>
  </w:num>
  <w:num w:numId="28" w16cid:durableId="1181239772">
    <w:abstractNumId w:val="47"/>
  </w:num>
  <w:num w:numId="29" w16cid:durableId="719674922">
    <w:abstractNumId w:val="54"/>
  </w:num>
  <w:num w:numId="30" w16cid:durableId="935215080">
    <w:abstractNumId w:val="51"/>
  </w:num>
  <w:num w:numId="31" w16cid:durableId="1964771618">
    <w:abstractNumId w:val="55"/>
  </w:num>
  <w:num w:numId="32" w16cid:durableId="354766731">
    <w:abstractNumId w:val="30"/>
  </w:num>
  <w:num w:numId="33" w16cid:durableId="1144005849">
    <w:abstractNumId w:val="4"/>
  </w:num>
  <w:num w:numId="34" w16cid:durableId="1976836531">
    <w:abstractNumId w:val="13"/>
  </w:num>
  <w:num w:numId="35" w16cid:durableId="179320029">
    <w:abstractNumId w:val="32"/>
  </w:num>
  <w:num w:numId="36" w16cid:durableId="1157921776">
    <w:abstractNumId w:val="25"/>
  </w:num>
  <w:num w:numId="37" w16cid:durableId="2061905265">
    <w:abstractNumId w:val="18"/>
  </w:num>
  <w:num w:numId="38" w16cid:durableId="2093314468">
    <w:abstractNumId w:val="15"/>
  </w:num>
  <w:num w:numId="39" w16cid:durableId="221409350">
    <w:abstractNumId w:val="40"/>
  </w:num>
  <w:num w:numId="40" w16cid:durableId="803426694">
    <w:abstractNumId w:val="43"/>
  </w:num>
  <w:num w:numId="41" w16cid:durableId="1547333348">
    <w:abstractNumId w:val="36"/>
  </w:num>
  <w:num w:numId="42" w16cid:durableId="1939167670">
    <w:abstractNumId w:val="29"/>
  </w:num>
  <w:num w:numId="43" w16cid:durableId="1533614012">
    <w:abstractNumId w:val="19"/>
  </w:num>
  <w:num w:numId="44" w16cid:durableId="1973749122">
    <w:abstractNumId w:val="45"/>
  </w:num>
  <w:num w:numId="45" w16cid:durableId="1342928689">
    <w:abstractNumId w:val="28"/>
  </w:num>
  <w:num w:numId="46" w16cid:durableId="1178227949">
    <w:abstractNumId w:val="48"/>
  </w:num>
  <w:num w:numId="47" w16cid:durableId="1649282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835230">
    <w:abstractNumId w:val="26"/>
  </w:num>
  <w:num w:numId="49" w16cid:durableId="1246957646">
    <w:abstractNumId w:val="14"/>
  </w:num>
  <w:num w:numId="50" w16cid:durableId="118569402">
    <w:abstractNumId w:val="38"/>
  </w:num>
  <w:num w:numId="51" w16cid:durableId="1861165563">
    <w:abstractNumId w:val="39"/>
  </w:num>
  <w:num w:numId="52" w16cid:durableId="47195394">
    <w:abstractNumId w:val="8"/>
  </w:num>
  <w:num w:numId="53" w16cid:durableId="471019622">
    <w:abstractNumId w:val="53"/>
  </w:num>
  <w:num w:numId="54" w16cid:durableId="316616031">
    <w:abstractNumId w:val="34"/>
  </w:num>
  <w:num w:numId="55" w16cid:durableId="793982221">
    <w:abstractNumId w:val="31"/>
  </w:num>
  <w:num w:numId="56" w16cid:durableId="1595356246">
    <w:abstractNumId w:val="11"/>
  </w:num>
  <w:num w:numId="57" w16cid:durableId="138969298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47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6E9F"/>
    <w:rsid w:val="00027A29"/>
    <w:rsid w:val="00027B55"/>
    <w:rsid w:val="00027FFB"/>
    <w:rsid w:val="0003076D"/>
    <w:rsid w:val="00030986"/>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5701"/>
    <w:rsid w:val="00046568"/>
    <w:rsid w:val="000507A9"/>
    <w:rsid w:val="00052254"/>
    <w:rsid w:val="0005231B"/>
    <w:rsid w:val="000524E3"/>
    <w:rsid w:val="0005478B"/>
    <w:rsid w:val="000566F4"/>
    <w:rsid w:val="00056CBD"/>
    <w:rsid w:val="0005726A"/>
    <w:rsid w:val="00060193"/>
    <w:rsid w:val="000604AA"/>
    <w:rsid w:val="000605F3"/>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3FCE"/>
    <w:rsid w:val="00085711"/>
    <w:rsid w:val="00085D09"/>
    <w:rsid w:val="00086DA6"/>
    <w:rsid w:val="00087885"/>
    <w:rsid w:val="000906E7"/>
    <w:rsid w:val="0009097A"/>
    <w:rsid w:val="0009147F"/>
    <w:rsid w:val="000922DC"/>
    <w:rsid w:val="00093AAB"/>
    <w:rsid w:val="00094BDE"/>
    <w:rsid w:val="00094EF3"/>
    <w:rsid w:val="000958BD"/>
    <w:rsid w:val="00095E0E"/>
    <w:rsid w:val="00097A77"/>
    <w:rsid w:val="000A00D6"/>
    <w:rsid w:val="000A0782"/>
    <w:rsid w:val="000A0986"/>
    <w:rsid w:val="000A1022"/>
    <w:rsid w:val="000A20D2"/>
    <w:rsid w:val="000A23B9"/>
    <w:rsid w:val="000A2565"/>
    <w:rsid w:val="000A3E60"/>
    <w:rsid w:val="000A3EC8"/>
    <w:rsid w:val="000A41E8"/>
    <w:rsid w:val="000A447D"/>
    <w:rsid w:val="000A56B5"/>
    <w:rsid w:val="000A6DFB"/>
    <w:rsid w:val="000A7502"/>
    <w:rsid w:val="000A7CC8"/>
    <w:rsid w:val="000B00B8"/>
    <w:rsid w:val="000B0C92"/>
    <w:rsid w:val="000B1EE6"/>
    <w:rsid w:val="000B29EE"/>
    <w:rsid w:val="000B44F8"/>
    <w:rsid w:val="000B4E45"/>
    <w:rsid w:val="000B4F82"/>
    <w:rsid w:val="000B57E8"/>
    <w:rsid w:val="000B5966"/>
    <w:rsid w:val="000B6961"/>
    <w:rsid w:val="000B7139"/>
    <w:rsid w:val="000B79BF"/>
    <w:rsid w:val="000B7E50"/>
    <w:rsid w:val="000C038A"/>
    <w:rsid w:val="000C166A"/>
    <w:rsid w:val="000C232E"/>
    <w:rsid w:val="000C38AB"/>
    <w:rsid w:val="000C3D03"/>
    <w:rsid w:val="000C4AEA"/>
    <w:rsid w:val="000C501A"/>
    <w:rsid w:val="000C566F"/>
    <w:rsid w:val="000C5847"/>
    <w:rsid w:val="000C5DEA"/>
    <w:rsid w:val="000C7711"/>
    <w:rsid w:val="000D077A"/>
    <w:rsid w:val="000D0E27"/>
    <w:rsid w:val="000D290F"/>
    <w:rsid w:val="000D2DD9"/>
    <w:rsid w:val="000D38B7"/>
    <w:rsid w:val="000D3E6D"/>
    <w:rsid w:val="000D3EE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0F5AF1"/>
    <w:rsid w:val="0010075C"/>
    <w:rsid w:val="00100D3F"/>
    <w:rsid w:val="00101442"/>
    <w:rsid w:val="001015E5"/>
    <w:rsid w:val="00101884"/>
    <w:rsid w:val="00101CE4"/>
    <w:rsid w:val="00101DE9"/>
    <w:rsid w:val="00102874"/>
    <w:rsid w:val="00102D60"/>
    <w:rsid w:val="0010321C"/>
    <w:rsid w:val="00103571"/>
    <w:rsid w:val="00106057"/>
    <w:rsid w:val="00106375"/>
    <w:rsid w:val="001069FB"/>
    <w:rsid w:val="0010729E"/>
    <w:rsid w:val="001073AC"/>
    <w:rsid w:val="00110432"/>
    <w:rsid w:val="0011199F"/>
    <w:rsid w:val="00111C07"/>
    <w:rsid w:val="00111DC9"/>
    <w:rsid w:val="00111E26"/>
    <w:rsid w:val="0011203D"/>
    <w:rsid w:val="001127EB"/>
    <w:rsid w:val="001129CE"/>
    <w:rsid w:val="00113B3C"/>
    <w:rsid w:val="00115D62"/>
    <w:rsid w:val="0011605A"/>
    <w:rsid w:val="001201DA"/>
    <w:rsid w:val="001207F4"/>
    <w:rsid w:val="001239EE"/>
    <w:rsid w:val="001248BC"/>
    <w:rsid w:val="00124AA1"/>
    <w:rsid w:val="0012592C"/>
    <w:rsid w:val="00126422"/>
    <w:rsid w:val="001264F7"/>
    <w:rsid w:val="0012671F"/>
    <w:rsid w:val="00126F7F"/>
    <w:rsid w:val="00127877"/>
    <w:rsid w:val="00127A4A"/>
    <w:rsid w:val="00130B99"/>
    <w:rsid w:val="00131DD6"/>
    <w:rsid w:val="00133504"/>
    <w:rsid w:val="001351F7"/>
    <w:rsid w:val="0013540A"/>
    <w:rsid w:val="0013541A"/>
    <w:rsid w:val="00135D93"/>
    <w:rsid w:val="00137430"/>
    <w:rsid w:val="00137E8A"/>
    <w:rsid w:val="001415D4"/>
    <w:rsid w:val="00141725"/>
    <w:rsid w:val="00143AA2"/>
    <w:rsid w:val="00143CD3"/>
    <w:rsid w:val="00145771"/>
    <w:rsid w:val="001458B1"/>
    <w:rsid w:val="001463BC"/>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B57"/>
    <w:rsid w:val="00185C96"/>
    <w:rsid w:val="00186312"/>
    <w:rsid w:val="0019155A"/>
    <w:rsid w:val="001916CD"/>
    <w:rsid w:val="00192919"/>
    <w:rsid w:val="0019313C"/>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0360"/>
    <w:rsid w:val="001E11FB"/>
    <w:rsid w:val="001E14D4"/>
    <w:rsid w:val="001E2251"/>
    <w:rsid w:val="001E285B"/>
    <w:rsid w:val="001E3B31"/>
    <w:rsid w:val="001E3BBF"/>
    <w:rsid w:val="001E51D5"/>
    <w:rsid w:val="001E5478"/>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3FCB"/>
    <w:rsid w:val="0020424F"/>
    <w:rsid w:val="0020450E"/>
    <w:rsid w:val="00205C8B"/>
    <w:rsid w:val="00206005"/>
    <w:rsid w:val="0021101A"/>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1FDC"/>
    <w:rsid w:val="00242043"/>
    <w:rsid w:val="0024257D"/>
    <w:rsid w:val="00242BC1"/>
    <w:rsid w:val="00243956"/>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5626"/>
    <w:rsid w:val="00256893"/>
    <w:rsid w:val="00256F62"/>
    <w:rsid w:val="00257033"/>
    <w:rsid w:val="002576D6"/>
    <w:rsid w:val="00257DFF"/>
    <w:rsid w:val="00260A91"/>
    <w:rsid w:val="002613CD"/>
    <w:rsid w:val="0026180C"/>
    <w:rsid w:val="00261FDB"/>
    <w:rsid w:val="00262389"/>
    <w:rsid w:val="002624F4"/>
    <w:rsid w:val="002630B6"/>
    <w:rsid w:val="00263412"/>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46DD"/>
    <w:rsid w:val="0027563F"/>
    <w:rsid w:val="002776D2"/>
    <w:rsid w:val="002809AF"/>
    <w:rsid w:val="00280C68"/>
    <w:rsid w:val="00281D4F"/>
    <w:rsid w:val="00282E27"/>
    <w:rsid w:val="00283565"/>
    <w:rsid w:val="0028462F"/>
    <w:rsid w:val="00285E6D"/>
    <w:rsid w:val="002865AB"/>
    <w:rsid w:val="002879BF"/>
    <w:rsid w:val="002910E9"/>
    <w:rsid w:val="00291553"/>
    <w:rsid w:val="0029354F"/>
    <w:rsid w:val="0029432B"/>
    <w:rsid w:val="002952AC"/>
    <w:rsid w:val="0029598A"/>
    <w:rsid w:val="002978C3"/>
    <w:rsid w:val="002A00CE"/>
    <w:rsid w:val="002A0396"/>
    <w:rsid w:val="002A1364"/>
    <w:rsid w:val="002A16DD"/>
    <w:rsid w:val="002A1BEC"/>
    <w:rsid w:val="002A1F9C"/>
    <w:rsid w:val="002A2C9A"/>
    <w:rsid w:val="002A3868"/>
    <w:rsid w:val="002A44B0"/>
    <w:rsid w:val="002A465B"/>
    <w:rsid w:val="002A527A"/>
    <w:rsid w:val="002A53BB"/>
    <w:rsid w:val="002A652F"/>
    <w:rsid w:val="002A6F70"/>
    <w:rsid w:val="002A7320"/>
    <w:rsid w:val="002A7500"/>
    <w:rsid w:val="002B0CCC"/>
    <w:rsid w:val="002B2047"/>
    <w:rsid w:val="002B2C8F"/>
    <w:rsid w:val="002B2E84"/>
    <w:rsid w:val="002B4DC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5536"/>
    <w:rsid w:val="002E1CEF"/>
    <w:rsid w:val="002E229B"/>
    <w:rsid w:val="002E288A"/>
    <w:rsid w:val="002E2BF8"/>
    <w:rsid w:val="002E2DB2"/>
    <w:rsid w:val="002E3093"/>
    <w:rsid w:val="002E4246"/>
    <w:rsid w:val="002E48B4"/>
    <w:rsid w:val="002E5E16"/>
    <w:rsid w:val="002E7152"/>
    <w:rsid w:val="002E7442"/>
    <w:rsid w:val="002E76AE"/>
    <w:rsid w:val="002E76C0"/>
    <w:rsid w:val="002E7963"/>
    <w:rsid w:val="002E7A12"/>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3864"/>
    <w:rsid w:val="00304568"/>
    <w:rsid w:val="00304B25"/>
    <w:rsid w:val="0030589D"/>
    <w:rsid w:val="00305FDE"/>
    <w:rsid w:val="003063EF"/>
    <w:rsid w:val="0030745E"/>
    <w:rsid w:val="003076B9"/>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17E28"/>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3F6"/>
    <w:rsid w:val="00361480"/>
    <w:rsid w:val="00361E62"/>
    <w:rsid w:val="00363235"/>
    <w:rsid w:val="00363A52"/>
    <w:rsid w:val="00363ED9"/>
    <w:rsid w:val="00364565"/>
    <w:rsid w:val="00364A31"/>
    <w:rsid w:val="003654ED"/>
    <w:rsid w:val="00365629"/>
    <w:rsid w:val="00366D6C"/>
    <w:rsid w:val="0036749B"/>
    <w:rsid w:val="00370EDA"/>
    <w:rsid w:val="0037274F"/>
    <w:rsid w:val="0037297C"/>
    <w:rsid w:val="00373D5F"/>
    <w:rsid w:val="00374DD1"/>
    <w:rsid w:val="00374E71"/>
    <w:rsid w:val="003769B6"/>
    <w:rsid w:val="00376A02"/>
    <w:rsid w:val="003776DF"/>
    <w:rsid w:val="00377CD3"/>
    <w:rsid w:val="003815B9"/>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17A"/>
    <w:rsid w:val="00395CBC"/>
    <w:rsid w:val="0039629B"/>
    <w:rsid w:val="00396654"/>
    <w:rsid w:val="00397322"/>
    <w:rsid w:val="003978F3"/>
    <w:rsid w:val="00397909"/>
    <w:rsid w:val="0039790B"/>
    <w:rsid w:val="003A1137"/>
    <w:rsid w:val="003A1820"/>
    <w:rsid w:val="003A3953"/>
    <w:rsid w:val="003A45DB"/>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0741"/>
    <w:rsid w:val="003F1410"/>
    <w:rsid w:val="003F1CCA"/>
    <w:rsid w:val="003F1D3A"/>
    <w:rsid w:val="003F1DF5"/>
    <w:rsid w:val="003F2154"/>
    <w:rsid w:val="003F442E"/>
    <w:rsid w:val="003F5BB3"/>
    <w:rsid w:val="003F5D1E"/>
    <w:rsid w:val="003F6D99"/>
    <w:rsid w:val="003F739A"/>
    <w:rsid w:val="0040021B"/>
    <w:rsid w:val="00400AF7"/>
    <w:rsid w:val="00400F8D"/>
    <w:rsid w:val="0040117F"/>
    <w:rsid w:val="004020E1"/>
    <w:rsid w:val="00402AED"/>
    <w:rsid w:val="00402C05"/>
    <w:rsid w:val="00403404"/>
    <w:rsid w:val="00403D3E"/>
    <w:rsid w:val="004043F7"/>
    <w:rsid w:val="0040454E"/>
    <w:rsid w:val="004053BA"/>
    <w:rsid w:val="00406381"/>
    <w:rsid w:val="00406565"/>
    <w:rsid w:val="00406F13"/>
    <w:rsid w:val="00407A8B"/>
    <w:rsid w:val="00410012"/>
    <w:rsid w:val="004104E6"/>
    <w:rsid w:val="00410BB1"/>
    <w:rsid w:val="004110CB"/>
    <w:rsid w:val="00412E05"/>
    <w:rsid w:val="00413829"/>
    <w:rsid w:val="00416163"/>
    <w:rsid w:val="004208CF"/>
    <w:rsid w:val="00421B96"/>
    <w:rsid w:val="00423743"/>
    <w:rsid w:val="00423BDD"/>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49"/>
    <w:rsid w:val="00451161"/>
    <w:rsid w:val="00451230"/>
    <w:rsid w:val="004512C9"/>
    <w:rsid w:val="0045281D"/>
    <w:rsid w:val="00452B15"/>
    <w:rsid w:val="004534D9"/>
    <w:rsid w:val="004535AC"/>
    <w:rsid w:val="00453F79"/>
    <w:rsid w:val="004544CD"/>
    <w:rsid w:val="00454E60"/>
    <w:rsid w:val="0045607D"/>
    <w:rsid w:val="00456894"/>
    <w:rsid w:val="004568AC"/>
    <w:rsid w:val="00456BA3"/>
    <w:rsid w:val="0045755A"/>
    <w:rsid w:val="00460BC9"/>
    <w:rsid w:val="00461B23"/>
    <w:rsid w:val="00461FD3"/>
    <w:rsid w:val="00462689"/>
    <w:rsid w:val="00466588"/>
    <w:rsid w:val="00466A5C"/>
    <w:rsid w:val="00466C9B"/>
    <w:rsid w:val="004700D3"/>
    <w:rsid w:val="0047126F"/>
    <w:rsid w:val="0047309E"/>
    <w:rsid w:val="004739EA"/>
    <w:rsid w:val="0047443A"/>
    <w:rsid w:val="00475808"/>
    <w:rsid w:val="00475F10"/>
    <w:rsid w:val="00476CE7"/>
    <w:rsid w:val="004801D3"/>
    <w:rsid w:val="00480A0C"/>
    <w:rsid w:val="00481879"/>
    <w:rsid w:val="00482A1A"/>
    <w:rsid w:val="0048340F"/>
    <w:rsid w:val="00483999"/>
    <w:rsid w:val="00483CDD"/>
    <w:rsid w:val="00484432"/>
    <w:rsid w:val="00485A29"/>
    <w:rsid w:val="0048611E"/>
    <w:rsid w:val="00487F34"/>
    <w:rsid w:val="00490D6F"/>
    <w:rsid w:val="00490DF5"/>
    <w:rsid w:val="00491EF6"/>
    <w:rsid w:val="00491FA5"/>
    <w:rsid w:val="004930C1"/>
    <w:rsid w:val="00493D27"/>
    <w:rsid w:val="0049433C"/>
    <w:rsid w:val="00494CA8"/>
    <w:rsid w:val="00494F81"/>
    <w:rsid w:val="0049645E"/>
    <w:rsid w:val="00496490"/>
    <w:rsid w:val="004A05AC"/>
    <w:rsid w:val="004A070D"/>
    <w:rsid w:val="004A158B"/>
    <w:rsid w:val="004A17DB"/>
    <w:rsid w:val="004A1A7E"/>
    <w:rsid w:val="004A2A5B"/>
    <w:rsid w:val="004A30CE"/>
    <w:rsid w:val="004A3FFA"/>
    <w:rsid w:val="004A4F92"/>
    <w:rsid w:val="004A6563"/>
    <w:rsid w:val="004A6E8C"/>
    <w:rsid w:val="004A7A6F"/>
    <w:rsid w:val="004B0798"/>
    <w:rsid w:val="004B0D60"/>
    <w:rsid w:val="004B21E7"/>
    <w:rsid w:val="004B3AF1"/>
    <w:rsid w:val="004B3C44"/>
    <w:rsid w:val="004B5540"/>
    <w:rsid w:val="004B76FA"/>
    <w:rsid w:val="004C1F53"/>
    <w:rsid w:val="004C239D"/>
    <w:rsid w:val="004C25C1"/>
    <w:rsid w:val="004C4ECA"/>
    <w:rsid w:val="004C5559"/>
    <w:rsid w:val="004C7A43"/>
    <w:rsid w:val="004D00DC"/>
    <w:rsid w:val="004D1238"/>
    <w:rsid w:val="004D155C"/>
    <w:rsid w:val="004D1691"/>
    <w:rsid w:val="004D2658"/>
    <w:rsid w:val="004D3ADA"/>
    <w:rsid w:val="004D4107"/>
    <w:rsid w:val="004D49E5"/>
    <w:rsid w:val="004D57F3"/>
    <w:rsid w:val="004D5A4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3D91"/>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5E8D"/>
    <w:rsid w:val="00556528"/>
    <w:rsid w:val="00556B50"/>
    <w:rsid w:val="00557E7C"/>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4D8A"/>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BDB"/>
    <w:rsid w:val="005B4C85"/>
    <w:rsid w:val="005B758C"/>
    <w:rsid w:val="005C1205"/>
    <w:rsid w:val="005C1238"/>
    <w:rsid w:val="005C24D2"/>
    <w:rsid w:val="005C3C7C"/>
    <w:rsid w:val="005C46A8"/>
    <w:rsid w:val="005C55E2"/>
    <w:rsid w:val="005C594C"/>
    <w:rsid w:val="005C5B96"/>
    <w:rsid w:val="005C5E4F"/>
    <w:rsid w:val="005C6475"/>
    <w:rsid w:val="005C6526"/>
    <w:rsid w:val="005C689F"/>
    <w:rsid w:val="005C70DA"/>
    <w:rsid w:val="005C7822"/>
    <w:rsid w:val="005C7C85"/>
    <w:rsid w:val="005C7F41"/>
    <w:rsid w:val="005D0055"/>
    <w:rsid w:val="005D08D5"/>
    <w:rsid w:val="005D1BD0"/>
    <w:rsid w:val="005D2045"/>
    <w:rsid w:val="005D21C3"/>
    <w:rsid w:val="005D2519"/>
    <w:rsid w:val="005D25FE"/>
    <w:rsid w:val="005D4498"/>
    <w:rsid w:val="005D49E0"/>
    <w:rsid w:val="005D4AE4"/>
    <w:rsid w:val="005D540F"/>
    <w:rsid w:val="005D5686"/>
    <w:rsid w:val="005D611F"/>
    <w:rsid w:val="005D62F4"/>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0E08"/>
    <w:rsid w:val="00611258"/>
    <w:rsid w:val="00612E31"/>
    <w:rsid w:val="00613543"/>
    <w:rsid w:val="0061547B"/>
    <w:rsid w:val="00615839"/>
    <w:rsid w:val="00615ABC"/>
    <w:rsid w:val="006166A2"/>
    <w:rsid w:val="00616AD7"/>
    <w:rsid w:val="00617B56"/>
    <w:rsid w:val="00620AC3"/>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37F91"/>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293"/>
    <w:rsid w:val="00657436"/>
    <w:rsid w:val="00657761"/>
    <w:rsid w:val="006613F4"/>
    <w:rsid w:val="00661B2F"/>
    <w:rsid w:val="0066398E"/>
    <w:rsid w:val="00663EE6"/>
    <w:rsid w:val="006645BA"/>
    <w:rsid w:val="006655E9"/>
    <w:rsid w:val="006670D6"/>
    <w:rsid w:val="006712B0"/>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2028"/>
    <w:rsid w:val="006931F8"/>
    <w:rsid w:val="00693D96"/>
    <w:rsid w:val="006950B3"/>
    <w:rsid w:val="00695825"/>
    <w:rsid w:val="0069640F"/>
    <w:rsid w:val="006966A3"/>
    <w:rsid w:val="0069762A"/>
    <w:rsid w:val="006A02F6"/>
    <w:rsid w:val="006A04B4"/>
    <w:rsid w:val="006A0685"/>
    <w:rsid w:val="006A0F2F"/>
    <w:rsid w:val="006A26DD"/>
    <w:rsid w:val="006A3783"/>
    <w:rsid w:val="006A449C"/>
    <w:rsid w:val="006A51FD"/>
    <w:rsid w:val="006A59E2"/>
    <w:rsid w:val="006A5A6E"/>
    <w:rsid w:val="006A5B1B"/>
    <w:rsid w:val="006A6EAA"/>
    <w:rsid w:val="006A70F1"/>
    <w:rsid w:val="006A7262"/>
    <w:rsid w:val="006B1328"/>
    <w:rsid w:val="006B4060"/>
    <w:rsid w:val="006B435B"/>
    <w:rsid w:val="006B54D1"/>
    <w:rsid w:val="006B5B46"/>
    <w:rsid w:val="006B61AB"/>
    <w:rsid w:val="006B6695"/>
    <w:rsid w:val="006B6746"/>
    <w:rsid w:val="006B7822"/>
    <w:rsid w:val="006B79E3"/>
    <w:rsid w:val="006B7B09"/>
    <w:rsid w:val="006B7DE7"/>
    <w:rsid w:val="006B7DFF"/>
    <w:rsid w:val="006C1C39"/>
    <w:rsid w:val="006C2044"/>
    <w:rsid w:val="006C216C"/>
    <w:rsid w:val="006C3231"/>
    <w:rsid w:val="006C55F4"/>
    <w:rsid w:val="006C5A97"/>
    <w:rsid w:val="006C7999"/>
    <w:rsid w:val="006D0D15"/>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E7C41"/>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46F6"/>
    <w:rsid w:val="007153E0"/>
    <w:rsid w:val="00715B9F"/>
    <w:rsid w:val="00721312"/>
    <w:rsid w:val="00723C59"/>
    <w:rsid w:val="007246D0"/>
    <w:rsid w:val="0072545A"/>
    <w:rsid w:val="00725F93"/>
    <w:rsid w:val="007264BF"/>
    <w:rsid w:val="00726D58"/>
    <w:rsid w:val="00727FE4"/>
    <w:rsid w:val="00731332"/>
    <w:rsid w:val="00731414"/>
    <w:rsid w:val="00731970"/>
    <w:rsid w:val="00731CE4"/>
    <w:rsid w:val="00732804"/>
    <w:rsid w:val="00734163"/>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6130"/>
    <w:rsid w:val="00757B0D"/>
    <w:rsid w:val="00757BD8"/>
    <w:rsid w:val="00757F40"/>
    <w:rsid w:val="00760B5D"/>
    <w:rsid w:val="00763908"/>
    <w:rsid w:val="007647FD"/>
    <w:rsid w:val="0076507A"/>
    <w:rsid w:val="00765E2A"/>
    <w:rsid w:val="00765F62"/>
    <w:rsid w:val="007665CF"/>
    <w:rsid w:val="00766FCD"/>
    <w:rsid w:val="007701A3"/>
    <w:rsid w:val="00770218"/>
    <w:rsid w:val="007712B9"/>
    <w:rsid w:val="00771E13"/>
    <w:rsid w:val="00772EC9"/>
    <w:rsid w:val="0077309E"/>
    <w:rsid w:val="007730A8"/>
    <w:rsid w:val="0077477E"/>
    <w:rsid w:val="00774D53"/>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C97"/>
    <w:rsid w:val="00787E2E"/>
    <w:rsid w:val="00791158"/>
    <w:rsid w:val="0079144F"/>
    <w:rsid w:val="0079237F"/>
    <w:rsid w:val="00792CF1"/>
    <w:rsid w:val="00793505"/>
    <w:rsid w:val="00795AD3"/>
    <w:rsid w:val="00796D38"/>
    <w:rsid w:val="00796D3A"/>
    <w:rsid w:val="007978A2"/>
    <w:rsid w:val="007A0C18"/>
    <w:rsid w:val="007A1464"/>
    <w:rsid w:val="007A3932"/>
    <w:rsid w:val="007A44D9"/>
    <w:rsid w:val="007A4C24"/>
    <w:rsid w:val="007A5168"/>
    <w:rsid w:val="007A6F64"/>
    <w:rsid w:val="007A77FF"/>
    <w:rsid w:val="007B1274"/>
    <w:rsid w:val="007B225F"/>
    <w:rsid w:val="007B38A0"/>
    <w:rsid w:val="007B452B"/>
    <w:rsid w:val="007B55CF"/>
    <w:rsid w:val="007B5EB3"/>
    <w:rsid w:val="007B690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03D0"/>
    <w:rsid w:val="007E2E83"/>
    <w:rsid w:val="007E347C"/>
    <w:rsid w:val="007E3B49"/>
    <w:rsid w:val="007E3E2E"/>
    <w:rsid w:val="007E413E"/>
    <w:rsid w:val="007E472B"/>
    <w:rsid w:val="007E5183"/>
    <w:rsid w:val="007E6461"/>
    <w:rsid w:val="007E7842"/>
    <w:rsid w:val="007E7DF2"/>
    <w:rsid w:val="007F0580"/>
    <w:rsid w:val="007F25DA"/>
    <w:rsid w:val="007F28E9"/>
    <w:rsid w:val="007F38B3"/>
    <w:rsid w:val="007F3B7A"/>
    <w:rsid w:val="007F41D5"/>
    <w:rsid w:val="007F47A4"/>
    <w:rsid w:val="007F4F2D"/>
    <w:rsid w:val="007F56EA"/>
    <w:rsid w:val="007F65E2"/>
    <w:rsid w:val="007F7746"/>
    <w:rsid w:val="008002FC"/>
    <w:rsid w:val="00801A76"/>
    <w:rsid w:val="00801ABA"/>
    <w:rsid w:val="00801ABF"/>
    <w:rsid w:val="008025FB"/>
    <w:rsid w:val="00802A61"/>
    <w:rsid w:val="00802E04"/>
    <w:rsid w:val="00803515"/>
    <w:rsid w:val="008041AE"/>
    <w:rsid w:val="008065CB"/>
    <w:rsid w:val="008072BE"/>
    <w:rsid w:val="008112A9"/>
    <w:rsid w:val="008137D4"/>
    <w:rsid w:val="0081568D"/>
    <w:rsid w:val="00815D7D"/>
    <w:rsid w:val="00816B17"/>
    <w:rsid w:val="00820151"/>
    <w:rsid w:val="00820C6D"/>
    <w:rsid w:val="008214CF"/>
    <w:rsid w:val="008216CE"/>
    <w:rsid w:val="00821A5B"/>
    <w:rsid w:val="00822D0D"/>
    <w:rsid w:val="00823A98"/>
    <w:rsid w:val="00825D26"/>
    <w:rsid w:val="00826F29"/>
    <w:rsid w:val="008308BA"/>
    <w:rsid w:val="008333B6"/>
    <w:rsid w:val="00833E5C"/>
    <w:rsid w:val="00834180"/>
    <w:rsid w:val="00834CC5"/>
    <w:rsid w:val="008366AC"/>
    <w:rsid w:val="00836B79"/>
    <w:rsid w:val="0084006C"/>
    <w:rsid w:val="00840D16"/>
    <w:rsid w:val="00842000"/>
    <w:rsid w:val="00842287"/>
    <w:rsid w:val="008423E9"/>
    <w:rsid w:val="00842793"/>
    <w:rsid w:val="00844A3B"/>
    <w:rsid w:val="00845943"/>
    <w:rsid w:val="00845BD2"/>
    <w:rsid w:val="008460A6"/>
    <w:rsid w:val="00846730"/>
    <w:rsid w:val="00846C6A"/>
    <w:rsid w:val="00847C11"/>
    <w:rsid w:val="008506D6"/>
    <w:rsid w:val="0085070F"/>
    <w:rsid w:val="00851E65"/>
    <w:rsid w:val="00852742"/>
    <w:rsid w:val="00854FF8"/>
    <w:rsid w:val="00855650"/>
    <w:rsid w:val="00855D0D"/>
    <w:rsid w:val="008567EC"/>
    <w:rsid w:val="00857C18"/>
    <w:rsid w:val="00860260"/>
    <w:rsid w:val="0086509E"/>
    <w:rsid w:val="00865F61"/>
    <w:rsid w:val="0086615F"/>
    <w:rsid w:val="00866C43"/>
    <w:rsid w:val="00866D65"/>
    <w:rsid w:val="00867122"/>
    <w:rsid w:val="00870E87"/>
    <w:rsid w:val="008711C9"/>
    <w:rsid w:val="008713E5"/>
    <w:rsid w:val="0087152F"/>
    <w:rsid w:val="0087185A"/>
    <w:rsid w:val="00871FD1"/>
    <w:rsid w:val="00872D45"/>
    <w:rsid w:val="00872FB2"/>
    <w:rsid w:val="008736FF"/>
    <w:rsid w:val="00873DF6"/>
    <w:rsid w:val="00874583"/>
    <w:rsid w:val="00874776"/>
    <w:rsid w:val="008748A7"/>
    <w:rsid w:val="00875BAE"/>
    <w:rsid w:val="00876F7A"/>
    <w:rsid w:val="00880715"/>
    <w:rsid w:val="00880AA4"/>
    <w:rsid w:val="0088307A"/>
    <w:rsid w:val="008830E0"/>
    <w:rsid w:val="008843D5"/>
    <w:rsid w:val="00884A2B"/>
    <w:rsid w:val="008856A1"/>
    <w:rsid w:val="00886623"/>
    <w:rsid w:val="00886C03"/>
    <w:rsid w:val="00887898"/>
    <w:rsid w:val="00887DEC"/>
    <w:rsid w:val="008907AF"/>
    <w:rsid w:val="008909FC"/>
    <w:rsid w:val="00891AE0"/>
    <w:rsid w:val="00891F06"/>
    <w:rsid w:val="008920D4"/>
    <w:rsid w:val="0089272C"/>
    <w:rsid w:val="00892734"/>
    <w:rsid w:val="00894694"/>
    <w:rsid w:val="00895089"/>
    <w:rsid w:val="00895C2A"/>
    <w:rsid w:val="00895ECF"/>
    <w:rsid w:val="008A1C2D"/>
    <w:rsid w:val="008A2F53"/>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042"/>
    <w:rsid w:val="008C0251"/>
    <w:rsid w:val="008C0440"/>
    <w:rsid w:val="008C098D"/>
    <w:rsid w:val="008C41A5"/>
    <w:rsid w:val="008C572F"/>
    <w:rsid w:val="008D136D"/>
    <w:rsid w:val="008D1AA9"/>
    <w:rsid w:val="008D1DE1"/>
    <w:rsid w:val="008D36FB"/>
    <w:rsid w:val="008D4221"/>
    <w:rsid w:val="008D52FC"/>
    <w:rsid w:val="008D5AD6"/>
    <w:rsid w:val="008D600E"/>
    <w:rsid w:val="008D67EE"/>
    <w:rsid w:val="008D6DF5"/>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5654"/>
    <w:rsid w:val="008F6973"/>
    <w:rsid w:val="008F75EB"/>
    <w:rsid w:val="008F7DEA"/>
    <w:rsid w:val="008F7EAC"/>
    <w:rsid w:val="00900150"/>
    <w:rsid w:val="00900423"/>
    <w:rsid w:val="0090219F"/>
    <w:rsid w:val="0090284C"/>
    <w:rsid w:val="009028E5"/>
    <w:rsid w:val="0090347A"/>
    <w:rsid w:val="00904339"/>
    <w:rsid w:val="00905345"/>
    <w:rsid w:val="009059B1"/>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CC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473D"/>
    <w:rsid w:val="00945764"/>
    <w:rsid w:val="00945943"/>
    <w:rsid w:val="00945D6D"/>
    <w:rsid w:val="00946AC1"/>
    <w:rsid w:val="00950B57"/>
    <w:rsid w:val="009514CC"/>
    <w:rsid w:val="009514EE"/>
    <w:rsid w:val="00952190"/>
    <w:rsid w:val="00953EC0"/>
    <w:rsid w:val="00955335"/>
    <w:rsid w:val="00955C97"/>
    <w:rsid w:val="009562A9"/>
    <w:rsid w:val="009566C8"/>
    <w:rsid w:val="00957A94"/>
    <w:rsid w:val="00960422"/>
    <w:rsid w:val="00960F9B"/>
    <w:rsid w:val="0096111E"/>
    <w:rsid w:val="009611C9"/>
    <w:rsid w:val="00961F70"/>
    <w:rsid w:val="0096245C"/>
    <w:rsid w:val="009624A2"/>
    <w:rsid w:val="00962745"/>
    <w:rsid w:val="00962D33"/>
    <w:rsid w:val="00962ECC"/>
    <w:rsid w:val="009636FF"/>
    <w:rsid w:val="00963E29"/>
    <w:rsid w:val="00964369"/>
    <w:rsid w:val="009656A7"/>
    <w:rsid w:val="00965A6A"/>
    <w:rsid w:val="009672E2"/>
    <w:rsid w:val="0096796D"/>
    <w:rsid w:val="00967DF4"/>
    <w:rsid w:val="00967E2E"/>
    <w:rsid w:val="00972DF6"/>
    <w:rsid w:val="00974CB7"/>
    <w:rsid w:val="009762E1"/>
    <w:rsid w:val="00976753"/>
    <w:rsid w:val="00976F50"/>
    <w:rsid w:val="009779B8"/>
    <w:rsid w:val="00981602"/>
    <w:rsid w:val="00983193"/>
    <w:rsid w:val="00984087"/>
    <w:rsid w:val="00985171"/>
    <w:rsid w:val="00985BB5"/>
    <w:rsid w:val="00985CCF"/>
    <w:rsid w:val="00991D76"/>
    <w:rsid w:val="00991FEC"/>
    <w:rsid w:val="00994E81"/>
    <w:rsid w:val="00995F9D"/>
    <w:rsid w:val="0099662D"/>
    <w:rsid w:val="00997811"/>
    <w:rsid w:val="009A0843"/>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3493"/>
    <w:rsid w:val="009C573F"/>
    <w:rsid w:val="009C57B6"/>
    <w:rsid w:val="009C5AA1"/>
    <w:rsid w:val="009C6E06"/>
    <w:rsid w:val="009C7956"/>
    <w:rsid w:val="009D0976"/>
    <w:rsid w:val="009D1291"/>
    <w:rsid w:val="009D294B"/>
    <w:rsid w:val="009D3893"/>
    <w:rsid w:val="009D51B5"/>
    <w:rsid w:val="009D5454"/>
    <w:rsid w:val="009D5606"/>
    <w:rsid w:val="009D62FA"/>
    <w:rsid w:val="009D69B6"/>
    <w:rsid w:val="009D7863"/>
    <w:rsid w:val="009E32AB"/>
    <w:rsid w:val="009E437F"/>
    <w:rsid w:val="009E4972"/>
    <w:rsid w:val="009E5334"/>
    <w:rsid w:val="009E6912"/>
    <w:rsid w:val="009E7651"/>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5C4"/>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0A5"/>
    <w:rsid w:val="00A30839"/>
    <w:rsid w:val="00A30D7F"/>
    <w:rsid w:val="00A31733"/>
    <w:rsid w:val="00A31E56"/>
    <w:rsid w:val="00A32A0C"/>
    <w:rsid w:val="00A32D27"/>
    <w:rsid w:val="00A33ABA"/>
    <w:rsid w:val="00A34104"/>
    <w:rsid w:val="00A34230"/>
    <w:rsid w:val="00A34635"/>
    <w:rsid w:val="00A353F4"/>
    <w:rsid w:val="00A35B2A"/>
    <w:rsid w:val="00A3710A"/>
    <w:rsid w:val="00A40EEB"/>
    <w:rsid w:val="00A4117D"/>
    <w:rsid w:val="00A411E8"/>
    <w:rsid w:val="00A41240"/>
    <w:rsid w:val="00A42128"/>
    <w:rsid w:val="00A4245B"/>
    <w:rsid w:val="00A42C12"/>
    <w:rsid w:val="00A42E2D"/>
    <w:rsid w:val="00A44368"/>
    <w:rsid w:val="00A4463E"/>
    <w:rsid w:val="00A450AB"/>
    <w:rsid w:val="00A45AB9"/>
    <w:rsid w:val="00A45D25"/>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357F"/>
    <w:rsid w:val="00A645D7"/>
    <w:rsid w:val="00A660CE"/>
    <w:rsid w:val="00A666DE"/>
    <w:rsid w:val="00A66C9C"/>
    <w:rsid w:val="00A67A50"/>
    <w:rsid w:val="00A708BF"/>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87730"/>
    <w:rsid w:val="00A919D7"/>
    <w:rsid w:val="00A91B98"/>
    <w:rsid w:val="00A92B44"/>
    <w:rsid w:val="00A92F68"/>
    <w:rsid w:val="00A9315D"/>
    <w:rsid w:val="00A9459D"/>
    <w:rsid w:val="00A96208"/>
    <w:rsid w:val="00A96C25"/>
    <w:rsid w:val="00A97333"/>
    <w:rsid w:val="00A97620"/>
    <w:rsid w:val="00A97A0F"/>
    <w:rsid w:val="00AA05B4"/>
    <w:rsid w:val="00AA11C1"/>
    <w:rsid w:val="00AA2A3E"/>
    <w:rsid w:val="00AA2F94"/>
    <w:rsid w:val="00AA528A"/>
    <w:rsid w:val="00AA678C"/>
    <w:rsid w:val="00AA6A9A"/>
    <w:rsid w:val="00AA6DA1"/>
    <w:rsid w:val="00AA6E5E"/>
    <w:rsid w:val="00AB0178"/>
    <w:rsid w:val="00AB0CB1"/>
    <w:rsid w:val="00AB0E7F"/>
    <w:rsid w:val="00AB1035"/>
    <w:rsid w:val="00AB2967"/>
    <w:rsid w:val="00AB2ADD"/>
    <w:rsid w:val="00AB4F65"/>
    <w:rsid w:val="00AB5D3D"/>
    <w:rsid w:val="00AB65DD"/>
    <w:rsid w:val="00AB71F8"/>
    <w:rsid w:val="00AB7912"/>
    <w:rsid w:val="00AB7BBD"/>
    <w:rsid w:val="00AC126A"/>
    <w:rsid w:val="00AC19AB"/>
    <w:rsid w:val="00AC3CC3"/>
    <w:rsid w:val="00AC3DFD"/>
    <w:rsid w:val="00AC5617"/>
    <w:rsid w:val="00AC5B51"/>
    <w:rsid w:val="00AC691E"/>
    <w:rsid w:val="00AC756D"/>
    <w:rsid w:val="00AC7B0D"/>
    <w:rsid w:val="00AD1BDB"/>
    <w:rsid w:val="00AD1E3C"/>
    <w:rsid w:val="00AD20A5"/>
    <w:rsid w:val="00AD350A"/>
    <w:rsid w:val="00AD3810"/>
    <w:rsid w:val="00AD39B6"/>
    <w:rsid w:val="00AD4081"/>
    <w:rsid w:val="00AD40DF"/>
    <w:rsid w:val="00AD4D6E"/>
    <w:rsid w:val="00AD6C20"/>
    <w:rsid w:val="00AD73DD"/>
    <w:rsid w:val="00AD7A3A"/>
    <w:rsid w:val="00AD7B6C"/>
    <w:rsid w:val="00AD7CEE"/>
    <w:rsid w:val="00AD7F53"/>
    <w:rsid w:val="00AE0116"/>
    <w:rsid w:val="00AE0881"/>
    <w:rsid w:val="00AE0D16"/>
    <w:rsid w:val="00AE2270"/>
    <w:rsid w:val="00AE245E"/>
    <w:rsid w:val="00AE29A8"/>
    <w:rsid w:val="00AE34E3"/>
    <w:rsid w:val="00AE45BB"/>
    <w:rsid w:val="00AE47E0"/>
    <w:rsid w:val="00AE5178"/>
    <w:rsid w:val="00AE5392"/>
    <w:rsid w:val="00AE5AF6"/>
    <w:rsid w:val="00AE5D14"/>
    <w:rsid w:val="00AE65F6"/>
    <w:rsid w:val="00AE6728"/>
    <w:rsid w:val="00AF2033"/>
    <w:rsid w:val="00AF2815"/>
    <w:rsid w:val="00AF2A98"/>
    <w:rsid w:val="00AF2B06"/>
    <w:rsid w:val="00AF3454"/>
    <w:rsid w:val="00AF3551"/>
    <w:rsid w:val="00AF4123"/>
    <w:rsid w:val="00AF4D6A"/>
    <w:rsid w:val="00AF53AD"/>
    <w:rsid w:val="00AF6397"/>
    <w:rsid w:val="00AF6E46"/>
    <w:rsid w:val="00AF76D7"/>
    <w:rsid w:val="00AF7DF2"/>
    <w:rsid w:val="00B029CE"/>
    <w:rsid w:val="00B03AED"/>
    <w:rsid w:val="00B03DE5"/>
    <w:rsid w:val="00B0533C"/>
    <w:rsid w:val="00B0572D"/>
    <w:rsid w:val="00B06182"/>
    <w:rsid w:val="00B06674"/>
    <w:rsid w:val="00B06D89"/>
    <w:rsid w:val="00B07AA3"/>
    <w:rsid w:val="00B07B32"/>
    <w:rsid w:val="00B07BB9"/>
    <w:rsid w:val="00B103B3"/>
    <w:rsid w:val="00B103CA"/>
    <w:rsid w:val="00B106C9"/>
    <w:rsid w:val="00B1125F"/>
    <w:rsid w:val="00B11354"/>
    <w:rsid w:val="00B11388"/>
    <w:rsid w:val="00B129E4"/>
    <w:rsid w:val="00B12A84"/>
    <w:rsid w:val="00B12C34"/>
    <w:rsid w:val="00B13BAF"/>
    <w:rsid w:val="00B1406D"/>
    <w:rsid w:val="00B14BBC"/>
    <w:rsid w:val="00B1551E"/>
    <w:rsid w:val="00B15E4A"/>
    <w:rsid w:val="00B166CE"/>
    <w:rsid w:val="00B171DC"/>
    <w:rsid w:val="00B17738"/>
    <w:rsid w:val="00B17E80"/>
    <w:rsid w:val="00B21A25"/>
    <w:rsid w:val="00B2226A"/>
    <w:rsid w:val="00B2284F"/>
    <w:rsid w:val="00B22E70"/>
    <w:rsid w:val="00B237BC"/>
    <w:rsid w:val="00B23F7B"/>
    <w:rsid w:val="00B242F8"/>
    <w:rsid w:val="00B245A6"/>
    <w:rsid w:val="00B25474"/>
    <w:rsid w:val="00B2630B"/>
    <w:rsid w:val="00B271F5"/>
    <w:rsid w:val="00B27204"/>
    <w:rsid w:val="00B27437"/>
    <w:rsid w:val="00B31461"/>
    <w:rsid w:val="00B31B77"/>
    <w:rsid w:val="00B33D53"/>
    <w:rsid w:val="00B35CE0"/>
    <w:rsid w:val="00B35ED3"/>
    <w:rsid w:val="00B3691B"/>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0F59"/>
    <w:rsid w:val="00B61330"/>
    <w:rsid w:val="00B61C91"/>
    <w:rsid w:val="00B6317B"/>
    <w:rsid w:val="00B64603"/>
    <w:rsid w:val="00B64625"/>
    <w:rsid w:val="00B666FD"/>
    <w:rsid w:val="00B66CE5"/>
    <w:rsid w:val="00B67ED2"/>
    <w:rsid w:val="00B704F3"/>
    <w:rsid w:val="00B70993"/>
    <w:rsid w:val="00B712C2"/>
    <w:rsid w:val="00B71F77"/>
    <w:rsid w:val="00B722AE"/>
    <w:rsid w:val="00B72C75"/>
    <w:rsid w:val="00B72EAD"/>
    <w:rsid w:val="00B73A80"/>
    <w:rsid w:val="00B741F1"/>
    <w:rsid w:val="00B74797"/>
    <w:rsid w:val="00B7583A"/>
    <w:rsid w:val="00B816AB"/>
    <w:rsid w:val="00B83A28"/>
    <w:rsid w:val="00B841E7"/>
    <w:rsid w:val="00B846CB"/>
    <w:rsid w:val="00B85F75"/>
    <w:rsid w:val="00B86BDF"/>
    <w:rsid w:val="00B86C45"/>
    <w:rsid w:val="00B86F87"/>
    <w:rsid w:val="00B8706D"/>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235"/>
    <w:rsid w:val="00BA5E90"/>
    <w:rsid w:val="00BA72B8"/>
    <w:rsid w:val="00BA779B"/>
    <w:rsid w:val="00BA7818"/>
    <w:rsid w:val="00BB0629"/>
    <w:rsid w:val="00BB1C55"/>
    <w:rsid w:val="00BB30B8"/>
    <w:rsid w:val="00BB5BC0"/>
    <w:rsid w:val="00BB5CEC"/>
    <w:rsid w:val="00BB6C35"/>
    <w:rsid w:val="00BB6E56"/>
    <w:rsid w:val="00BB7479"/>
    <w:rsid w:val="00BB7AC2"/>
    <w:rsid w:val="00BC23F6"/>
    <w:rsid w:val="00BC2ADB"/>
    <w:rsid w:val="00BC3690"/>
    <w:rsid w:val="00BC59A2"/>
    <w:rsid w:val="00BC6667"/>
    <w:rsid w:val="00BC6EFE"/>
    <w:rsid w:val="00BC7A28"/>
    <w:rsid w:val="00BD0093"/>
    <w:rsid w:val="00BD04FE"/>
    <w:rsid w:val="00BD12B3"/>
    <w:rsid w:val="00BD236F"/>
    <w:rsid w:val="00BD2C7B"/>
    <w:rsid w:val="00BD3EDF"/>
    <w:rsid w:val="00BD4EDD"/>
    <w:rsid w:val="00BD52BF"/>
    <w:rsid w:val="00BD56BA"/>
    <w:rsid w:val="00BD5C2F"/>
    <w:rsid w:val="00BD6B37"/>
    <w:rsid w:val="00BD7925"/>
    <w:rsid w:val="00BE0CEF"/>
    <w:rsid w:val="00BE0D21"/>
    <w:rsid w:val="00BE146F"/>
    <w:rsid w:val="00BE1C83"/>
    <w:rsid w:val="00BE3533"/>
    <w:rsid w:val="00BE3963"/>
    <w:rsid w:val="00BE465E"/>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2679"/>
    <w:rsid w:val="00C12DC5"/>
    <w:rsid w:val="00C13036"/>
    <w:rsid w:val="00C13AF5"/>
    <w:rsid w:val="00C15E73"/>
    <w:rsid w:val="00C15EED"/>
    <w:rsid w:val="00C1612D"/>
    <w:rsid w:val="00C16C47"/>
    <w:rsid w:val="00C17C49"/>
    <w:rsid w:val="00C17E7F"/>
    <w:rsid w:val="00C209C0"/>
    <w:rsid w:val="00C20B25"/>
    <w:rsid w:val="00C210C4"/>
    <w:rsid w:val="00C225EE"/>
    <w:rsid w:val="00C2446E"/>
    <w:rsid w:val="00C24608"/>
    <w:rsid w:val="00C25C57"/>
    <w:rsid w:val="00C2629A"/>
    <w:rsid w:val="00C267DB"/>
    <w:rsid w:val="00C2682A"/>
    <w:rsid w:val="00C26EC0"/>
    <w:rsid w:val="00C274EE"/>
    <w:rsid w:val="00C27824"/>
    <w:rsid w:val="00C27AF3"/>
    <w:rsid w:val="00C27CCA"/>
    <w:rsid w:val="00C27E8C"/>
    <w:rsid w:val="00C301CB"/>
    <w:rsid w:val="00C3091D"/>
    <w:rsid w:val="00C30EF4"/>
    <w:rsid w:val="00C315CF"/>
    <w:rsid w:val="00C32B07"/>
    <w:rsid w:val="00C333AC"/>
    <w:rsid w:val="00C336A8"/>
    <w:rsid w:val="00C33B71"/>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533A"/>
    <w:rsid w:val="00C561A4"/>
    <w:rsid w:val="00C564A3"/>
    <w:rsid w:val="00C56C12"/>
    <w:rsid w:val="00C60451"/>
    <w:rsid w:val="00C60626"/>
    <w:rsid w:val="00C60BE7"/>
    <w:rsid w:val="00C63BC5"/>
    <w:rsid w:val="00C649C9"/>
    <w:rsid w:val="00C659B3"/>
    <w:rsid w:val="00C659BE"/>
    <w:rsid w:val="00C65B47"/>
    <w:rsid w:val="00C66F06"/>
    <w:rsid w:val="00C67154"/>
    <w:rsid w:val="00C70CD6"/>
    <w:rsid w:val="00C70DAC"/>
    <w:rsid w:val="00C7142F"/>
    <w:rsid w:val="00C7190C"/>
    <w:rsid w:val="00C72530"/>
    <w:rsid w:val="00C727C4"/>
    <w:rsid w:val="00C72B48"/>
    <w:rsid w:val="00C73088"/>
    <w:rsid w:val="00C74027"/>
    <w:rsid w:val="00C7422F"/>
    <w:rsid w:val="00C74722"/>
    <w:rsid w:val="00C74949"/>
    <w:rsid w:val="00C74E4F"/>
    <w:rsid w:val="00C75576"/>
    <w:rsid w:val="00C7589B"/>
    <w:rsid w:val="00C75D74"/>
    <w:rsid w:val="00C761A5"/>
    <w:rsid w:val="00C7673D"/>
    <w:rsid w:val="00C76787"/>
    <w:rsid w:val="00C76879"/>
    <w:rsid w:val="00C7687A"/>
    <w:rsid w:val="00C77466"/>
    <w:rsid w:val="00C80ADE"/>
    <w:rsid w:val="00C80FCE"/>
    <w:rsid w:val="00C82DF4"/>
    <w:rsid w:val="00C85817"/>
    <w:rsid w:val="00C85FBB"/>
    <w:rsid w:val="00C868A6"/>
    <w:rsid w:val="00C86C9C"/>
    <w:rsid w:val="00C87F01"/>
    <w:rsid w:val="00C9146C"/>
    <w:rsid w:val="00C91EC9"/>
    <w:rsid w:val="00C92142"/>
    <w:rsid w:val="00C92F9F"/>
    <w:rsid w:val="00C93622"/>
    <w:rsid w:val="00C93A64"/>
    <w:rsid w:val="00C946C4"/>
    <w:rsid w:val="00C95D45"/>
    <w:rsid w:val="00C960D6"/>
    <w:rsid w:val="00C97A5F"/>
    <w:rsid w:val="00C97B83"/>
    <w:rsid w:val="00CA068E"/>
    <w:rsid w:val="00CA0FD7"/>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17C"/>
    <w:rsid w:val="00CB280A"/>
    <w:rsid w:val="00CB3617"/>
    <w:rsid w:val="00CB3870"/>
    <w:rsid w:val="00CB4461"/>
    <w:rsid w:val="00CB4C9E"/>
    <w:rsid w:val="00CB4FE0"/>
    <w:rsid w:val="00CB5C96"/>
    <w:rsid w:val="00CB5FEC"/>
    <w:rsid w:val="00CB7D7A"/>
    <w:rsid w:val="00CC0AFA"/>
    <w:rsid w:val="00CC0CAB"/>
    <w:rsid w:val="00CC1DE8"/>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6D9"/>
    <w:rsid w:val="00CE0C77"/>
    <w:rsid w:val="00CE36B0"/>
    <w:rsid w:val="00CE46B5"/>
    <w:rsid w:val="00CE6DD1"/>
    <w:rsid w:val="00CE7633"/>
    <w:rsid w:val="00CF065C"/>
    <w:rsid w:val="00CF0681"/>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1C5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45A6"/>
    <w:rsid w:val="00D35AC5"/>
    <w:rsid w:val="00D366F3"/>
    <w:rsid w:val="00D36B32"/>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5A6"/>
    <w:rsid w:val="00D5593C"/>
    <w:rsid w:val="00D56C70"/>
    <w:rsid w:val="00D61AC1"/>
    <w:rsid w:val="00D62963"/>
    <w:rsid w:val="00D63DDA"/>
    <w:rsid w:val="00D6406E"/>
    <w:rsid w:val="00D6412E"/>
    <w:rsid w:val="00D6471D"/>
    <w:rsid w:val="00D64D3E"/>
    <w:rsid w:val="00D64F2F"/>
    <w:rsid w:val="00D660C3"/>
    <w:rsid w:val="00D67A73"/>
    <w:rsid w:val="00D709A8"/>
    <w:rsid w:val="00D70C5E"/>
    <w:rsid w:val="00D70D40"/>
    <w:rsid w:val="00D72042"/>
    <w:rsid w:val="00D722DB"/>
    <w:rsid w:val="00D73B7A"/>
    <w:rsid w:val="00D75CEE"/>
    <w:rsid w:val="00D76395"/>
    <w:rsid w:val="00D77447"/>
    <w:rsid w:val="00D77733"/>
    <w:rsid w:val="00D803F6"/>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528"/>
    <w:rsid w:val="00D96B7F"/>
    <w:rsid w:val="00D96C4E"/>
    <w:rsid w:val="00D9785A"/>
    <w:rsid w:val="00D97ECD"/>
    <w:rsid w:val="00D97F69"/>
    <w:rsid w:val="00DA12A9"/>
    <w:rsid w:val="00DA14AE"/>
    <w:rsid w:val="00DA3DF5"/>
    <w:rsid w:val="00DA52B6"/>
    <w:rsid w:val="00DA709F"/>
    <w:rsid w:val="00DB16B5"/>
    <w:rsid w:val="00DB37A3"/>
    <w:rsid w:val="00DB38F2"/>
    <w:rsid w:val="00DB4892"/>
    <w:rsid w:val="00DB60BD"/>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3C8C"/>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2A8"/>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4303"/>
    <w:rsid w:val="00E1549C"/>
    <w:rsid w:val="00E15A2A"/>
    <w:rsid w:val="00E16B0B"/>
    <w:rsid w:val="00E16CAA"/>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6F42"/>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0866"/>
    <w:rsid w:val="00E6181C"/>
    <w:rsid w:val="00E61F1A"/>
    <w:rsid w:val="00E63F23"/>
    <w:rsid w:val="00E65936"/>
    <w:rsid w:val="00E660F7"/>
    <w:rsid w:val="00E66247"/>
    <w:rsid w:val="00E664CE"/>
    <w:rsid w:val="00E664DE"/>
    <w:rsid w:val="00E70358"/>
    <w:rsid w:val="00E70DC3"/>
    <w:rsid w:val="00E70F76"/>
    <w:rsid w:val="00E71CE5"/>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5EBD"/>
    <w:rsid w:val="00E86999"/>
    <w:rsid w:val="00E86F7D"/>
    <w:rsid w:val="00E904F3"/>
    <w:rsid w:val="00E90ADF"/>
    <w:rsid w:val="00E90E19"/>
    <w:rsid w:val="00E926E8"/>
    <w:rsid w:val="00E92B20"/>
    <w:rsid w:val="00E94714"/>
    <w:rsid w:val="00E948C9"/>
    <w:rsid w:val="00E9495C"/>
    <w:rsid w:val="00E96A11"/>
    <w:rsid w:val="00E96DE9"/>
    <w:rsid w:val="00E972DA"/>
    <w:rsid w:val="00EA02F9"/>
    <w:rsid w:val="00EA1A48"/>
    <w:rsid w:val="00EA2BF5"/>
    <w:rsid w:val="00EA2C50"/>
    <w:rsid w:val="00EA2D1F"/>
    <w:rsid w:val="00EA2ED7"/>
    <w:rsid w:val="00EA5018"/>
    <w:rsid w:val="00EA50B7"/>
    <w:rsid w:val="00EA6553"/>
    <w:rsid w:val="00EA69B7"/>
    <w:rsid w:val="00EA76FC"/>
    <w:rsid w:val="00EB3163"/>
    <w:rsid w:val="00EB323E"/>
    <w:rsid w:val="00EB32CC"/>
    <w:rsid w:val="00EB3543"/>
    <w:rsid w:val="00EB3891"/>
    <w:rsid w:val="00EB3A82"/>
    <w:rsid w:val="00EB40A4"/>
    <w:rsid w:val="00EB5480"/>
    <w:rsid w:val="00EB5F52"/>
    <w:rsid w:val="00EB63B5"/>
    <w:rsid w:val="00EB63BB"/>
    <w:rsid w:val="00EB6C92"/>
    <w:rsid w:val="00EC0A7B"/>
    <w:rsid w:val="00EC1B4D"/>
    <w:rsid w:val="00EC1FEB"/>
    <w:rsid w:val="00EC2596"/>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298"/>
    <w:rsid w:val="00EE1481"/>
    <w:rsid w:val="00EE2BC0"/>
    <w:rsid w:val="00EE2CB5"/>
    <w:rsid w:val="00EE3EFC"/>
    <w:rsid w:val="00EE4638"/>
    <w:rsid w:val="00EE4ED5"/>
    <w:rsid w:val="00EE613A"/>
    <w:rsid w:val="00EE6B1D"/>
    <w:rsid w:val="00EE6F71"/>
    <w:rsid w:val="00EF0066"/>
    <w:rsid w:val="00EF0DC3"/>
    <w:rsid w:val="00EF1450"/>
    <w:rsid w:val="00EF1593"/>
    <w:rsid w:val="00EF22C9"/>
    <w:rsid w:val="00EF2B6B"/>
    <w:rsid w:val="00EF4947"/>
    <w:rsid w:val="00EF4C08"/>
    <w:rsid w:val="00EF4E92"/>
    <w:rsid w:val="00EF60E2"/>
    <w:rsid w:val="00EF6282"/>
    <w:rsid w:val="00EF7008"/>
    <w:rsid w:val="00F00904"/>
    <w:rsid w:val="00F01B3B"/>
    <w:rsid w:val="00F03817"/>
    <w:rsid w:val="00F04D18"/>
    <w:rsid w:val="00F0577A"/>
    <w:rsid w:val="00F05B31"/>
    <w:rsid w:val="00F05E8D"/>
    <w:rsid w:val="00F077C3"/>
    <w:rsid w:val="00F12A4F"/>
    <w:rsid w:val="00F12F34"/>
    <w:rsid w:val="00F13016"/>
    <w:rsid w:val="00F13956"/>
    <w:rsid w:val="00F1523E"/>
    <w:rsid w:val="00F1528D"/>
    <w:rsid w:val="00F15837"/>
    <w:rsid w:val="00F15F3F"/>
    <w:rsid w:val="00F16C90"/>
    <w:rsid w:val="00F20817"/>
    <w:rsid w:val="00F23E02"/>
    <w:rsid w:val="00F24C01"/>
    <w:rsid w:val="00F24C74"/>
    <w:rsid w:val="00F25AC3"/>
    <w:rsid w:val="00F25E91"/>
    <w:rsid w:val="00F25FD5"/>
    <w:rsid w:val="00F26407"/>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B72"/>
    <w:rsid w:val="00F41E88"/>
    <w:rsid w:val="00F44F9B"/>
    <w:rsid w:val="00F45C6D"/>
    <w:rsid w:val="00F45E68"/>
    <w:rsid w:val="00F461E1"/>
    <w:rsid w:val="00F46CED"/>
    <w:rsid w:val="00F477CE"/>
    <w:rsid w:val="00F479C6"/>
    <w:rsid w:val="00F47DE5"/>
    <w:rsid w:val="00F47F68"/>
    <w:rsid w:val="00F503B6"/>
    <w:rsid w:val="00F511B4"/>
    <w:rsid w:val="00F524BC"/>
    <w:rsid w:val="00F52E7B"/>
    <w:rsid w:val="00F5457D"/>
    <w:rsid w:val="00F552D4"/>
    <w:rsid w:val="00F55EE5"/>
    <w:rsid w:val="00F56BC9"/>
    <w:rsid w:val="00F57268"/>
    <w:rsid w:val="00F57B96"/>
    <w:rsid w:val="00F6082F"/>
    <w:rsid w:val="00F60CFD"/>
    <w:rsid w:val="00F61931"/>
    <w:rsid w:val="00F61BEC"/>
    <w:rsid w:val="00F62BE5"/>
    <w:rsid w:val="00F6363E"/>
    <w:rsid w:val="00F64102"/>
    <w:rsid w:val="00F65290"/>
    <w:rsid w:val="00F67494"/>
    <w:rsid w:val="00F7068F"/>
    <w:rsid w:val="00F7090B"/>
    <w:rsid w:val="00F720C8"/>
    <w:rsid w:val="00F72B11"/>
    <w:rsid w:val="00F755C8"/>
    <w:rsid w:val="00F7582D"/>
    <w:rsid w:val="00F770FB"/>
    <w:rsid w:val="00F803F1"/>
    <w:rsid w:val="00F807E2"/>
    <w:rsid w:val="00F81723"/>
    <w:rsid w:val="00F8174A"/>
    <w:rsid w:val="00F81F66"/>
    <w:rsid w:val="00F82259"/>
    <w:rsid w:val="00F828EA"/>
    <w:rsid w:val="00F82938"/>
    <w:rsid w:val="00F82C89"/>
    <w:rsid w:val="00F838DC"/>
    <w:rsid w:val="00F86E95"/>
    <w:rsid w:val="00F905D3"/>
    <w:rsid w:val="00F911E4"/>
    <w:rsid w:val="00F91A07"/>
    <w:rsid w:val="00F91C05"/>
    <w:rsid w:val="00F938AF"/>
    <w:rsid w:val="00F93B73"/>
    <w:rsid w:val="00F97D7A"/>
    <w:rsid w:val="00FA0011"/>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2674"/>
    <w:rsid w:val="00FB31AF"/>
    <w:rsid w:val="00FB36E5"/>
    <w:rsid w:val="00FB456B"/>
    <w:rsid w:val="00FB523A"/>
    <w:rsid w:val="00FB5EF1"/>
    <w:rsid w:val="00FB7032"/>
    <w:rsid w:val="00FB7466"/>
    <w:rsid w:val="00FB79E0"/>
    <w:rsid w:val="00FC1411"/>
    <w:rsid w:val="00FC2A5F"/>
    <w:rsid w:val="00FC31FC"/>
    <w:rsid w:val="00FC40E9"/>
    <w:rsid w:val="00FC5393"/>
    <w:rsid w:val="00FC53A8"/>
    <w:rsid w:val="00FC6746"/>
    <w:rsid w:val="00FC77AF"/>
    <w:rsid w:val="00FC7ED4"/>
    <w:rsid w:val="00FD0AC6"/>
    <w:rsid w:val="00FD0C6C"/>
    <w:rsid w:val="00FD194F"/>
    <w:rsid w:val="00FD224E"/>
    <w:rsid w:val="00FD78A1"/>
    <w:rsid w:val="00FD7B3D"/>
    <w:rsid w:val="00FE060D"/>
    <w:rsid w:val="00FE1330"/>
    <w:rsid w:val="00FE1544"/>
    <w:rsid w:val="00FE1710"/>
    <w:rsid w:val="00FE2105"/>
    <w:rsid w:val="00FE2FB2"/>
    <w:rsid w:val="00FE37DF"/>
    <w:rsid w:val="00FE6133"/>
    <w:rsid w:val="00FF0301"/>
    <w:rsid w:val="00FF031A"/>
    <w:rsid w:val="00FF0372"/>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E2"/>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link w:val="NormalWebChar"/>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3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D96528"/>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96528"/>
    <w:pPr>
      <w:spacing w:before="100" w:beforeAutospacing="1" w:after="100" w:afterAutospacing="1" w:line="240" w:lineRule="auto"/>
    </w:pPr>
    <w:rPr>
      <w:rFonts w:ascii="Calibri" w:eastAsiaTheme="minorHAnsi" w:hAnsi="Calibri" w:cs="Calibri"/>
      <w:color w:val="000000"/>
      <w:sz w:val="22"/>
      <w:szCs w:val="22"/>
      <w:lang w:eastAsia="en-US"/>
    </w:rPr>
  </w:style>
  <w:style w:type="paragraph" w:customStyle="1" w:styleId="CM20">
    <w:name w:val="CM20"/>
    <w:basedOn w:val="Default"/>
    <w:next w:val="Default"/>
    <w:uiPriority w:val="99"/>
    <w:rsid w:val="00BC23F6"/>
    <w:pPr>
      <w:widowControl w:val="0"/>
    </w:pPr>
    <w:rPr>
      <w:rFonts w:eastAsiaTheme="minorEastAsia" w:cstheme="minorBidi"/>
      <w:color w:val="auto"/>
      <w:lang w:eastAsia="pt-BR"/>
    </w:rPr>
  </w:style>
  <w:style w:type="character" w:customStyle="1" w:styleId="NormalWebChar">
    <w:name w:val="Normal (Web) Char"/>
    <w:link w:val="NormalWeb"/>
    <w:rsid w:val="00BC23F6"/>
    <w:rPr>
      <w:rFonts w:ascii="Times New Roman" w:eastAsia="Times New Roman" w:hAnsi="Times New Roman" w:cs="Times New Roman"/>
      <w:sz w:val="24"/>
      <w:szCs w:val="24"/>
      <w:lang w:eastAsia="pt-BR"/>
    </w:rPr>
  </w:style>
  <w:style w:type="paragraph" w:customStyle="1" w:styleId="xxmsonormal">
    <w:name w:val="x_x_msonormal"/>
    <w:basedOn w:val="Normal"/>
    <w:rsid w:val="00B03AED"/>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65803808">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4520642">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4075712">
      <w:bodyDiv w:val="1"/>
      <w:marLeft w:val="0"/>
      <w:marRight w:val="0"/>
      <w:marTop w:val="0"/>
      <w:marBottom w:val="0"/>
      <w:divBdr>
        <w:top w:val="none" w:sz="0" w:space="0" w:color="auto"/>
        <w:left w:val="none" w:sz="0" w:space="0" w:color="auto"/>
        <w:bottom w:val="none" w:sz="0" w:space="0" w:color="auto"/>
        <w:right w:val="none" w:sz="0" w:space="0" w:color="auto"/>
      </w:divBdr>
    </w:div>
    <w:div w:id="886574013">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32026480">
      <w:bodyDiv w:val="1"/>
      <w:marLeft w:val="0"/>
      <w:marRight w:val="0"/>
      <w:marTop w:val="0"/>
      <w:marBottom w:val="0"/>
      <w:divBdr>
        <w:top w:val="none" w:sz="0" w:space="0" w:color="auto"/>
        <w:left w:val="none" w:sz="0" w:space="0" w:color="auto"/>
        <w:bottom w:val="none" w:sz="0" w:space="0" w:color="auto"/>
        <w:right w:val="none" w:sz="0" w:space="0" w:color="auto"/>
      </w:divBdr>
    </w:div>
    <w:div w:id="1105921434">
      <w:bodyDiv w:val="1"/>
      <w:marLeft w:val="0"/>
      <w:marRight w:val="0"/>
      <w:marTop w:val="0"/>
      <w:marBottom w:val="0"/>
      <w:divBdr>
        <w:top w:val="none" w:sz="0" w:space="0" w:color="auto"/>
        <w:left w:val="none" w:sz="0" w:space="0" w:color="auto"/>
        <w:bottom w:val="none" w:sz="0" w:space="0" w:color="auto"/>
        <w:right w:val="none" w:sz="0" w:space="0" w:color="auto"/>
      </w:divBdr>
    </w:div>
    <w:div w:id="1114590031">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75575247">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6845DF359450699EDEB10D04D16A8"/>
        <w:category>
          <w:name w:val="Geral"/>
          <w:gallery w:val="placeholder"/>
        </w:category>
        <w:types>
          <w:type w:val="bbPlcHdr"/>
        </w:types>
        <w:behaviors>
          <w:behavior w:val="content"/>
        </w:behaviors>
        <w:guid w:val="{0300CDA4-B5CE-45B3-BB0E-4E7107F85ED7}"/>
      </w:docPartPr>
      <w:docPartBody>
        <w:p w:rsidR="0002634F" w:rsidRDefault="00A17833" w:rsidP="00A17833">
          <w:pPr>
            <w:pStyle w:val="9136845DF359450699EDEB10D04D16A8"/>
          </w:pPr>
          <w:r w:rsidRPr="007309CB">
            <w:rPr>
              <w:rStyle w:val="TextodoEspaoReservado"/>
            </w:rPr>
            <w:t>[Título]</w:t>
          </w:r>
        </w:p>
      </w:docPartBody>
    </w:docPart>
    <w:docPart>
      <w:docPartPr>
        <w:name w:val="0C0CB53F22F64E1C8EFC29DEEF9A2C67"/>
        <w:category>
          <w:name w:val="Geral"/>
          <w:gallery w:val="placeholder"/>
        </w:category>
        <w:types>
          <w:type w:val="bbPlcHdr"/>
        </w:types>
        <w:behaviors>
          <w:behavior w:val="content"/>
        </w:behaviors>
        <w:guid w:val="{75056FB5-4E36-4B1E-B34D-377DFC4CC4DC}"/>
      </w:docPartPr>
      <w:docPartBody>
        <w:p w:rsidR="0002634F" w:rsidRDefault="00A17833" w:rsidP="00A17833">
          <w:pPr>
            <w:pStyle w:val="0C0CB53F22F64E1C8EFC29DEEF9A2C67"/>
          </w:pPr>
          <w:r w:rsidRPr="001C6E6D">
            <w:rPr>
              <w:rStyle w:val="TextodoEspaoReservado"/>
            </w:rPr>
            <w:t>[Endereço da Empresa]</w:t>
          </w:r>
        </w:p>
      </w:docPartBody>
    </w:docPart>
    <w:docPart>
      <w:docPartPr>
        <w:name w:val="3224AE7E7BCE4CA7B6E808BEB5663A39"/>
        <w:category>
          <w:name w:val="Geral"/>
          <w:gallery w:val="placeholder"/>
        </w:category>
        <w:types>
          <w:type w:val="bbPlcHdr"/>
        </w:types>
        <w:behaviors>
          <w:behavior w:val="content"/>
        </w:behaviors>
        <w:guid w:val="{B837C344-4B7D-4D47-941C-1F55945F8956}"/>
      </w:docPartPr>
      <w:docPartBody>
        <w:p w:rsidR="0002634F" w:rsidRDefault="00A17833" w:rsidP="00A17833">
          <w:pPr>
            <w:pStyle w:val="3224AE7E7BCE4CA7B6E808BEB5663A39"/>
          </w:pPr>
          <w:r w:rsidRPr="007309CB">
            <w:rPr>
              <w:rStyle w:val="TextodoEspaoReservado"/>
            </w:rPr>
            <w:t>[Categoria]</w:t>
          </w:r>
        </w:p>
      </w:docPartBody>
    </w:docPart>
    <w:docPart>
      <w:docPartPr>
        <w:name w:val="982A02594893434789E5B0E97B264ED6"/>
        <w:category>
          <w:name w:val="Geral"/>
          <w:gallery w:val="placeholder"/>
        </w:category>
        <w:types>
          <w:type w:val="bbPlcHdr"/>
        </w:types>
        <w:behaviors>
          <w:behavior w:val="content"/>
        </w:behaviors>
        <w:guid w:val="{2573B75A-6CBB-4B05-8EE2-577762AE7807}"/>
      </w:docPartPr>
      <w:docPartBody>
        <w:p w:rsidR="0002634F" w:rsidRDefault="00A17833" w:rsidP="00A17833">
          <w:pPr>
            <w:pStyle w:val="982A02594893434789E5B0E97B264ED6"/>
          </w:pPr>
          <w:r w:rsidRPr="00A84E76">
            <w:rPr>
              <w:rStyle w:val="TextodoEspaoReservado"/>
            </w:rPr>
            <w:t>[Empresa]</w:t>
          </w:r>
        </w:p>
      </w:docPartBody>
    </w:docPart>
    <w:docPart>
      <w:docPartPr>
        <w:name w:val="F032CC67543840E18B1AB4C536114C91"/>
        <w:category>
          <w:name w:val="Geral"/>
          <w:gallery w:val="placeholder"/>
        </w:category>
        <w:types>
          <w:type w:val="bbPlcHdr"/>
        </w:types>
        <w:behaviors>
          <w:behavior w:val="content"/>
        </w:behaviors>
        <w:guid w:val="{F089A77F-8BE3-4BA6-AAEC-3427FCA035E1}"/>
      </w:docPartPr>
      <w:docPartBody>
        <w:p w:rsidR="0002634F" w:rsidRDefault="00A17833" w:rsidP="00A17833">
          <w:pPr>
            <w:pStyle w:val="F032CC67543840E18B1AB4C536114C91"/>
          </w:pPr>
          <w:r w:rsidRPr="007309CB">
            <w:rPr>
              <w:rStyle w:val="TextodoEspaoReservado"/>
            </w:rPr>
            <w:t>[Assunto]</w:t>
          </w:r>
        </w:p>
      </w:docPartBody>
    </w:docPart>
    <w:docPart>
      <w:docPartPr>
        <w:name w:val="4EBD6768BB56485CAA5683898DE79F61"/>
        <w:category>
          <w:name w:val="Geral"/>
          <w:gallery w:val="placeholder"/>
        </w:category>
        <w:types>
          <w:type w:val="bbPlcHdr"/>
        </w:types>
        <w:behaviors>
          <w:behavior w:val="content"/>
        </w:behaviors>
        <w:guid w:val="{A25F5E3E-57F8-40A9-BCEC-1B22BB3461FC}"/>
      </w:docPartPr>
      <w:docPartBody>
        <w:p w:rsidR="0002634F" w:rsidRDefault="00A17833" w:rsidP="00A17833">
          <w:pPr>
            <w:pStyle w:val="4EBD6768BB56485CAA5683898DE79F61"/>
          </w:pPr>
          <w:r w:rsidRPr="007309CB">
            <w:rPr>
              <w:rStyle w:val="TextodoEspaoReservado"/>
            </w:rPr>
            <w:t>[Título]</w:t>
          </w:r>
        </w:p>
      </w:docPartBody>
    </w:docPart>
    <w:docPart>
      <w:docPartPr>
        <w:name w:val="E482F6D5C2CD46A3B44E9246555C0478"/>
        <w:category>
          <w:name w:val="Geral"/>
          <w:gallery w:val="placeholder"/>
        </w:category>
        <w:types>
          <w:type w:val="bbPlcHdr"/>
        </w:types>
        <w:behaviors>
          <w:behavior w:val="content"/>
        </w:behaviors>
        <w:guid w:val="{60173FA6-E52E-4953-8205-D97D572F9F40}"/>
      </w:docPartPr>
      <w:docPartBody>
        <w:p w:rsidR="0002634F" w:rsidRDefault="00A17833" w:rsidP="00A17833">
          <w:pPr>
            <w:pStyle w:val="E482F6D5C2CD46A3B44E9246555C0478"/>
          </w:pPr>
          <w:r w:rsidRPr="001C6E6D">
            <w:rPr>
              <w:rStyle w:val="TextodoEspaoReservado"/>
            </w:rPr>
            <w:t>[Endereço da Empresa]</w:t>
          </w:r>
        </w:p>
      </w:docPartBody>
    </w:docPart>
    <w:docPart>
      <w:docPartPr>
        <w:name w:val="DE9E574F8CF54ECCA2120C8CF88FD3EB"/>
        <w:category>
          <w:name w:val="Geral"/>
          <w:gallery w:val="placeholder"/>
        </w:category>
        <w:types>
          <w:type w:val="bbPlcHdr"/>
        </w:types>
        <w:behaviors>
          <w:behavior w:val="content"/>
        </w:behaviors>
        <w:guid w:val="{0D7398C3-5893-4D40-8CC3-67230F1EE226}"/>
      </w:docPartPr>
      <w:docPartBody>
        <w:p w:rsidR="0002634F" w:rsidRDefault="00A17833" w:rsidP="00A17833">
          <w:pPr>
            <w:pStyle w:val="DE9E574F8CF54ECCA2120C8CF88FD3EB"/>
          </w:pPr>
          <w:r w:rsidRPr="007309CB">
            <w:rPr>
              <w:rStyle w:val="TextodoEspaoReservado"/>
            </w:rPr>
            <w:t>[Categoria]</w:t>
          </w:r>
        </w:p>
      </w:docPartBody>
    </w:docPart>
    <w:docPart>
      <w:docPartPr>
        <w:name w:val="3C0E2BFDA65C4CE2BB589F52C211ECC7"/>
        <w:category>
          <w:name w:val="Geral"/>
          <w:gallery w:val="placeholder"/>
        </w:category>
        <w:types>
          <w:type w:val="bbPlcHdr"/>
        </w:types>
        <w:behaviors>
          <w:behavior w:val="content"/>
        </w:behaviors>
        <w:guid w:val="{782CACFC-C388-4CC9-BF37-C6E228112FDF}"/>
      </w:docPartPr>
      <w:docPartBody>
        <w:p w:rsidR="0002634F" w:rsidRDefault="00A17833" w:rsidP="00A17833">
          <w:pPr>
            <w:pStyle w:val="3C0E2BFDA65C4CE2BB589F52C211ECC7"/>
          </w:pPr>
          <w:r w:rsidRPr="00A84E76">
            <w:rPr>
              <w:rStyle w:val="TextodoEspaoReservado"/>
            </w:rPr>
            <w:t>[Empresa]</w:t>
          </w:r>
        </w:p>
      </w:docPartBody>
    </w:docPart>
    <w:docPart>
      <w:docPartPr>
        <w:name w:val="A45CACFB3E2E47F8BEB4902D80E2EE9F"/>
        <w:category>
          <w:name w:val="Geral"/>
          <w:gallery w:val="placeholder"/>
        </w:category>
        <w:types>
          <w:type w:val="bbPlcHdr"/>
        </w:types>
        <w:behaviors>
          <w:behavior w:val="content"/>
        </w:behaviors>
        <w:guid w:val="{80BF3776-0432-4D4F-A707-B2E084371905}"/>
      </w:docPartPr>
      <w:docPartBody>
        <w:p w:rsidR="0002634F" w:rsidRDefault="00A17833" w:rsidP="00A17833">
          <w:pPr>
            <w:pStyle w:val="A45CACFB3E2E47F8BEB4902D80E2EE9F"/>
          </w:pPr>
          <w:r w:rsidRPr="007309CB">
            <w:rPr>
              <w:rStyle w:val="TextodoEspaoReservado"/>
            </w:rPr>
            <w:t>[Assunto]</w:t>
          </w:r>
        </w:p>
      </w:docPartBody>
    </w:docPart>
    <w:docPart>
      <w:docPartPr>
        <w:name w:val="84874595A1464E16B93F627879F1BC4F"/>
        <w:category>
          <w:name w:val="Geral"/>
          <w:gallery w:val="placeholder"/>
        </w:category>
        <w:types>
          <w:type w:val="bbPlcHdr"/>
        </w:types>
        <w:behaviors>
          <w:behavior w:val="content"/>
        </w:behaviors>
        <w:guid w:val="{1FD24A0A-BD33-4236-8BF2-036388A7C226}"/>
      </w:docPartPr>
      <w:docPartBody>
        <w:p w:rsidR="0002634F" w:rsidRDefault="00A17833" w:rsidP="00A17833">
          <w:pPr>
            <w:pStyle w:val="84874595A1464E16B93F627879F1BC4F"/>
          </w:pPr>
          <w:r w:rsidRPr="007309CB">
            <w:rPr>
              <w:rStyle w:val="TextodoEspaoReservado"/>
            </w:rPr>
            <w:t>[Título]</w:t>
          </w:r>
        </w:p>
      </w:docPartBody>
    </w:docPart>
    <w:docPart>
      <w:docPartPr>
        <w:name w:val="A393928FCF7148CCA7725A365D39AC9F"/>
        <w:category>
          <w:name w:val="Geral"/>
          <w:gallery w:val="placeholder"/>
        </w:category>
        <w:types>
          <w:type w:val="bbPlcHdr"/>
        </w:types>
        <w:behaviors>
          <w:behavior w:val="content"/>
        </w:behaviors>
        <w:guid w:val="{D098DACC-6814-48E1-A249-E69E8C3A1669}"/>
      </w:docPartPr>
      <w:docPartBody>
        <w:p w:rsidR="0002634F" w:rsidRDefault="00A17833" w:rsidP="00A17833">
          <w:pPr>
            <w:pStyle w:val="A393928FCF7148CCA7725A365D39AC9F"/>
          </w:pPr>
          <w:r w:rsidRPr="001C6E6D">
            <w:rPr>
              <w:rStyle w:val="TextodoEspaoReservado"/>
            </w:rPr>
            <w:t>[Endereço da Empresa]</w:t>
          </w:r>
        </w:p>
      </w:docPartBody>
    </w:docPart>
    <w:docPart>
      <w:docPartPr>
        <w:name w:val="52B24D9EB3D74ADB8DC54F3D74FAD145"/>
        <w:category>
          <w:name w:val="Geral"/>
          <w:gallery w:val="placeholder"/>
        </w:category>
        <w:types>
          <w:type w:val="bbPlcHdr"/>
        </w:types>
        <w:behaviors>
          <w:behavior w:val="content"/>
        </w:behaviors>
        <w:guid w:val="{76D275DA-DA8F-4313-A9C7-2F079B234F99}"/>
      </w:docPartPr>
      <w:docPartBody>
        <w:p w:rsidR="0002634F" w:rsidRDefault="00A17833" w:rsidP="00A17833">
          <w:pPr>
            <w:pStyle w:val="52B24D9EB3D74ADB8DC54F3D74FAD145"/>
          </w:pPr>
          <w:r w:rsidRPr="007309CB">
            <w:rPr>
              <w:rStyle w:val="TextodoEspaoReservado"/>
            </w:rPr>
            <w:t>[Categoria]</w:t>
          </w:r>
        </w:p>
      </w:docPartBody>
    </w:docPart>
    <w:docPart>
      <w:docPartPr>
        <w:name w:val="82DBF62EE5CD4D60962E9FA141B813D8"/>
        <w:category>
          <w:name w:val="Geral"/>
          <w:gallery w:val="placeholder"/>
        </w:category>
        <w:types>
          <w:type w:val="bbPlcHdr"/>
        </w:types>
        <w:behaviors>
          <w:behavior w:val="content"/>
        </w:behaviors>
        <w:guid w:val="{F8AF0B8A-0B52-4E3C-8DD4-218902F65CBD}"/>
      </w:docPartPr>
      <w:docPartBody>
        <w:p w:rsidR="0002634F" w:rsidRDefault="00A17833" w:rsidP="00A17833">
          <w:pPr>
            <w:pStyle w:val="82DBF62EE5CD4D60962E9FA141B813D8"/>
          </w:pPr>
          <w:r w:rsidRPr="00A84E76">
            <w:rPr>
              <w:rStyle w:val="TextodoEspaoReservado"/>
            </w:rPr>
            <w:t>[Empresa]</w:t>
          </w:r>
        </w:p>
      </w:docPartBody>
    </w:docPart>
    <w:docPart>
      <w:docPartPr>
        <w:name w:val="F1BD93425D8147C398B9B43184FA50AA"/>
        <w:category>
          <w:name w:val="Geral"/>
          <w:gallery w:val="placeholder"/>
        </w:category>
        <w:types>
          <w:type w:val="bbPlcHdr"/>
        </w:types>
        <w:behaviors>
          <w:behavior w:val="content"/>
        </w:behaviors>
        <w:guid w:val="{7819B546-125B-4520-968E-C0D4D4D2F759}"/>
      </w:docPartPr>
      <w:docPartBody>
        <w:p w:rsidR="0002634F" w:rsidRDefault="00A17833" w:rsidP="00A17833">
          <w:pPr>
            <w:pStyle w:val="F1BD93425D8147C398B9B43184FA50AA"/>
          </w:pPr>
          <w:r w:rsidRPr="007309CB">
            <w:rPr>
              <w:rStyle w:val="TextodoEspaoReservado"/>
            </w:rPr>
            <w:t>[Assunto]</w:t>
          </w:r>
        </w:p>
      </w:docPartBody>
    </w:docPart>
    <w:docPart>
      <w:docPartPr>
        <w:name w:val="2BCD4F7C0A2C499EB3E82E8DF2F836BD"/>
        <w:category>
          <w:name w:val="Geral"/>
          <w:gallery w:val="placeholder"/>
        </w:category>
        <w:types>
          <w:type w:val="bbPlcHdr"/>
        </w:types>
        <w:behaviors>
          <w:behavior w:val="content"/>
        </w:behaviors>
        <w:guid w:val="{21978382-6E64-4BF5-AB81-EA54AD9EAE33}"/>
      </w:docPartPr>
      <w:docPartBody>
        <w:p w:rsidR="0002634F" w:rsidRDefault="00A17833" w:rsidP="00A17833">
          <w:pPr>
            <w:pStyle w:val="2BCD4F7C0A2C499EB3E82E8DF2F836BD"/>
          </w:pPr>
          <w:r w:rsidRPr="007309CB">
            <w:rPr>
              <w:rStyle w:val="TextodoEspaoReservado"/>
            </w:rPr>
            <w:t>[Título]</w:t>
          </w:r>
        </w:p>
      </w:docPartBody>
    </w:docPart>
    <w:docPart>
      <w:docPartPr>
        <w:name w:val="97FBADC9F6474EADA0C745BE8DEDD7B6"/>
        <w:category>
          <w:name w:val="Geral"/>
          <w:gallery w:val="placeholder"/>
        </w:category>
        <w:types>
          <w:type w:val="bbPlcHdr"/>
        </w:types>
        <w:behaviors>
          <w:behavior w:val="content"/>
        </w:behaviors>
        <w:guid w:val="{45A5BE07-1C30-49E4-8A3B-8CB3F78E0B99}"/>
      </w:docPartPr>
      <w:docPartBody>
        <w:p w:rsidR="0002634F" w:rsidRDefault="00A17833" w:rsidP="00A17833">
          <w:pPr>
            <w:pStyle w:val="97FBADC9F6474EADA0C745BE8DEDD7B6"/>
          </w:pPr>
          <w:r w:rsidRPr="001C6E6D">
            <w:rPr>
              <w:rStyle w:val="TextodoEspaoReservado"/>
            </w:rPr>
            <w:t>[Endereço da Empresa]</w:t>
          </w:r>
        </w:p>
      </w:docPartBody>
    </w:docPart>
    <w:docPart>
      <w:docPartPr>
        <w:name w:val="C38C037FEF904CD9B3511B1CEFDD7040"/>
        <w:category>
          <w:name w:val="Geral"/>
          <w:gallery w:val="placeholder"/>
        </w:category>
        <w:types>
          <w:type w:val="bbPlcHdr"/>
        </w:types>
        <w:behaviors>
          <w:behavior w:val="content"/>
        </w:behaviors>
        <w:guid w:val="{7CA4C6F5-E8A9-4761-812D-F23F134C5A98}"/>
      </w:docPartPr>
      <w:docPartBody>
        <w:p w:rsidR="0002634F" w:rsidRDefault="00A17833" w:rsidP="00A17833">
          <w:pPr>
            <w:pStyle w:val="C38C037FEF904CD9B3511B1CEFDD7040"/>
          </w:pPr>
          <w:r w:rsidRPr="007309CB">
            <w:rPr>
              <w:rStyle w:val="TextodoEspaoReservado"/>
            </w:rPr>
            <w:t>[Categoria]</w:t>
          </w:r>
        </w:p>
      </w:docPartBody>
    </w:docPart>
    <w:docPart>
      <w:docPartPr>
        <w:name w:val="7A2D45434E6648BD8AC1576ED43F83FC"/>
        <w:category>
          <w:name w:val="Geral"/>
          <w:gallery w:val="placeholder"/>
        </w:category>
        <w:types>
          <w:type w:val="bbPlcHdr"/>
        </w:types>
        <w:behaviors>
          <w:behavior w:val="content"/>
        </w:behaviors>
        <w:guid w:val="{BD125C83-36CA-4224-AB66-971B6A75C3CF}"/>
      </w:docPartPr>
      <w:docPartBody>
        <w:p w:rsidR="0002634F" w:rsidRDefault="00A17833" w:rsidP="00A17833">
          <w:pPr>
            <w:pStyle w:val="7A2D45434E6648BD8AC1576ED43F83FC"/>
          </w:pPr>
          <w:r w:rsidRPr="00A84E76">
            <w:rPr>
              <w:rStyle w:val="TextodoEspaoReservado"/>
            </w:rPr>
            <w:t>[Empresa]</w:t>
          </w:r>
        </w:p>
      </w:docPartBody>
    </w:docPart>
    <w:docPart>
      <w:docPartPr>
        <w:name w:val="8392F51B40464C55BEDA0C680ACF19EB"/>
        <w:category>
          <w:name w:val="Geral"/>
          <w:gallery w:val="placeholder"/>
        </w:category>
        <w:types>
          <w:type w:val="bbPlcHdr"/>
        </w:types>
        <w:behaviors>
          <w:behavior w:val="content"/>
        </w:behaviors>
        <w:guid w:val="{28CF5E2B-3EAD-4770-AD5A-5D346F19C9B6}"/>
      </w:docPartPr>
      <w:docPartBody>
        <w:p w:rsidR="0002634F" w:rsidRDefault="00A17833" w:rsidP="00A17833">
          <w:pPr>
            <w:pStyle w:val="8392F51B40464C55BEDA0C680ACF19EB"/>
          </w:pPr>
          <w:r w:rsidRPr="007309CB">
            <w:rPr>
              <w:rStyle w:val="TextodoEspaoReservado"/>
            </w:rPr>
            <w:t>[Assunto]</w:t>
          </w:r>
        </w:p>
      </w:docPartBody>
    </w:docPart>
    <w:docPart>
      <w:docPartPr>
        <w:name w:val="20E0A05E0E8A4377AEBD90579CE23373"/>
        <w:category>
          <w:name w:val="Geral"/>
          <w:gallery w:val="placeholder"/>
        </w:category>
        <w:types>
          <w:type w:val="bbPlcHdr"/>
        </w:types>
        <w:behaviors>
          <w:behavior w:val="content"/>
        </w:behaviors>
        <w:guid w:val="{21B2AC02-611E-4BC8-A050-A9250AB0C66A}"/>
      </w:docPartPr>
      <w:docPartBody>
        <w:p w:rsidR="0093055E" w:rsidRDefault="00856BCE" w:rsidP="00856BCE">
          <w:pPr>
            <w:pStyle w:val="20E0A05E0E8A4377AEBD90579CE23373"/>
          </w:pPr>
          <w:r w:rsidRPr="007309CB">
            <w:rPr>
              <w:rStyle w:val="TextodoEspaoReservado"/>
            </w:rPr>
            <w:t>[Título]</w:t>
          </w:r>
        </w:p>
      </w:docPartBody>
    </w:docPart>
    <w:docPart>
      <w:docPartPr>
        <w:name w:val="C4D1A803BB61424881BC806D08D2E804"/>
        <w:category>
          <w:name w:val="Geral"/>
          <w:gallery w:val="placeholder"/>
        </w:category>
        <w:types>
          <w:type w:val="bbPlcHdr"/>
        </w:types>
        <w:behaviors>
          <w:behavior w:val="content"/>
        </w:behaviors>
        <w:guid w:val="{0D38D426-5E0F-48F3-91C4-62FB7AE13A11}"/>
      </w:docPartPr>
      <w:docPartBody>
        <w:p w:rsidR="0093055E" w:rsidRDefault="00856BCE" w:rsidP="00856BCE">
          <w:pPr>
            <w:pStyle w:val="C4D1A803BB61424881BC806D08D2E804"/>
          </w:pPr>
          <w:r w:rsidRPr="001C6E6D">
            <w:rPr>
              <w:rStyle w:val="TextodoEspaoReservado"/>
            </w:rPr>
            <w:t>[Endereço da Empresa]</w:t>
          </w:r>
        </w:p>
      </w:docPartBody>
    </w:docPart>
    <w:docPart>
      <w:docPartPr>
        <w:name w:val="9A13C0EED3D84AB4A36F5C0CC39FB535"/>
        <w:category>
          <w:name w:val="Geral"/>
          <w:gallery w:val="placeholder"/>
        </w:category>
        <w:types>
          <w:type w:val="bbPlcHdr"/>
        </w:types>
        <w:behaviors>
          <w:behavior w:val="content"/>
        </w:behaviors>
        <w:guid w:val="{4763CA22-1DAE-4281-8EDE-EE0071CE82E8}"/>
      </w:docPartPr>
      <w:docPartBody>
        <w:p w:rsidR="0093055E" w:rsidRDefault="00856BCE" w:rsidP="00856BCE">
          <w:pPr>
            <w:pStyle w:val="9A13C0EED3D84AB4A36F5C0CC39FB535"/>
          </w:pPr>
          <w:r w:rsidRPr="007309CB">
            <w:rPr>
              <w:rStyle w:val="TextodoEspaoReservado"/>
            </w:rPr>
            <w:t>[Categoria]</w:t>
          </w:r>
        </w:p>
      </w:docPartBody>
    </w:docPart>
    <w:docPart>
      <w:docPartPr>
        <w:name w:val="ACF53FD0379146B8801D1127E1232C07"/>
        <w:category>
          <w:name w:val="Geral"/>
          <w:gallery w:val="placeholder"/>
        </w:category>
        <w:types>
          <w:type w:val="bbPlcHdr"/>
        </w:types>
        <w:behaviors>
          <w:behavior w:val="content"/>
        </w:behaviors>
        <w:guid w:val="{CECACCD1-2114-4B44-B89F-BBE8915BD9B8}"/>
      </w:docPartPr>
      <w:docPartBody>
        <w:p w:rsidR="0093055E" w:rsidRDefault="00856BCE" w:rsidP="00856BCE">
          <w:pPr>
            <w:pStyle w:val="ACF53FD0379146B8801D1127E1232C07"/>
          </w:pPr>
          <w:r w:rsidRPr="00A84E76">
            <w:rPr>
              <w:rStyle w:val="TextodoEspaoReservado"/>
            </w:rPr>
            <w:t>[Empresa]</w:t>
          </w:r>
        </w:p>
      </w:docPartBody>
    </w:docPart>
    <w:docPart>
      <w:docPartPr>
        <w:name w:val="8481AD9E2DBE48D6B6C0DB7470CAD9AC"/>
        <w:category>
          <w:name w:val="Geral"/>
          <w:gallery w:val="placeholder"/>
        </w:category>
        <w:types>
          <w:type w:val="bbPlcHdr"/>
        </w:types>
        <w:behaviors>
          <w:behavior w:val="content"/>
        </w:behaviors>
        <w:guid w:val="{7BA0E682-4B4E-4106-9C81-AD655E7A1409}"/>
      </w:docPartPr>
      <w:docPartBody>
        <w:p w:rsidR="0093055E" w:rsidRDefault="00856BCE" w:rsidP="00856BCE">
          <w:pPr>
            <w:pStyle w:val="8481AD9E2DBE48D6B6C0DB7470CAD9AC"/>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634F"/>
    <w:rsid w:val="000B151C"/>
    <w:rsid w:val="000C555A"/>
    <w:rsid w:val="00123B12"/>
    <w:rsid w:val="00136E39"/>
    <w:rsid w:val="001405F8"/>
    <w:rsid w:val="0015484C"/>
    <w:rsid w:val="00160EAA"/>
    <w:rsid w:val="00177B50"/>
    <w:rsid w:val="001E3AFA"/>
    <w:rsid w:val="00267FEC"/>
    <w:rsid w:val="002829FF"/>
    <w:rsid w:val="00287235"/>
    <w:rsid w:val="002921DC"/>
    <w:rsid w:val="002F4CE2"/>
    <w:rsid w:val="00354248"/>
    <w:rsid w:val="00363CC0"/>
    <w:rsid w:val="00397D53"/>
    <w:rsid w:val="003A05C5"/>
    <w:rsid w:val="003E1218"/>
    <w:rsid w:val="0040777D"/>
    <w:rsid w:val="004108F2"/>
    <w:rsid w:val="00422DB4"/>
    <w:rsid w:val="00487F18"/>
    <w:rsid w:val="00490C18"/>
    <w:rsid w:val="00496D8D"/>
    <w:rsid w:val="004D6E79"/>
    <w:rsid w:val="004E58B2"/>
    <w:rsid w:val="00543582"/>
    <w:rsid w:val="005858E9"/>
    <w:rsid w:val="005922A1"/>
    <w:rsid w:val="005B59AF"/>
    <w:rsid w:val="005C437E"/>
    <w:rsid w:val="005E13B0"/>
    <w:rsid w:val="0063645B"/>
    <w:rsid w:val="00637C08"/>
    <w:rsid w:val="006A403C"/>
    <w:rsid w:val="006E4641"/>
    <w:rsid w:val="007001FC"/>
    <w:rsid w:val="007165DC"/>
    <w:rsid w:val="007363FE"/>
    <w:rsid w:val="0075773B"/>
    <w:rsid w:val="00777CF8"/>
    <w:rsid w:val="007C21A6"/>
    <w:rsid w:val="00822541"/>
    <w:rsid w:val="00833752"/>
    <w:rsid w:val="00856BCE"/>
    <w:rsid w:val="00875FEA"/>
    <w:rsid w:val="00881551"/>
    <w:rsid w:val="008E2026"/>
    <w:rsid w:val="008F0CB8"/>
    <w:rsid w:val="00900B89"/>
    <w:rsid w:val="0090248A"/>
    <w:rsid w:val="0092480D"/>
    <w:rsid w:val="009303DC"/>
    <w:rsid w:val="0093055E"/>
    <w:rsid w:val="00932DDE"/>
    <w:rsid w:val="009D5F87"/>
    <w:rsid w:val="00A03A73"/>
    <w:rsid w:val="00A11FED"/>
    <w:rsid w:val="00A17833"/>
    <w:rsid w:val="00A20664"/>
    <w:rsid w:val="00A2283C"/>
    <w:rsid w:val="00A768CC"/>
    <w:rsid w:val="00A82AA0"/>
    <w:rsid w:val="00A9049E"/>
    <w:rsid w:val="00AB3A3C"/>
    <w:rsid w:val="00AD32B3"/>
    <w:rsid w:val="00AE66D7"/>
    <w:rsid w:val="00B16444"/>
    <w:rsid w:val="00B450CA"/>
    <w:rsid w:val="00B71A96"/>
    <w:rsid w:val="00BA21AA"/>
    <w:rsid w:val="00BE23A7"/>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F54D6"/>
    <w:rsid w:val="00F20675"/>
    <w:rsid w:val="00F26684"/>
    <w:rsid w:val="00F77E52"/>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56BCE"/>
    <w:rPr>
      <w:color w:val="808080"/>
    </w:rPr>
  </w:style>
  <w:style w:type="paragraph" w:customStyle="1" w:styleId="20E0A05E0E8A4377AEBD90579CE23373">
    <w:name w:val="20E0A05E0E8A4377AEBD90579CE23373"/>
    <w:rsid w:val="00856BCE"/>
  </w:style>
  <w:style w:type="paragraph" w:customStyle="1" w:styleId="C4D1A803BB61424881BC806D08D2E804">
    <w:name w:val="C4D1A803BB61424881BC806D08D2E804"/>
    <w:rsid w:val="00856BCE"/>
  </w:style>
  <w:style w:type="paragraph" w:customStyle="1" w:styleId="9A13C0EED3D84AB4A36F5C0CC39FB535">
    <w:name w:val="9A13C0EED3D84AB4A36F5C0CC39FB535"/>
    <w:rsid w:val="00856BCE"/>
  </w:style>
  <w:style w:type="paragraph" w:customStyle="1" w:styleId="ACF53FD0379146B8801D1127E1232C07">
    <w:name w:val="ACF53FD0379146B8801D1127E1232C07"/>
    <w:rsid w:val="00856BCE"/>
  </w:style>
  <w:style w:type="paragraph" w:customStyle="1" w:styleId="8481AD9E2DBE48D6B6C0DB7470CAD9AC">
    <w:name w:val="8481AD9E2DBE48D6B6C0DB7470CAD9AC"/>
    <w:rsid w:val="00856BCE"/>
  </w:style>
  <w:style w:type="paragraph" w:customStyle="1" w:styleId="9136845DF359450699EDEB10D04D16A8">
    <w:name w:val="9136845DF359450699EDEB10D04D16A8"/>
    <w:rsid w:val="00A17833"/>
  </w:style>
  <w:style w:type="paragraph" w:customStyle="1" w:styleId="0C0CB53F22F64E1C8EFC29DEEF9A2C67">
    <w:name w:val="0C0CB53F22F64E1C8EFC29DEEF9A2C67"/>
    <w:rsid w:val="00A17833"/>
  </w:style>
  <w:style w:type="paragraph" w:customStyle="1" w:styleId="3224AE7E7BCE4CA7B6E808BEB5663A39">
    <w:name w:val="3224AE7E7BCE4CA7B6E808BEB5663A39"/>
    <w:rsid w:val="00A17833"/>
  </w:style>
  <w:style w:type="paragraph" w:customStyle="1" w:styleId="982A02594893434789E5B0E97B264ED6">
    <w:name w:val="982A02594893434789E5B0E97B264ED6"/>
    <w:rsid w:val="00A17833"/>
  </w:style>
  <w:style w:type="paragraph" w:customStyle="1" w:styleId="F032CC67543840E18B1AB4C536114C91">
    <w:name w:val="F032CC67543840E18B1AB4C536114C91"/>
    <w:rsid w:val="00A17833"/>
  </w:style>
  <w:style w:type="paragraph" w:customStyle="1" w:styleId="4EBD6768BB56485CAA5683898DE79F61">
    <w:name w:val="4EBD6768BB56485CAA5683898DE79F61"/>
    <w:rsid w:val="00A17833"/>
  </w:style>
  <w:style w:type="paragraph" w:customStyle="1" w:styleId="E482F6D5C2CD46A3B44E9246555C0478">
    <w:name w:val="E482F6D5C2CD46A3B44E9246555C0478"/>
    <w:rsid w:val="00A17833"/>
  </w:style>
  <w:style w:type="paragraph" w:customStyle="1" w:styleId="DE9E574F8CF54ECCA2120C8CF88FD3EB">
    <w:name w:val="DE9E574F8CF54ECCA2120C8CF88FD3EB"/>
    <w:rsid w:val="00A17833"/>
  </w:style>
  <w:style w:type="paragraph" w:customStyle="1" w:styleId="3C0E2BFDA65C4CE2BB589F52C211ECC7">
    <w:name w:val="3C0E2BFDA65C4CE2BB589F52C211ECC7"/>
    <w:rsid w:val="00A17833"/>
  </w:style>
  <w:style w:type="paragraph" w:customStyle="1" w:styleId="A45CACFB3E2E47F8BEB4902D80E2EE9F">
    <w:name w:val="A45CACFB3E2E47F8BEB4902D80E2EE9F"/>
    <w:rsid w:val="00A17833"/>
  </w:style>
  <w:style w:type="paragraph" w:customStyle="1" w:styleId="84874595A1464E16B93F627879F1BC4F">
    <w:name w:val="84874595A1464E16B93F627879F1BC4F"/>
    <w:rsid w:val="00A17833"/>
  </w:style>
  <w:style w:type="paragraph" w:customStyle="1" w:styleId="A393928FCF7148CCA7725A365D39AC9F">
    <w:name w:val="A393928FCF7148CCA7725A365D39AC9F"/>
    <w:rsid w:val="00A17833"/>
  </w:style>
  <w:style w:type="paragraph" w:customStyle="1" w:styleId="52B24D9EB3D74ADB8DC54F3D74FAD145">
    <w:name w:val="52B24D9EB3D74ADB8DC54F3D74FAD145"/>
    <w:rsid w:val="00A17833"/>
  </w:style>
  <w:style w:type="paragraph" w:customStyle="1" w:styleId="82DBF62EE5CD4D60962E9FA141B813D8">
    <w:name w:val="82DBF62EE5CD4D60962E9FA141B813D8"/>
    <w:rsid w:val="00A17833"/>
  </w:style>
  <w:style w:type="paragraph" w:customStyle="1" w:styleId="F1BD93425D8147C398B9B43184FA50AA">
    <w:name w:val="F1BD93425D8147C398B9B43184FA50AA"/>
    <w:rsid w:val="00A17833"/>
  </w:style>
  <w:style w:type="paragraph" w:customStyle="1" w:styleId="2BCD4F7C0A2C499EB3E82E8DF2F836BD">
    <w:name w:val="2BCD4F7C0A2C499EB3E82E8DF2F836BD"/>
    <w:rsid w:val="00A17833"/>
  </w:style>
  <w:style w:type="paragraph" w:customStyle="1" w:styleId="97FBADC9F6474EADA0C745BE8DEDD7B6">
    <w:name w:val="97FBADC9F6474EADA0C745BE8DEDD7B6"/>
    <w:rsid w:val="00A17833"/>
  </w:style>
  <w:style w:type="paragraph" w:customStyle="1" w:styleId="C38C037FEF904CD9B3511B1CEFDD7040">
    <w:name w:val="C38C037FEF904CD9B3511B1CEFDD7040"/>
    <w:rsid w:val="00A17833"/>
  </w:style>
  <w:style w:type="paragraph" w:customStyle="1" w:styleId="7A2D45434E6648BD8AC1576ED43F83FC">
    <w:name w:val="7A2D45434E6648BD8AC1576ED43F83FC"/>
    <w:rsid w:val="00A17833"/>
  </w:style>
  <w:style w:type="paragraph" w:customStyle="1" w:styleId="8392F51B40464C55BEDA0C680ACF19EB">
    <w:name w:val="8392F51B40464C55BEDA0C680ACF19EB"/>
    <w:rsid w:val="00A1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3OC00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6</Pages>
  <Words>1521</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216/2023</vt:lpstr>
    </vt:vector>
  </TitlesOfParts>
  <Manager>j</Manager>
  <Company>029/CPB/2023</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6/2023</dc:title>
  <dc:subject>AQUISIÇÃO DE EQUIPAMENTOS E MATERIAIS PARA SERVIÇOS DE CAMAREIRAS, conforme especificações constantes do Termo de Referência Anexo I do Edital.</dc:subject>
  <dc:creator>Thaysa Torres Cintra</dc:creator>
  <cp:keywords>PE029/CPB/2023</cp:keywords>
  <dc:description>AQUISIÇÃO DE EQUIPAMENTOS E MATERIAIS PARA SERVIÇOS DE CAMAREIRA, conforme especificações constantes do Termo de Referência Anexo I do Edital.</dc:description>
  <cp:lastModifiedBy>Rogério Lovantino da Costa</cp:lastModifiedBy>
  <cp:revision>95</cp:revision>
  <cp:lastPrinted>2023-03-29T14:08:00Z</cp:lastPrinted>
  <dcterms:created xsi:type="dcterms:W3CDTF">2022-02-17T15:16:00Z</dcterms:created>
  <dcterms:modified xsi:type="dcterms:W3CDTF">2023-04-19T14:21:00Z</dcterms:modified>
  <cp:category>PREGÃO ELETRÔNICO Nº</cp:category>
  <cp:contentStatus>Nos termos dispostos no Termo de Referência</cp:contentStatus>
</cp:coreProperties>
</file>